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00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0"/>
        <w:gridCol w:w="4076"/>
      </w:tblGrid>
      <w:tr w:rsidR="00627B9A" w:rsidRPr="00627B9A" w:rsidTr="00CD0779">
        <w:tc>
          <w:tcPr>
            <w:tcW w:w="6289" w:type="dxa"/>
          </w:tcPr>
          <w:p w:rsidR="00627B9A" w:rsidRDefault="0009061D" w:rsidP="00875D05">
            <w:pPr>
              <w:jc w:val="center"/>
              <w:rPr>
                <w:lang w:val="en-US"/>
              </w:rPr>
            </w:pPr>
            <w:hyperlink r:id="rId6" w:history="1">
              <w:r w:rsidR="00627B9A" w:rsidRPr="007C6E11">
                <w:rPr>
                  <w:rStyle w:val="a3"/>
                  <w:lang w:val="en-US"/>
                </w:rPr>
                <w:t>https://html.spec.whatwg.org/</w:t>
              </w:r>
            </w:hyperlink>
          </w:p>
          <w:p w:rsidR="00627B9A" w:rsidRPr="00627B9A" w:rsidRDefault="00627B9A" w:rsidP="00875D05">
            <w:pPr>
              <w:jc w:val="center"/>
              <w:rPr>
                <w:lang w:val="en-US"/>
              </w:rPr>
            </w:pPr>
          </w:p>
        </w:tc>
        <w:tc>
          <w:tcPr>
            <w:tcW w:w="4167" w:type="dxa"/>
          </w:tcPr>
          <w:p w:rsidR="00627B9A" w:rsidRPr="001C71DA" w:rsidRDefault="00627B9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икация</w:t>
            </w:r>
          </w:p>
        </w:tc>
      </w:tr>
      <w:tr w:rsidR="002115DD" w:rsidTr="00CD0779">
        <w:tc>
          <w:tcPr>
            <w:tcW w:w="6289" w:type="dxa"/>
          </w:tcPr>
          <w:p w:rsidR="002115D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2115DD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chema.org/</w:t>
              </w:r>
            </w:hyperlink>
          </w:p>
          <w:p w:rsidR="002115DD" w:rsidRDefault="002115D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2115DD" w:rsidRPr="002115DD" w:rsidRDefault="002115D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 микроданных</w:t>
            </w:r>
          </w:p>
        </w:tc>
      </w:tr>
      <w:tr w:rsidR="00F879C2" w:rsidTr="00CD0779">
        <w:tc>
          <w:tcPr>
            <w:tcW w:w="6289" w:type="dxa"/>
          </w:tcPr>
          <w:p w:rsidR="00F879C2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F879C2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alidator.w3.org/</w:t>
              </w:r>
            </w:hyperlink>
          </w:p>
          <w:p w:rsidR="00F879C2" w:rsidRDefault="00F879C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F879C2" w:rsidRPr="00E75FF3" w:rsidRDefault="00F879C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F233EC" w:rsidTr="00CD0779">
        <w:tc>
          <w:tcPr>
            <w:tcW w:w="6289" w:type="dxa"/>
          </w:tcPr>
          <w:p w:rsidR="00F233EC" w:rsidRDefault="0009061D" w:rsidP="00875D05">
            <w:pPr>
              <w:jc w:val="center"/>
            </w:pPr>
            <w:hyperlink r:id="rId9" w:history="1">
              <w:r w:rsidR="00F233EC" w:rsidRPr="007C6E11">
                <w:rPr>
                  <w:rStyle w:val="a3"/>
                </w:rPr>
                <w:t>https://html5.validator.nu/</w:t>
              </w:r>
            </w:hyperlink>
          </w:p>
          <w:p w:rsidR="00F233EC" w:rsidRDefault="00F233EC" w:rsidP="00875D05">
            <w:pPr>
              <w:jc w:val="center"/>
            </w:pPr>
          </w:p>
        </w:tc>
        <w:tc>
          <w:tcPr>
            <w:tcW w:w="4167" w:type="dxa"/>
          </w:tcPr>
          <w:p w:rsidR="00F233EC" w:rsidRDefault="00F233E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835785" w:rsidTr="00CD0779">
        <w:tc>
          <w:tcPr>
            <w:tcW w:w="6289" w:type="dxa"/>
          </w:tcPr>
          <w:p w:rsidR="00835785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835785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haml.info/</w:t>
              </w:r>
            </w:hyperlink>
          </w:p>
          <w:p w:rsidR="00835785" w:rsidRDefault="008357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835785" w:rsidRPr="00B077A4" w:rsidRDefault="008357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роцессор</w:t>
            </w:r>
          </w:p>
        </w:tc>
      </w:tr>
      <w:tr w:rsidR="00BA70AA" w:rsidTr="00CD0779">
        <w:tc>
          <w:tcPr>
            <w:tcW w:w="6289" w:type="dxa"/>
          </w:tcPr>
          <w:p w:rsidR="00BA70AA" w:rsidRDefault="0009061D" w:rsidP="00BA70AA">
            <w:pPr>
              <w:jc w:val="center"/>
            </w:pPr>
            <w:hyperlink r:id="rId11" w:history="1">
              <w:r w:rsidR="00BA70AA" w:rsidRPr="007C6E11">
                <w:rPr>
                  <w:rStyle w:val="a3"/>
                </w:rPr>
                <w:t>https://hsivonen.fi/doctype/</w:t>
              </w:r>
            </w:hyperlink>
          </w:p>
          <w:p w:rsidR="00BA70AA" w:rsidRDefault="00BA70AA" w:rsidP="00BA70AA">
            <w:pPr>
              <w:jc w:val="center"/>
            </w:pPr>
          </w:p>
        </w:tc>
        <w:tc>
          <w:tcPr>
            <w:tcW w:w="4167" w:type="dxa"/>
          </w:tcPr>
          <w:p w:rsidR="00BA70AA" w:rsidRDefault="00BA70A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айпы</w:t>
            </w:r>
          </w:p>
        </w:tc>
      </w:tr>
      <w:tr w:rsidR="00ED7FF8" w:rsidTr="00CD0779">
        <w:tc>
          <w:tcPr>
            <w:tcW w:w="6289" w:type="dxa"/>
          </w:tcPr>
          <w:p w:rsidR="00ED7FF8" w:rsidRDefault="0009061D" w:rsidP="00BA70AA">
            <w:pPr>
              <w:jc w:val="center"/>
            </w:pPr>
            <w:hyperlink r:id="rId12" w:history="1">
              <w:r w:rsidR="00ED7FF8" w:rsidRPr="007C6E11">
                <w:rPr>
                  <w:rStyle w:val="a3"/>
                </w:rPr>
                <w:t>https://webref.ru/html/attr/lang</w:t>
              </w:r>
            </w:hyperlink>
          </w:p>
          <w:p w:rsidR="00ED7FF8" w:rsidRDefault="00ED7FF8" w:rsidP="00BA70AA">
            <w:pPr>
              <w:jc w:val="center"/>
            </w:pPr>
          </w:p>
        </w:tc>
        <w:tc>
          <w:tcPr>
            <w:tcW w:w="4167" w:type="dxa"/>
          </w:tcPr>
          <w:p w:rsidR="00ED7FF8" w:rsidRDefault="00ED7FF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языка</w:t>
            </w:r>
          </w:p>
        </w:tc>
      </w:tr>
      <w:tr w:rsidR="003108B1" w:rsidTr="00CD0779">
        <w:tc>
          <w:tcPr>
            <w:tcW w:w="6289" w:type="dxa"/>
          </w:tcPr>
          <w:p w:rsidR="003108B1" w:rsidRDefault="0009061D" w:rsidP="00BA70AA">
            <w:pPr>
              <w:jc w:val="center"/>
            </w:pPr>
            <w:hyperlink r:id="rId13" w:history="1">
              <w:r w:rsidR="003108B1" w:rsidRPr="007C6E11">
                <w:rPr>
                  <w:rStyle w:val="a3"/>
                </w:rPr>
                <w:t>http://www.iana.org/assignments/character-sets/character-sets.xhtml</w:t>
              </w:r>
            </w:hyperlink>
          </w:p>
          <w:p w:rsidR="003108B1" w:rsidRDefault="003108B1" w:rsidP="00BA70AA">
            <w:pPr>
              <w:jc w:val="center"/>
            </w:pPr>
          </w:p>
        </w:tc>
        <w:tc>
          <w:tcPr>
            <w:tcW w:w="4167" w:type="dxa"/>
          </w:tcPr>
          <w:p w:rsidR="003108B1" w:rsidRDefault="003108B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ировка символов</w:t>
            </w:r>
          </w:p>
        </w:tc>
      </w:tr>
      <w:tr w:rsidR="002D74A3" w:rsidTr="00CD0779">
        <w:tc>
          <w:tcPr>
            <w:tcW w:w="6289" w:type="dxa"/>
          </w:tcPr>
          <w:p w:rsidR="002D74A3" w:rsidRDefault="0009061D" w:rsidP="00BA70AA">
            <w:pPr>
              <w:jc w:val="center"/>
            </w:pPr>
            <w:hyperlink r:id="rId14" w:anchor="Notice" w:history="1">
              <w:r w:rsidR="002D74A3" w:rsidRPr="007C6E11">
                <w:rPr>
                  <w:rStyle w:val="a3"/>
                </w:rPr>
                <w:t>http://www.opensearch.org/Specifications/OpenSearch/1.1#Notice</w:t>
              </w:r>
            </w:hyperlink>
          </w:p>
          <w:p w:rsidR="002D74A3" w:rsidRDefault="002D74A3" w:rsidP="00BA70AA">
            <w:pPr>
              <w:jc w:val="center"/>
            </w:pPr>
          </w:p>
        </w:tc>
        <w:tc>
          <w:tcPr>
            <w:tcW w:w="4167" w:type="dxa"/>
          </w:tcPr>
          <w:p w:rsidR="002D74A3" w:rsidRPr="002D74A3" w:rsidRDefault="002D74A3" w:rsidP="002D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Д</w:t>
            </w:r>
            <w:r w:rsidRPr="002D74A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окумент, который описывает, как браузер может формировать адреса для поиска ключевых слов по текущему сайту</w:t>
            </w:r>
          </w:p>
        </w:tc>
      </w:tr>
      <w:tr w:rsidR="001C71DA" w:rsidTr="00CD0779">
        <w:tc>
          <w:tcPr>
            <w:tcW w:w="6289" w:type="dxa"/>
          </w:tcPr>
          <w:p w:rsidR="001C71DA" w:rsidRDefault="0009061D" w:rsidP="00BA70AA">
            <w:pPr>
              <w:jc w:val="center"/>
            </w:pPr>
            <w:hyperlink r:id="rId15" w:history="1">
              <w:r w:rsidR="001C71DA" w:rsidRPr="007C6E11">
                <w:rPr>
                  <w:rStyle w:val="a3"/>
                </w:rPr>
                <w:t>https://github.com/aFarkas/html5shiv</w:t>
              </w:r>
            </w:hyperlink>
          </w:p>
          <w:p w:rsidR="001C71DA" w:rsidRDefault="001C71DA" w:rsidP="00BA70AA">
            <w:pPr>
              <w:jc w:val="center"/>
            </w:pPr>
          </w:p>
        </w:tc>
        <w:tc>
          <w:tcPr>
            <w:tcW w:w="4167" w:type="dxa"/>
          </w:tcPr>
          <w:p w:rsidR="001C71DA" w:rsidRPr="001C71DA" w:rsidRDefault="001C71DA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Старый 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  <w:t>IE</w:t>
            </w:r>
          </w:p>
        </w:tc>
      </w:tr>
      <w:tr w:rsidR="00FF57D9" w:rsidTr="00CD0779">
        <w:tc>
          <w:tcPr>
            <w:tcW w:w="6289" w:type="dxa"/>
          </w:tcPr>
          <w:p w:rsidR="00FF57D9" w:rsidRDefault="0009061D" w:rsidP="00BA70AA">
            <w:pPr>
              <w:jc w:val="center"/>
            </w:pPr>
            <w:hyperlink r:id="rId16" w:history="1">
              <w:r w:rsidR="00FF57D9" w:rsidRPr="004A58D8">
                <w:rPr>
                  <w:rStyle w:val="a3"/>
                </w:rPr>
                <w:t>https://github.com/arv/explorercanvas</w:t>
              </w:r>
            </w:hyperlink>
          </w:p>
          <w:p w:rsidR="00FF57D9" w:rsidRDefault="00FF57D9" w:rsidP="00BA70AA">
            <w:pPr>
              <w:jc w:val="center"/>
            </w:pPr>
          </w:p>
        </w:tc>
        <w:tc>
          <w:tcPr>
            <w:tcW w:w="4167" w:type="dxa"/>
          </w:tcPr>
          <w:p w:rsidR="00FF57D9" w:rsidRPr="00FF57D9" w:rsidRDefault="00FF57D9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  <w:t>Canvas IE</w:t>
            </w:r>
          </w:p>
        </w:tc>
      </w:tr>
      <w:tr w:rsidR="00384526" w:rsidTr="00CD0779">
        <w:tc>
          <w:tcPr>
            <w:tcW w:w="6289" w:type="dxa"/>
          </w:tcPr>
          <w:p w:rsidR="00384526" w:rsidRDefault="0009061D" w:rsidP="00BA70AA">
            <w:pPr>
              <w:jc w:val="center"/>
            </w:pPr>
            <w:hyperlink r:id="rId17" w:history="1">
              <w:r w:rsidR="00384526" w:rsidRPr="00C540C4">
                <w:rPr>
                  <w:rStyle w:val="a3"/>
                </w:rPr>
                <w:t>https://search.google.com/structured-data/testing-tool/u/0/</w:t>
              </w:r>
            </w:hyperlink>
          </w:p>
          <w:p w:rsidR="00384526" w:rsidRDefault="00384526" w:rsidP="00BA70AA">
            <w:pPr>
              <w:jc w:val="center"/>
            </w:pPr>
          </w:p>
        </w:tc>
        <w:tc>
          <w:tcPr>
            <w:tcW w:w="4167" w:type="dxa"/>
          </w:tcPr>
          <w:p w:rsidR="00384526" w:rsidRPr="00384526" w:rsidRDefault="00384526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Проверка структурированных данных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(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Ми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кроданные)</w:t>
            </w:r>
          </w:p>
        </w:tc>
      </w:tr>
      <w:tr w:rsidR="00EC5A24" w:rsidTr="00CD0779">
        <w:tc>
          <w:tcPr>
            <w:tcW w:w="6289" w:type="dxa"/>
          </w:tcPr>
          <w:p w:rsidR="00EC5A24" w:rsidRDefault="0009061D" w:rsidP="00BA70AA">
            <w:pPr>
              <w:jc w:val="center"/>
            </w:pPr>
            <w:hyperlink r:id="rId18" w:history="1">
              <w:r w:rsidR="00EC5A24" w:rsidRPr="00C540C4">
                <w:rPr>
                  <w:rStyle w:val="a3"/>
                </w:rPr>
                <w:t>http://schema.org/docs/gs.html</w:t>
              </w:r>
            </w:hyperlink>
          </w:p>
          <w:p w:rsidR="00EC5A24" w:rsidRDefault="00EC5A24" w:rsidP="00BA70AA">
            <w:pPr>
              <w:jc w:val="center"/>
            </w:pPr>
          </w:p>
        </w:tc>
        <w:tc>
          <w:tcPr>
            <w:tcW w:w="4167" w:type="dxa"/>
          </w:tcPr>
          <w:p w:rsidR="00EC5A24" w:rsidRPr="00EC5A24" w:rsidRDefault="00EC5A24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Ми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кроданные</w:t>
            </w:r>
          </w:p>
        </w:tc>
      </w:tr>
      <w:tr w:rsidR="007553D4" w:rsidTr="00CD0779">
        <w:tc>
          <w:tcPr>
            <w:tcW w:w="6289" w:type="dxa"/>
          </w:tcPr>
          <w:p w:rsidR="007553D4" w:rsidRDefault="0009061D" w:rsidP="00BA70AA">
            <w:pPr>
              <w:jc w:val="center"/>
            </w:pPr>
            <w:hyperlink r:id="rId19" w:anchor="microdata" w:history="1">
              <w:r w:rsidR="007553D4" w:rsidRPr="00C540C4">
                <w:rPr>
                  <w:rStyle w:val="a3"/>
                </w:rPr>
                <w:t>https://html.spec.whatwg.org/multipage/microdata.html#microdata</w:t>
              </w:r>
            </w:hyperlink>
          </w:p>
          <w:p w:rsidR="007553D4" w:rsidRDefault="007553D4" w:rsidP="00BA70AA">
            <w:pPr>
              <w:jc w:val="center"/>
            </w:pPr>
          </w:p>
        </w:tc>
        <w:tc>
          <w:tcPr>
            <w:tcW w:w="4167" w:type="dxa"/>
          </w:tcPr>
          <w:p w:rsidR="007553D4" w:rsidRPr="009357F4" w:rsidRDefault="007553D4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Спецификация микроданных</w:t>
            </w:r>
          </w:p>
        </w:tc>
      </w:tr>
    </w:tbl>
    <w:p w:rsidR="002115DD" w:rsidRPr="00ED7FF8" w:rsidRDefault="002115DD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6"/>
        <w:gridCol w:w="3890"/>
      </w:tblGrid>
      <w:tr w:rsidR="0066384D" w:rsidTr="00976238">
        <w:tc>
          <w:tcPr>
            <w:tcW w:w="5228" w:type="dxa"/>
          </w:tcPr>
          <w:p w:rsidR="0066384D" w:rsidRPr="0066384D" w:rsidRDefault="0009061D" w:rsidP="00976238">
            <w:pPr>
              <w:jc w:val="center"/>
              <w:rPr>
                <w:lang w:val="en-US"/>
              </w:rPr>
            </w:pPr>
            <w:hyperlink r:id="rId20" w:history="1">
              <w:r w:rsidR="0066384D" w:rsidRPr="0066384D">
                <w:rPr>
                  <w:rStyle w:val="a3"/>
                  <w:lang w:val="en-US"/>
                </w:rPr>
                <w:t>http://html5doctor.com/html-5-reset-stylesheet/</w:t>
              </w:r>
            </w:hyperlink>
          </w:p>
          <w:p w:rsidR="0066384D" w:rsidRPr="0066384D" w:rsidRDefault="0066384D" w:rsidP="00976238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66384D" w:rsidRPr="002D74A3" w:rsidRDefault="0066384D" w:rsidP="00976238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Сброс стилей</w:t>
            </w:r>
          </w:p>
        </w:tc>
      </w:tr>
      <w:tr w:rsidR="00F67B0B" w:rsidTr="00F67B0B">
        <w:tc>
          <w:tcPr>
            <w:tcW w:w="5228" w:type="dxa"/>
          </w:tcPr>
          <w:p w:rsidR="00F67B0B" w:rsidRPr="00F67B0B" w:rsidRDefault="0009061D" w:rsidP="00F67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validator.w3.org/</w:t>
              </w:r>
            </w:hyperlink>
            <w:r w:rsidR="00F67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28" w:type="dxa"/>
          </w:tcPr>
          <w:p w:rsidR="00F67B0B" w:rsidRP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F67B0B" w:rsidTr="00F67B0B">
        <w:trPr>
          <w:trHeight w:val="446"/>
        </w:trPr>
        <w:tc>
          <w:tcPr>
            <w:tcW w:w="5228" w:type="dxa"/>
          </w:tcPr>
          <w:p w:rsidR="00F67B0B" w:rsidRDefault="0009061D" w:rsidP="00F67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sslint.net/</w:t>
              </w:r>
            </w:hyperlink>
          </w:p>
        </w:tc>
        <w:tc>
          <w:tcPr>
            <w:tcW w:w="5228" w:type="dxa"/>
          </w:tcPr>
          <w:p w:rsid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8C03A5" w:rsidTr="00F67B0B">
        <w:trPr>
          <w:trHeight w:val="446"/>
        </w:trPr>
        <w:tc>
          <w:tcPr>
            <w:tcW w:w="5228" w:type="dxa"/>
          </w:tcPr>
          <w:p w:rsidR="008C03A5" w:rsidRDefault="0009061D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8C03A5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getbootstrap.com/</w:t>
              </w:r>
            </w:hyperlink>
          </w:p>
          <w:p w:rsidR="008C03A5" w:rsidRDefault="008C03A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C03A5" w:rsidRDefault="008C03A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страп</w:t>
            </w:r>
          </w:p>
        </w:tc>
      </w:tr>
      <w:tr w:rsidR="00F00D68" w:rsidTr="00F67B0B">
        <w:trPr>
          <w:trHeight w:val="446"/>
        </w:trPr>
        <w:tc>
          <w:tcPr>
            <w:tcW w:w="5228" w:type="dxa"/>
          </w:tcPr>
          <w:p w:rsidR="00F00D68" w:rsidRPr="0009553D" w:rsidRDefault="0009061D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neden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nimate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ss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00D68" w:rsidRPr="0009553D" w:rsidRDefault="00F00D68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00D68" w:rsidRDefault="000C685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ма</w:t>
            </w:r>
            <w:r w:rsidR="00F00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я</w:t>
            </w:r>
          </w:p>
        </w:tc>
      </w:tr>
      <w:tr w:rsidR="00BB6DD0" w:rsidTr="00F67B0B">
        <w:trPr>
          <w:trHeight w:val="446"/>
        </w:trPr>
        <w:tc>
          <w:tcPr>
            <w:tcW w:w="5228" w:type="dxa"/>
          </w:tcPr>
          <w:p w:rsidR="00BB6DD0" w:rsidRDefault="0009061D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BB6DD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ourbon.io/docs/</w:t>
              </w:r>
            </w:hyperlink>
          </w:p>
          <w:p w:rsidR="00BB6DD0" w:rsidRDefault="00BB6DD0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BB6DD0" w:rsidRDefault="00BB6DD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 примесей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i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B0A9E" w:rsidTr="00F67B0B">
        <w:trPr>
          <w:trHeight w:val="446"/>
        </w:trPr>
        <w:tc>
          <w:tcPr>
            <w:tcW w:w="5228" w:type="dxa"/>
          </w:tcPr>
          <w:p w:rsidR="00AB0A9E" w:rsidRDefault="0009061D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AB0A9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neat.bourbon.io/</w:t>
              </w:r>
            </w:hyperlink>
          </w:p>
          <w:p w:rsidR="00AB0A9E" w:rsidRDefault="00AB0A9E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AB0A9E" w:rsidRDefault="00AB0A9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ймворк</w:t>
            </w:r>
          </w:p>
        </w:tc>
      </w:tr>
      <w:tr w:rsidR="0031096A" w:rsidTr="00F67B0B">
        <w:trPr>
          <w:trHeight w:val="446"/>
        </w:trPr>
        <w:tc>
          <w:tcPr>
            <w:tcW w:w="5228" w:type="dxa"/>
          </w:tcPr>
          <w:p w:rsidR="0031096A" w:rsidRDefault="0009061D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31096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lesscss.org/</w:t>
              </w:r>
            </w:hyperlink>
          </w:p>
          <w:p w:rsidR="0031096A" w:rsidRDefault="0031096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31096A" w:rsidRPr="0031096A" w:rsidRDefault="0031096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</w:tr>
      <w:tr w:rsidR="0031096A" w:rsidTr="00F67B0B">
        <w:trPr>
          <w:trHeight w:val="446"/>
        </w:trPr>
        <w:tc>
          <w:tcPr>
            <w:tcW w:w="5228" w:type="dxa"/>
          </w:tcPr>
          <w:p w:rsidR="0031096A" w:rsidRDefault="0009061D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31096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ass-lang.com/</w:t>
              </w:r>
            </w:hyperlink>
          </w:p>
          <w:p w:rsidR="0031096A" w:rsidRDefault="0031096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31096A" w:rsidRDefault="0031096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</w:p>
        </w:tc>
      </w:tr>
      <w:tr w:rsidR="00552BFF" w:rsidTr="00F67B0B">
        <w:trPr>
          <w:trHeight w:val="446"/>
        </w:trPr>
        <w:tc>
          <w:tcPr>
            <w:tcW w:w="5228" w:type="dxa"/>
          </w:tcPr>
          <w:p w:rsidR="00552BFF" w:rsidRDefault="0009061D" w:rsidP="008C03A5">
            <w:pPr>
              <w:jc w:val="center"/>
            </w:pPr>
            <w:hyperlink r:id="rId29" w:history="1">
              <w:r w:rsidR="00552BFF" w:rsidRPr="00CA3955">
                <w:rPr>
                  <w:rStyle w:val="a3"/>
                </w:rPr>
                <w:t>http://www.webmasters.by/articles/html-coding/3467-guide-to-css3-flexbox-properties.html</w:t>
              </w:r>
            </w:hyperlink>
          </w:p>
          <w:p w:rsidR="00552BFF" w:rsidRDefault="00552BFF" w:rsidP="008C03A5">
            <w:pPr>
              <w:jc w:val="center"/>
            </w:pPr>
          </w:p>
        </w:tc>
        <w:tc>
          <w:tcPr>
            <w:tcW w:w="5228" w:type="dxa"/>
          </w:tcPr>
          <w:p w:rsidR="00552BFF" w:rsidRDefault="00552BFF" w:rsidP="00552BFF">
            <w:pPr>
              <w:pStyle w:val="2"/>
              <w:shd w:val="clear" w:color="auto" w:fill="FFFFFF"/>
              <w:spacing w:before="150" w:after="150" w:line="600" w:lineRule="atLeast"/>
              <w:outlineLvl w:val="1"/>
              <w:rPr>
                <w:rFonts w:ascii="Helvetica" w:hAnsi="Helvetica"/>
                <w:color w:val="444444"/>
                <w:sz w:val="47"/>
                <w:szCs w:val="47"/>
              </w:rPr>
            </w:pPr>
            <w:r>
              <w:rPr>
                <w:rFonts w:ascii="Helvetica" w:hAnsi="Helvetica"/>
                <w:b/>
                <w:bCs/>
                <w:color w:val="444444"/>
                <w:sz w:val="47"/>
                <w:szCs w:val="47"/>
              </w:rPr>
              <w:t>Подробное руководство по свойству CSS3 Flexbox</w:t>
            </w:r>
          </w:p>
          <w:p w:rsidR="00552BFF" w:rsidRPr="00552BFF" w:rsidRDefault="00552BF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D4" w:rsidTr="00F67B0B">
        <w:trPr>
          <w:trHeight w:val="446"/>
        </w:trPr>
        <w:tc>
          <w:tcPr>
            <w:tcW w:w="5228" w:type="dxa"/>
          </w:tcPr>
          <w:p w:rsidR="005B27D4" w:rsidRDefault="0009061D" w:rsidP="008C03A5">
            <w:pPr>
              <w:jc w:val="center"/>
            </w:pPr>
            <w:hyperlink r:id="rId30" w:history="1">
              <w:r w:rsidR="005B27D4" w:rsidRPr="00CA3955">
                <w:rPr>
                  <w:rStyle w:val="a3"/>
                </w:rPr>
                <w:t>http://flexboxgrid.com/</w:t>
              </w:r>
            </w:hyperlink>
          </w:p>
          <w:p w:rsidR="005B27D4" w:rsidRDefault="005B27D4" w:rsidP="008C03A5">
            <w:pPr>
              <w:jc w:val="center"/>
            </w:pPr>
          </w:p>
        </w:tc>
        <w:tc>
          <w:tcPr>
            <w:tcW w:w="5228" w:type="dxa"/>
          </w:tcPr>
          <w:p w:rsidR="005B27D4" w:rsidRDefault="005B27D4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</w:rPr>
            </w:pPr>
            <w:r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</w:rPr>
              <w:tab/>
            </w:r>
            <w:r>
              <w:rPr>
                <w:rFonts w:ascii="Helvetica" w:hAnsi="Helvetica"/>
                <w:color w:val="001A33"/>
              </w:rPr>
              <w:t>Flexbox Grid</w:t>
            </w:r>
          </w:p>
          <w:p w:rsidR="005B27D4" w:rsidRDefault="005B27D4" w:rsidP="005B27D4">
            <w:pPr>
              <w:pStyle w:val="2"/>
              <w:shd w:val="clear" w:color="auto" w:fill="FFFFFF"/>
              <w:tabs>
                <w:tab w:val="left" w:pos="3111"/>
              </w:tabs>
              <w:spacing w:before="150" w:after="150" w:line="600" w:lineRule="atLeast"/>
              <w:outlineLvl w:val="1"/>
              <w:rPr>
                <w:rFonts w:ascii="Helvetica" w:hAnsi="Helvetica"/>
                <w:b/>
                <w:bCs/>
                <w:color w:val="444444"/>
                <w:sz w:val="47"/>
                <w:szCs w:val="47"/>
              </w:rPr>
            </w:pPr>
          </w:p>
        </w:tc>
      </w:tr>
      <w:tr w:rsidR="00DC6A5A" w:rsidTr="00F67B0B">
        <w:trPr>
          <w:trHeight w:val="446"/>
        </w:trPr>
        <w:tc>
          <w:tcPr>
            <w:tcW w:w="5228" w:type="dxa"/>
          </w:tcPr>
          <w:p w:rsidR="00DC6A5A" w:rsidRDefault="0009061D" w:rsidP="008C03A5">
            <w:pPr>
              <w:jc w:val="center"/>
            </w:pPr>
            <w:hyperlink r:id="rId31" w:history="1">
              <w:r w:rsidR="00DC6A5A" w:rsidRPr="00AE55AD">
                <w:rPr>
                  <w:rStyle w:val="a3"/>
                </w:rPr>
                <w:t>https://www.youtube.com/watch?v=-fDqBEjfzGo&amp;index=20&amp;list=PLRmI2c2o0I2t6g7Ui6UwRD490cdp4P9WG</w:t>
              </w:r>
            </w:hyperlink>
          </w:p>
          <w:p w:rsidR="00DC6A5A" w:rsidRDefault="00DC6A5A" w:rsidP="008C03A5">
            <w:pPr>
              <w:jc w:val="center"/>
            </w:pPr>
          </w:p>
        </w:tc>
        <w:tc>
          <w:tcPr>
            <w:tcW w:w="5228" w:type="dxa"/>
          </w:tcPr>
          <w:p w:rsidR="00DC6A5A" w:rsidRPr="00DC6A5A" w:rsidRDefault="00DC6A5A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</w:pPr>
            <w:r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  <w:t>CSS Grid</w:t>
            </w:r>
          </w:p>
        </w:tc>
      </w:tr>
      <w:tr w:rsidR="00A93756" w:rsidTr="00F67B0B">
        <w:trPr>
          <w:trHeight w:val="446"/>
        </w:trPr>
        <w:tc>
          <w:tcPr>
            <w:tcW w:w="5228" w:type="dxa"/>
          </w:tcPr>
          <w:p w:rsidR="00A93756" w:rsidRDefault="0009061D" w:rsidP="008C03A5">
            <w:pPr>
              <w:jc w:val="center"/>
            </w:pPr>
            <w:hyperlink r:id="rId32" w:history="1">
              <w:r w:rsidR="00A93756" w:rsidRPr="00420351">
                <w:rPr>
                  <w:rStyle w:val="a3"/>
                </w:rPr>
                <w:t>http://csshexagon.com/</w:t>
              </w:r>
            </w:hyperlink>
          </w:p>
          <w:p w:rsidR="00A93756" w:rsidRDefault="00A93756" w:rsidP="008C03A5">
            <w:pPr>
              <w:jc w:val="center"/>
            </w:pPr>
          </w:p>
        </w:tc>
        <w:tc>
          <w:tcPr>
            <w:tcW w:w="5228" w:type="dxa"/>
          </w:tcPr>
          <w:p w:rsidR="00A93756" w:rsidRDefault="00A93756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CSS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Hexagon,</w:t>
            </w:r>
            <w:r>
              <w:rPr>
                <w:rFonts w:ascii="Helvetica" w:hAnsi="Helvetica" w:cs="Helvetica"/>
                <w:color w:val="000000"/>
              </w:rPr>
              <w:br/>
              <w:t>Please</w:t>
            </w:r>
            <w:proofErr w:type="gramEnd"/>
          </w:p>
          <w:p w:rsidR="00A93756" w:rsidRDefault="00A93756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</w:pPr>
          </w:p>
        </w:tc>
      </w:tr>
      <w:tr w:rsidR="009A0744" w:rsidRPr="002D1E69" w:rsidTr="00F67B0B">
        <w:trPr>
          <w:trHeight w:val="446"/>
        </w:trPr>
        <w:tc>
          <w:tcPr>
            <w:tcW w:w="5228" w:type="dxa"/>
          </w:tcPr>
          <w:p w:rsidR="009A0744" w:rsidRDefault="0009061D" w:rsidP="008C03A5">
            <w:pPr>
              <w:jc w:val="center"/>
            </w:pPr>
            <w:hyperlink r:id="rId33" w:history="1">
              <w:r w:rsidR="009A0744" w:rsidRPr="00E57659">
                <w:rPr>
                  <w:rStyle w:val="a3"/>
                </w:rPr>
                <w:t>https://daneden.github.io/animate.css/</w:t>
              </w:r>
            </w:hyperlink>
          </w:p>
          <w:p w:rsidR="009A0744" w:rsidRDefault="009A0744" w:rsidP="008C03A5">
            <w:pPr>
              <w:jc w:val="center"/>
            </w:pPr>
          </w:p>
        </w:tc>
        <w:tc>
          <w:tcPr>
            <w:tcW w:w="5228" w:type="dxa"/>
          </w:tcPr>
          <w:p w:rsidR="009A0744" w:rsidRPr="00CF0EF6" w:rsidRDefault="009A0744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</w:pPr>
            <w:proofErr w:type="gramStart"/>
            <w:r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Animation</w:t>
            </w:r>
            <w:r w:rsidR="00CF0EF6"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(</w:t>
            </w:r>
            <w:proofErr w:type="gramEnd"/>
            <w:r w:rsidR="00CF0EF6"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add classes 1)animated 2)animation name)</w:t>
            </w:r>
          </w:p>
        </w:tc>
      </w:tr>
    </w:tbl>
    <w:p w:rsidR="00F67B0B" w:rsidRPr="00CF0EF6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JSCRIPT</w:t>
      </w:r>
      <w:r w:rsidR="002F732F">
        <w:rPr>
          <w:rFonts w:ascii="Times New Roman" w:hAnsi="Times New Roman" w:cs="Times New Roman"/>
          <w:sz w:val="28"/>
          <w:szCs w:val="28"/>
          <w:lang w:val="en-US"/>
        </w:rPr>
        <w:t xml:space="preserve"> (jQuer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3"/>
        <w:gridCol w:w="2443"/>
      </w:tblGrid>
      <w:tr w:rsidR="000C399C" w:rsidTr="00FC7FA3">
        <w:tc>
          <w:tcPr>
            <w:tcW w:w="6337" w:type="dxa"/>
          </w:tcPr>
          <w:p w:rsidR="000C399C" w:rsidRDefault="0009061D" w:rsidP="00875D05">
            <w:pPr>
              <w:jc w:val="center"/>
            </w:pPr>
            <w:hyperlink r:id="rId34" w:history="1">
              <w:r w:rsidR="000C399C" w:rsidRPr="00346EC8">
                <w:rPr>
                  <w:rStyle w:val="a3"/>
                </w:rPr>
                <w:t>http://learn.javascript.ru/</w:t>
              </w:r>
            </w:hyperlink>
          </w:p>
          <w:p w:rsidR="000C399C" w:rsidRDefault="000C399C" w:rsidP="00875D05">
            <w:pPr>
              <w:jc w:val="center"/>
            </w:pPr>
          </w:p>
        </w:tc>
        <w:tc>
          <w:tcPr>
            <w:tcW w:w="4119" w:type="dxa"/>
          </w:tcPr>
          <w:p w:rsidR="000C399C" w:rsidRDefault="000C399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</w:p>
        </w:tc>
      </w:tr>
      <w:tr w:rsidR="005507C9" w:rsidTr="00FC7FA3">
        <w:tc>
          <w:tcPr>
            <w:tcW w:w="6337" w:type="dxa"/>
          </w:tcPr>
          <w:p w:rsidR="005507C9" w:rsidRDefault="0009061D" w:rsidP="00875D05">
            <w:pPr>
              <w:jc w:val="center"/>
            </w:pPr>
            <w:hyperlink r:id="rId35" w:history="1">
              <w:r w:rsidR="005507C9" w:rsidRPr="00346EC8">
                <w:rPr>
                  <w:rStyle w:val="a3"/>
                </w:rPr>
                <w:t>https://babeljs.io/</w:t>
              </w:r>
            </w:hyperlink>
          </w:p>
          <w:p w:rsidR="005507C9" w:rsidRDefault="005507C9" w:rsidP="00875D05">
            <w:pPr>
              <w:jc w:val="center"/>
            </w:pPr>
          </w:p>
        </w:tc>
        <w:tc>
          <w:tcPr>
            <w:tcW w:w="4119" w:type="dxa"/>
          </w:tcPr>
          <w:p w:rsidR="005507C9" w:rsidRPr="00F3083F" w:rsidRDefault="005507C9" w:rsidP="00F308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ществуют также трансляторы, которые берут код, использующий возможности будущих стандартов </w:t>
            </w:r>
            <w:r w:rsidRPr="00F3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JavaScript, и преобразуют его в более старый вариант, который понимают все браузеры</w:t>
            </w:r>
          </w:p>
        </w:tc>
      </w:tr>
      <w:tr w:rsidR="00FC7FA3" w:rsidTr="00FC7FA3">
        <w:tc>
          <w:tcPr>
            <w:tcW w:w="6337" w:type="dxa"/>
          </w:tcPr>
          <w:p w:rsidR="00FC7FA3" w:rsidRDefault="0009061D" w:rsidP="005B2A6B">
            <w:pPr>
              <w:jc w:val="center"/>
            </w:pPr>
            <w:hyperlink r:id="rId36" w:history="1">
              <w:r w:rsidR="00FC7FA3" w:rsidRPr="00346EC8">
                <w:rPr>
                  <w:rStyle w:val="a3"/>
                </w:rPr>
                <w:t>http://learn.javascript.ru/pre-coding</w:t>
              </w:r>
            </w:hyperlink>
          </w:p>
          <w:p w:rsidR="00FC7FA3" w:rsidRDefault="00FC7FA3" w:rsidP="005B2A6B">
            <w:pPr>
              <w:jc w:val="center"/>
            </w:pPr>
          </w:p>
        </w:tc>
        <w:tc>
          <w:tcPr>
            <w:tcW w:w="4119" w:type="dxa"/>
          </w:tcPr>
          <w:p w:rsidR="00FC7FA3" w:rsidRPr="00F3083F" w:rsidRDefault="0009061D" w:rsidP="00FC7FA3">
            <w:pPr>
              <w:numPr>
                <w:ilvl w:val="0"/>
                <w:numId w:val="1"/>
              </w:numPr>
              <w:shd w:val="clear" w:color="auto" w:fill="F5F2F0"/>
              <w:spacing w:before="180" w:after="18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anchor="справочники-и-как-в-них-искать" w:history="1">
              <w:r w:rsidR="00FC7FA3"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правочники, и как в них искать</w:t>
              </w:r>
            </w:hyperlink>
          </w:p>
          <w:p w:rsidR="00FC7FA3" w:rsidRPr="005507C9" w:rsidRDefault="00FC7FA3" w:rsidP="005B2A6B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2E697B" w:rsidTr="00FC7FA3">
        <w:tc>
          <w:tcPr>
            <w:tcW w:w="6337" w:type="dxa"/>
          </w:tcPr>
          <w:p w:rsidR="002E697B" w:rsidRDefault="0009061D" w:rsidP="005B2A6B">
            <w:pPr>
              <w:jc w:val="center"/>
            </w:pPr>
            <w:hyperlink r:id="rId38" w:history="1">
              <w:r w:rsidR="002E697B" w:rsidRPr="00346EC8">
                <w:rPr>
                  <w:rStyle w:val="a3"/>
                </w:rPr>
                <w:t>https://github.com/es-shims/es5-shim</w:t>
              </w:r>
            </w:hyperlink>
          </w:p>
          <w:p w:rsidR="002E697B" w:rsidRDefault="002E697B" w:rsidP="005B2A6B">
            <w:pPr>
              <w:jc w:val="center"/>
            </w:pPr>
          </w:p>
        </w:tc>
        <w:tc>
          <w:tcPr>
            <w:tcW w:w="4119" w:type="dxa"/>
          </w:tcPr>
          <w:p w:rsidR="002E697B" w:rsidRPr="00F3083F" w:rsidRDefault="002E697B" w:rsidP="00FC7FA3">
            <w:pPr>
              <w:numPr>
                <w:ilvl w:val="0"/>
                <w:numId w:val="1"/>
              </w:numPr>
              <w:shd w:val="clear" w:color="auto" w:fill="F5F2F0"/>
              <w:spacing w:before="180" w:after="180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E8- с подключённым </w:t>
            </w:r>
            <w:hyperlink r:id="rId39" w:history="1">
              <w:r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ES5 </w:t>
              </w:r>
              <w:proofErr w:type="gramStart"/>
              <w:r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shim</w:t>
              </w:r>
            </w:hyperlink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к всегда</w:t>
            </w:r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005A2" w:rsidTr="00FC7FA3">
        <w:tc>
          <w:tcPr>
            <w:tcW w:w="6337" w:type="dxa"/>
          </w:tcPr>
          <w:p w:rsidR="004005A2" w:rsidRDefault="0009061D" w:rsidP="005B2A6B">
            <w:pPr>
              <w:jc w:val="center"/>
            </w:pPr>
            <w:hyperlink r:id="rId40" w:history="1">
              <w:r w:rsidR="004005A2" w:rsidRPr="00346EC8">
                <w:rPr>
                  <w:rStyle w:val="a3"/>
                </w:rPr>
                <w:t>http://learn.javascript.ru/editor</w:t>
              </w:r>
            </w:hyperlink>
          </w:p>
          <w:p w:rsidR="004005A2" w:rsidRDefault="004005A2" w:rsidP="005B2A6B">
            <w:pPr>
              <w:jc w:val="center"/>
            </w:pPr>
          </w:p>
        </w:tc>
        <w:tc>
          <w:tcPr>
            <w:tcW w:w="4119" w:type="dxa"/>
          </w:tcPr>
          <w:p w:rsidR="004005A2" w:rsidRPr="00F3083F" w:rsidRDefault="004005A2" w:rsidP="00F3083F">
            <w:pPr>
              <w:shd w:val="clear" w:color="auto" w:fill="FFFFFF"/>
              <w:spacing w:after="180" w:line="600" w:lineRule="atLeast"/>
              <w:jc w:val="center"/>
              <w:outlineLvl w:val="0"/>
              <w:rPr>
                <w:rFonts w:ascii="Segoe UI" w:eastAsia="Times New Roman" w:hAnsi="Segoe UI" w:cs="Segoe UI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F3083F">
              <w:rPr>
                <w:rFonts w:ascii="Segoe UI" w:eastAsia="Times New Roman" w:hAnsi="Segoe UI" w:cs="Segoe UI"/>
                <w:bCs/>
                <w:color w:val="333333"/>
                <w:kern w:val="36"/>
                <w:sz w:val="28"/>
                <w:szCs w:val="28"/>
                <w:lang w:eastAsia="ru-RU"/>
              </w:rPr>
              <w:t>Редакторы для кода</w:t>
            </w:r>
          </w:p>
        </w:tc>
      </w:tr>
      <w:tr w:rsidR="007D31C9" w:rsidTr="00FC7FA3">
        <w:tc>
          <w:tcPr>
            <w:tcW w:w="6337" w:type="dxa"/>
          </w:tcPr>
          <w:p w:rsidR="007D31C9" w:rsidRDefault="0009061D" w:rsidP="005B2A6B">
            <w:pPr>
              <w:jc w:val="center"/>
            </w:pPr>
            <w:hyperlink r:id="rId41" w:history="1">
              <w:r w:rsidR="007D31C9" w:rsidRPr="00921DED">
                <w:rPr>
                  <w:rStyle w:val="a3"/>
                </w:rPr>
                <w:t>https://developer.mozilla.org/en-US/docs/Web/JavaScript/Reference/Operators/Operator_Precedence</w:t>
              </w:r>
            </w:hyperlink>
          </w:p>
          <w:p w:rsidR="007D31C9" w:rsidRDefault="007D31C9" w:rsidP="005B2A6B">
            <w:pPr>
              <w:jc w:val="center"/>
            </w:pPr>
          </w:p>
        </w:tc>
        <w:tc>
          <w:tcPr>
            <w:tcW w:w="4119" w:type="dxa"/>
          </w:tcPr>
          <w:p w:rsidR="007D31C9" w:rsidRPr="00F3083F" w:rsidRDefault="0009061D" w:rsidP="007D31C9">
            <w:pPr>
              <w:shd w:val="clear" w:color="auto" w:fill="FFFFFF"/>
              <w:spacing w:after="180" w:line="60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hyperlink r:id="rId42" w:history="1">
              <w:r w:rsid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</w:t>
              </w:r>
              <w:r w:rsidR="007D31C9"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блица приоритетов</w:t>
              </w:r>
            </w:hyperlink>
          </w:p>
        </w:tc>
      </w:tr>
      <w:tr w:rsidR="00F67B0B" w:rsidTr="00FC7FA3">
        <w:tc>
          <w:tcPr>
            <w:tcW w:w="6337" w:type="dxa"/>
          </w:tcPr>
          <w:p w:rsidR="00F67B0B" w:rsidRPr="000C399C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pi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uery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tegory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electors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86920" w:rsidRPr="000C399C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F67B0B" w:rsidRP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732F" w:rsidTr="00FC7FA3">
        <w:tc>
          <w:tcPr>
            <w:tcW w:w="6337" w:type="dxa"/>
          </w:tcPr>
          <w:p w:rsidR="002F732F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veloper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ogle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peed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ie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2F732F" w:rsidRPr="0009553D" w:rsidRDefault="002F732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2F732F" w:rsidRDefault="00B366F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(для подключения)</w:t>
            </w:r>
          </w:p>
        </w:tc>
      </w:tr>
      <w:tr w:rsidR="002F3626" w:rsidTr="00FC7FA3">
        <w:tc>
          <w:tcPr>
            <w:tcW w:w="6337" w:type="dxa"/>
          </w:tcPr>
          <w:p w:rsidR="002F3626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="002F362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jqueryui.com/</w:t>
              </w:r>
            </w:hyperlink>
          </w:p>
          <w:p w:rsidR="002F3626" w:rsidRDefault="002F362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9" w:type="dxa"/>
          </w:tcPr>
          <w:p w:rsidR="002F3626" w:rsidRPr="002F3626" w:rsidRDefault="002F362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 UI</w:t>
            </w:r>
          </w:p>
        </w:tc>
      </w:tr>
      <w:tr w:rsidR="00CE426B" w:rsidTr="00FC7FA3">
        <w:tc>
          <w:tcPr>
            <w:tcW w:w="6337" w:type="dxa"/>
          </w:tcPr>
          <w:p w:rsidR="00CE426B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pi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uery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tegory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ffects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CE426B" w:rsidRPr="0009553D" w:rsidRDefault="00CE426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CE426B" w:rsidRPr="005A16CE" w:rsidRDefault="00CE426B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кументация</w:t>
            </w:r>
          </w:p>
        </w:tc>
      </w:tr>
      <w:tr w:rsidR="0009553D" w:rsidRPr="00A058E4" w:rsidTr="00FC7FA3">
        <w:tc>
          <w:tcPr>
            <w:tcW w:w="6337" w:type="dxa"/>
          </w:tcPr>
          <w:p w:rsidR="00D1469A" w:rsidRDefault="00D1469A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1469A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tps://modernizr.com/</w:t>
            </w:r>
          </w:p>
          <w:p w:rsidR="0009553D" w:rsidRPr="0009553D" w:rsidRDefault="0009553D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553D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&lt;script</w:t>
            </w:r>
            <w:r w:rsidRPr="000955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09553D">
              <w:rPr>
                <w:rFonts w:ascii="Courier New" w:eastAsia="Times New Roman" w:hAnsi="Courier New" w:cs="Courier New"/>
                <w:color w:val="E6550D"/>
                <w:sz w:val="20"/>
                <w:szCs w:val="20"/>
                <w:bdr w:val="none" w:sz="0" w:space="0" w:color="auto" w:frame="1"/>
                <w:lang w:val="en-US" w:eastAsia="ru-RU"/>
              </w:rPr>
              <w:t>src</w:t>
            </w:r>
            <w:r w:rsidRPr="0009553D">
              <w:rPr>
                <w:rFonts w:ascii="Courier New" w:eastAsia="Times New Roman" w:hAnsi="Courier New" w:cs="Courier New"/>
                <w:color w:val="756BB1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09553D">
              <w:rPr>
                <w:rFonts w:ascii="Courier New" w:eastAsia="Times New Roman" w:hAnsi="Courier New" w:cs="Courier New"/>
                <w:color w:val="31A354"/>
                <w:sz w:val="20"/>
                <w:szCs w:val="20"/>
                <w:bdr w:val="none" w:sz="0" w:space="0" w:color="auto" w:frame="1"/>
                <w:lang w:val="en-US" w:eastAsia="ru-RU"/>
              </w:rPr>
              <w:t>"modernizr.min.js"</w:t>
            </w:r>
            <w:r w:rsidRPr="0009553D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&gt;&lt;/script&gt;</w:t>
            </w:r>
            <w:r w:rsidRPr="000955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09553D" w:rsidRPr="0009553D" w:rsidRDefault="00E756BD" w:rsidP="00E756BD">
            <w:pPr>
              <w:rPr>
                <w:lang w:val="en-US"/>
              </w:rPr>
            </w:pPr>
            <w:r w:rsidRPr="00E756BD">
              <w:rPr>
                <w:lang w:val="en-US"/>
              </w:rPr>
              <w:t>&lt;script src="https://cdnjs.cloudflare.com/ajax/libs/modernizr/2.8.3/modernizr.min.js"&gt;&lt;/script&gt;</w:t>
            </w:r>
          </w:p>
        </w:tc>
        <w:tc>
          <w:tcPr>
            <w:tcW w:w="4119" w:type="dxa"/>
          </w:tcPr>
          <w:p w:rsidR="0009553D" w:rsidRPr="00A058E4" w:rsidRDefault="00E83343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odernizir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9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иблиотека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прави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 и в новых и в старых браузерах</w:t>
            </w:r>
            <w:r w:rsidR="00AF0B73" w:rsidRPr="00AF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AF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сть ли поддержка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5369E" w:rsidRPr="00D1469A" w:rsidTr="00FC7FA3">
        <w:tc>
          <w:tcPr>
            <w:tcW w:w="6337" w:type="dxa"/>
          </w:tcPr>
          <w:p w:rsidR="0055369E" w:rsidRPr="00FF57D9" w:rsidRDefault="0055369E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tps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:/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ml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spec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whatwg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org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multipage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workers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ml</w:t>
            </w:r>
          </w:p>
        </w:tc>
        <w:tc>
          <w:tcPr>
            <w:tcW w:w="4119" w:type="dxa"/>
          </w:tcPr>
          <w:p w:rsidR="0055369E" w:rsidRPr="007F68F9" w:rsidRDefault="007F68F9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avaScript</w:t>
            </w:r>
            <w:r w:rsidRPr="00D14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фоновом режиме(потоки)</w:t>
            </w:r>
          </w:p>
        </w:tc>
      </w:tr>
      <w:tr w:rsidR="00091E6E" w:rsidRPr="00D1469A" w:rsidTr="00FC7FA3">
        <w:tc>
          <w:tcPr>
            <w:tcW w:w="6337" w:type="dxa"/>
          </w:tcPr>
          <w:p w:rsidR="00091E6E" w:rsidRPr="00091E6E" w:rsidRDefault="00091E6E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91E6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://kenwheeler.github.io/slick/</w:t>
            </w:r>
          </w:p>
        </w:tc>
        <w:tc>
          <w:tcPr>
            <w:tcW w:w="4119" w:type="dxa"/>
          </w:tcPr>
          <w:p w:rsidR="00091E6E" w:rsidRPr="00091E6E" w:rsidRDefault="00091E6E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лайд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2B6432" w:rsidRPr="00D1469A" w:rsidTr="00FC7FA3">
        <w:tc>
          <w:tcPr>
            <w:tcW w:w="6337" w:type="dxa"/>
          </w:tcPr>
          <w:p w:rsidR="002B6432" w:rsidRPr="00091E6E" w:rsidRDefault="002B6432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6432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s://cdnjs.com/</w:t>
            </w:r>
          </w:p>
        </w:tc>
        <w:tc>
          <w:tcPr>
            <w:tcW w:w="4119" w:type="dxa"/>
          </w:tcPr>
          <w:p w:rsidR="002B6432" w:rsidRPr="002B6432" w:rsidRDefault="002B6432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иблиотека</w:t>
            </w:r>
          </w:p>
        </w:tc>
      </w:tr>
      <w:tr w:rsidR="00A52FFF" w:rsidRPr="00D1469A" w:rsidTr="00FC7FA3">
        <w:tc>
          <w:tcPr>
            <w:tcW w:w="6337" w:type="dxa"/>
          </w:tcPr>
          <w:p w:rsidR="00A52FFF" w:rsidRPr="002B6432" w:rsidRDefault="00A52FFF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52FFF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http://jquery.page2page.ru/index.php5/%D0%A1%D0%BE%D0%B1%D1%8B%D1%82%D0%B8%D1%8F</w:t>
            </w:r>
          </w:p>
        </w:tc>
        <w:tc>
          <w:tcPr>
            <w:tcW w:w="4119" w:type="dxa"/>
          </w:tcPr>
          <w:p w:rsidR="00A52FFF" w:rsidRPr="00A52FFF" w:rsidRDefault="00A52FFF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правочник</w:t>
            </w:r>
          </w:p>
        </w:tc>
      </w:tr>
      <w:tr w:rsidR="005B2A6B" w:rsidRPr="002D1E69" w:rsidTr="00FC7FA3">
        <w:tc>
          <w:tcPr>
            <w:tcW w:w="6337" w:type="dxa"/>
          </w:tcPr>
          <w:p w:rsidR="005B2A6B" w:rsidRPr="00A52FFF" w:rsidRDefault="005B2A6B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2A6B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s://www.jqueryscript.net/animation/Basic-Cross-platform-One-Page-Scroll-Plugin-jQuery-fullpage.html</w:t>
            </w:r>
          </w:p>
        </w:tc>
        <w:tc>
          <w:tcPr>
            <w:tcW w:w="4119" w:type="dxa"/>
          </w:tcPr>
          <w:p w:rsidR="005B2A6B" w:rsidRPr="005B2A6B" w:rsidRDefault="0009061D" w:rsidP="005B2A6B">
            <w:pPr>
              <w:pStyle w:val="1"/>
              <w:shd w:val="clear" w:color="auto" w:fill="FFFFFF"/>
              <w:spacing w:before="0" w:beforeAutospacing="0" w:after="300" w:afterAutospacing="0" w:line="480" w:lineRule="atLeast"/>
              <w:textAlignment w:val="baseline"/>
              <w:outlineLvl w:val="0"/>
              <w:rPr>
                <w:rFonts w:ascii="Helvetica" w:hAnsi="Helvetica" w:cs="Helvetica"/>
                <w:color w:val="444444"/>
                <w:sz w:val="42"/>
                <w:szCs w:val="42"/>
                <w:lang w:val="en-US"/>
              </w:rPr>
            </w:pPr>
            <w:hyperlink r:id="rId47" w:tooltip="Read 'Basic Cross-platform One Page Scroll Plugin With jQuery - fullpage'" w:history="1">
              <w:r w:rsidR="005B2A6B" w:rsidRPr="005B2A6B">
                <w:rPr>
                  <w:rStyle w:val="a3"/>
                  <w:rFonts w:ascii="Helvetica" w:hAnsi="Helvetica" w:cs="Helvetica"/>
                  <w:color w:val="444444"/>
                  <w:sz w:val="42"/>
                  <w:szCs w:val="42"/>
                  <w:lang w:val="en-US"/>
                </w:rPr>
                <w:t>Basic Cross-platform One Page Scroll Plugin </w:t>
              </w:r>
            </w:hyperlink>
          </w:p>
          <w:p w:rsidR="005B2A6B" w:rsidRPr="005B2A6B" w:rsidRDefault="005B2A6B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F67B0B" w:rsidRPr="005B2A6B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054" w:rsidRDefault="005C4DFD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7505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0"/>
        <w:gridCol w:w="4236"/>
      </w:tblGrid>
      <w:tr w:rsidR="00875054" w:rsidTr="00875054">
        <w:tc>
          <w:tcPr>
            <w:tcW w:w="5228" w:type="dxa"/>
          </w:tcPr>
          <w:p w:rsidR="00875054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875054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jonsuh.com/hamburgers/</w:t>
              </w:r>
            </w:hyperlink>
          </w:p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P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burger menu</w:t>
            </w:r>
          </w:p>
        </w:tc>
      </w:tr>
      <w:tr w:rsidR="00875054" w:rsidTr="00875054">
        <w:tc>
          <w:tcPr>
            <w:tcW w:w="5228" w:type="dxa"/>
          </w:tcPr>
          <w:p w:rsidR="00875054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875054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mmenu.frebsite.nl/</w:t>
              </w:r>
            </w:hyperlink>
          </w:p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enu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ixelcog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rallax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s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BD7148" w:rsidRPr="00181F29" w:rsidRDefault="00BD714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BD714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llax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imsemenov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ugins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gnific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pup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D761B2" w:rsidRPr="00181F29" w:rsidRDefault="00D761B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D761B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fic-popup</w:t>
            </w:r>
          </w:p>
        </w:tc>
      </w:tr>
      <w:tr w:rsidR="00875054" w:rsidTr="00875054">
        <w:tc>
          <w:tcPr>
            <w:tcW w:w="522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2082"/>
            </w:tblGrid>
            <w:tr w:rsidR="00CB15E6" w:rsidRPr="00CB15E6" w:rsidTr="00CB15E6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animate.min.css</w:t>
                  </w:r>
                </w:p>
              </w:tc>
            </w:tr>
            <w:tr w:rsidR="00CB15E6" w:rsidRPr="00CB15E6" w:rsidTr="00CB15E6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waypoints.min.js</w:t>
                  </w:r>
                </w:p>
              </w:tc>
            </w:tr>
            <w:tr w:rsidR="00CB15E6" w:rsidRPr="00CB15E6" w:rsidTr="00CB15E6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animate-css.js</w:t>
                  </w:r>
                </w:p>
              </w:tc>
            </w:tr>
          </w:tbl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Default="00CB15E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tion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unkalabs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ixitup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503F2F" w:rsidRPr="00181F2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depen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trickkunka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en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isAG</w:t>
              </w:r>
            </w:hyperlink>
          </w:p>
          <w:p w:rsidR="00503F2F" w:rsidRPr="00181F29" w:rsidRDefault="00503F2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E0" w:rsidRPr="00181F29" w:rsidRDefault="00C94EE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C94EE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ery filter(animation)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eactiveraven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BootstrapValidation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B3632" w:rsidRPr="00181F29" w:rsidRDefault="006B36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6B36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validation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lihu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roll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d</w:t>
              </w:r>
            </w:hyperlink>
          </w:p>
          <w:p w:rsidR="00F46832" w:rsidRPr="00181F29" w:rsidRDefault="00F468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F468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scroll</w:t>
            </w:r>
          </w:p>
        </w:tc>
      </w:tr>
    </w:tbl>
    <w:p w:rsidR="00875054" w:rsidRDefault="00875054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1F29" w:rsidRDefault="00181F29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  <w:gridCol w:w="963"/>
      </w:tblGrid>
      <w:tr w:rsidR="00181F29" w:rsidTr="009B7DED">
        <w:tc>
          <w:tcPr>
            <w:tcW w:w="9493" w:type="dxa"/>
          </w:tcPr>
          <w:p w:rsidR="00181F2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181F29" w:rsidRPr="00FA2F5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dex.wordpress.org/</w:t>
              </w:r>
            </w:hyperlink>
          </w:p>
          <w:p w:rsidR="00181F29" w:rsidRDefault="00181F2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181F29" w:rsidRDefault="00181F2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 Documentation</w:t>
            </w:r>
          </w:p>
        </w:tc>
      </w:tr>
      <w:tr w:rsidR="002D1E69" w:rsidTr="009B7DED">
        <w:tc>
          <w:tcPr>
            <w:tcW w:w="9493" w:type="dxa"/>
          </w:tcPr>
          <w:p w:rsidR="002D1E69" w:rsidRDefault="002D1E69" w:rsidP="00875D05">
            <w:pPr>
              <w:jc w:val="center"/>
            </w:pPr>
            <w:hyperlink r:id="rId57" w:history="1">
              <w:r w:rsidRPr="001F3FE0">
                <w:rPr>
                  <w:rStyle w:val="a3"/>
                </w:rPr>
                <w:t>https://www.youtube.com/watch?v=knw5034AaqA</w:t>
              </w:r>
            </w:hyperlink>
          </w:p>
          <w:p w:rsidR="002D1E69" w:rsidRDefault="002D1E69" w:rsidP="00875D05">
            <w:pPr>
              <w:jc w:val="center"/>
            </w:pPr>
          </w:p>
        </w:tc>
        <w:tc>
          <w:tcPr>
            <w:tcW w:w="963" w:type="dxa"/>
          </w:tcPr>
          <w:p w:rsidR="002D1E69" w:rsidRPr="002D1E69" w:rsidRDefault="002D1E6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ый сайт</w:t>
            </w:r>
          </w:p>
        </w:tc>
      </w:tr>
      <w:tr w:rsidR="005F289F" w:rsidRPr="005F289F" w:rsidTr="009B7DED">
        <w:tc>
          <w:tcPr>
            <w:tcW w:w="9493" w:type="dxa"/>
          </w:tcPr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lastRenderedPageBreak/>
              <w:t>&lt;?php if ( have_posts() ) : query_posts('p=14')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while</w:t>
            </w:r>
            <w:proofErr w:type="gramEnd"/>
            <w:r w:rsidRPr="00FD3E95">
              <w:rPr>
                <w:lang w:val="en-US"/>
              </w:rPr>
              <w:t xml:space="preserve"> (have_posts()) : the_post(); </w:t>
            </w:r>
            <w:r w:rsidRPr="00FD3E95">
              <w:rPr>
                <w:lang w:val="en-US"/>
              </w:rPr>
              <w:tab/>
              <w:t>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the_title(); 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the_content(); 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the_post_thumbnail(array(220, 220)); ?&gt;</w:t>
            </w:r>
          </w:p>
          <w:p w:rsidR="005F289F" w:rsidRPr="007E56F8" w:rsidRDefault="00FD3E95" w:rsidP="00FD3E95">
            <w:pPr>
              <w:rPr>
                <w:lang w:val="uk-UA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 endwhile; endif; wp_reset_query(); ?&gt;  </w:t>
            </w:r>
          </w:p>
        </w:tc>
        <w:tc>
          <w:tcPr>
            <w:tcW w:w="963" w:type="dxa"/>
          </w:tcPr>
          <w:p w:rsidR="005F289F" w:rsidRDefault="005F289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для поста</w:t>
            </w:r>
          </w:p>
        </w:tc>
      </w:tr>
      <w:tr w:rsidR="00CC29F3" w:rsidRPr="002D1E69" w:rsidTr="009B7DED">
        <w:trPr>
          <w:trHeight w:val="10055"/>
        </w:trPr>
        <w:tc>
          <w:tcPr>
            <w:tcW w:w="9493" w:type="dxa"/>
          </w:tcPr>
          <w:p w:rsidR="00CC29F3" w:rsidRDefault="0009061D" w:rsidP="00875D05">
            <w:pPr>
              <w:jc w:val="center"/>
              <w:rPr>
                <w:noProof/>
                <w:lang w:eastAsia="ru-RU"/>
              </w:rPr>
            </w:pPr>
            <w:hyperlink r:id="rId58" w:history="1">
              <w:r w:rsidR="00C3708C" w:rsidRPr="00373447">
                <w:rPr>
                  <w:rStyle w:val="a3"/>
                  <w:noProof/>
                  <w:lang w:eastAsia="ru-RU"/>
                </w:rPr>
                <w:t>https://wp-kama.ru/</w:t>
              </w:r>
            </w:hyperlink>
          </w:p>
          <w:p w:rsidR="00C3708C" w:rsidRDefault="00C3708C" w:rsidP="00875D05">
            <w:pPr>
              <w:jc w:val="center"/>
              <w:rPr>
                <w:noProof/>
                <w:lang w:eastAsia="ru-RU"/>
              </w:rPr>
            </w:pPr>
          </w:p>
          <w:p w:rsidR="00B2768C" w:rsidRPr="00B2768C" w:rsidRDefault="00CC29F3" w:rsidP="009A4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D893F" wp14:editId="358711D3">
                  <wp:extent cx="5926347" cy="347258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14078" r="21341" b="3983"/>
                          <a:stretch/>
                        </pic:blipFill>
                        <pic:spPr bwMode="auto">
                          <a:xfrm>
                            <a:off x="0" y="0"/>
                            <a:ext cx="5955407" cy="348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125B" w:rsidRPr="0029125B" w:rsidRDefault="0029125B" w:rsidP="00B27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авление рубрики и описания </w:t>
            </w:r>
          </w:p>
          <w:p w:rsidR="0029125B" w:rsidRPr="0029125B" w:rsidRDefault="00CC29F3" w:rsidP="00B2768C">
            <w:pPr>
              <w:rPr>
                <w:lang w:val="uk-UA"/>
              </w:rPr>
            </w:pP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 мне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сылк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ести мышь на название 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 мне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66864" w:rsidRPr="00F6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9125B" w:rsidRPr="00912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комимся ближе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9125B" w:rsidRPr="00291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 и у рубрик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4298"/>
            </w:tblGrid>
            <w:tr w:rsidR="009A4BC8" w:rsidRPr="002D1E69" w:rsidTr="009A4BC8">
              <w:tc>
                <w:tcPr>
                  <w:tcW w:w="4297" w:type="dxa"/>
                </w:tcPr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section id="about" class="s_about bg_light"&gt;</w:t>
                  </w:r>
                </w:p>
                <w:p w:rsidR="009A4BC8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ection_header"&gt;</w:t>
                  </w: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Pr="00912D63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A4BC8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h2&gt;Обо мне&lt;/h2&gt;</w:t>
                  </w: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Pr="00912D63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_descr_wrap"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_descr"&gt;Познакомимся ближе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ection_content"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container"&gt;</w:t>
                  </w:r>
                </w:p>
                <w:p w:rsidR="009A4BC8" w:rsidRDefault="009A4BC8" w:rsidP="009A4BC8">
                  <w:pPr>
                    <w:rPr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row"&gt;</w:t>
                  </w:r>
                </w:p>
              </w:tc>
              <w:tc>
                <w:tcPr>
                  <w:tcW w:w="4298" w:type="dxa"/>
                </w:tcPr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section id="about" class="s_about bg_light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ection_header"&gt;</w:t>
                  </w:r>
                </w:p>
                <w:p w:rsidR="00325BE8" w:rsidRPr="00325BE8" w:rsidRDefault="009A4BC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h2</w:t>
                  </w:r>
                  <w:r w:rsidR="00325BE8" w:rsidRPr="00325BE8">
                    <w:rPr>
                      <w:lang w:val="en-US"/>
                    </w:rPr>
                    <w:t xml:space="preserve"> </w:t>
                  </w:r>
                  <w:r w:rsidR="00325BE8"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?php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$idObj = get_category_by_slug('s_about');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$id = $idObj-&gt;term_id;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cho get_cat_name($id);</w:t>
                  </w:r>
                </w:p>
                <w:p w:rsidR="009A4BC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&gt;</w:t>
                  </w: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A4BC8"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h2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</w:t>
                  </w:r>
                  <w:r w:rsidR="00E92B3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с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убр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р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_descr_wrap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_descr"&gt;&lt;?php echo category_description(2); ?&gt;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ection_content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container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row"&gt;</w:t>
                  </w:r>
                </w:p>
                <w:p w:rsidR="009A4BC8" w:rsidRPr="009A4BC8" w:rsidRDefault="009A4BC8" w:rsidP="00B2768C">
                  <w:pPr>
                    <w:rPr>
                      <w:lang w:val="en-US"/>
                    </w:rPr>
                  </w:pPr>
                </w:p>
              </w:tc>
            </w:tr>
          </w:tbl>
          <w:p w:rsidR="00CC29F3" w:rsidRPr="00F66864" w:rsidRDefault="00CC29F3" w:rsidP="00B2768C">
            <w:pPr>
              <w:rPr>
                <w:lang w:val="uk-UA"/>
              </w:rPr>
            </w:pPr>
          </w:p>
        </w:tc>
        <w:tc>
          <w:tcPr>
            <w:tcW w:w="963" w:type="dxa"/>
          </w:tcPr>
          <w:p w:rsidR="00CC29F3" w:rsidRPr="009A4BC8" w:rsidRDefault="00CC29F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6864" w:rsidRPr="00F66864" w:rsidTr="009B7DED">
        <w:tc>
          <w:tcPr>
            <w:tcW w:w="9493" w:type="dxa"/>
          </w:tcPr>
          <w:p w:rsidR="00D36A25" w:rsidRDefault="00D36A25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4A21" w:rsidRDefault="00BA4A21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бавление</w:t>
            </w:r>
          </w:p>
          <w:p w:rsidR="00BA4A21" w:rsidRDefault="00BA4A21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6864" w:rsidRPr="009A4BC8" w:rsidRDefault="00BA4A21" w:rsidP="00BA4A21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и</w:t>
            </w:r>
          </w:p>
          <w:p w:rsidR="00E076BE" w:rsidRDefault="00E076BE" w:rsidP="00875D05">
            <w:pPr>
              <w:jc w:val="center"/>
              <w:rPr>
                <w:noProof/>
                <w:lang w:eastAsia="ru-RU"/>
              </w:rPr>
            </w:pPr>
          </w:p>
          <w:p w:rsidR="00F66864" w:rsidRDefault="00E076BE" w:rsidP="00875D0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10F839" wp14:editId="693582EF">
                  <wp:extent cx="6147366" cy="3786997"/>
                  <wp:effectExtent l="0" t="0" r="635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5210"/>
                          <a:stretch/>
                        </pic:blipFill>
                        <pic:spPr bwMode="auto">
                          <a:xfrm>
                            <a:off x="0" y="0"/>
                            <a:ext cx="6179232" cy="38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F66864" w:rsidRPr="00574CB9" w:rsidRDefault="00F66864" w:rsidP="00F66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4CB9" w:rsidRPr="00F66864" w:rsidTr="009B7DED">
        <w:tc>
          <w:tcPr>
            <w:tcW w:w="9493" w:type="dxa"/>
          </w:tcPr>
          <w:p w:rsidR="00574CB9" w:rsidRDefault="00574CB9" w:rsidP="00875D05">
            <w:pPr>
              <w:jc w:val="center"/>
              <w:rPr>
                <w:noProof/>
                <w:lang w:eastAsia="ru-RU"/>
              </w:rPr>
            </w:pPr>
          </w:p>
          <w:p w:rsidR="00574CB9" w:rsidRDefault="00574CB9" w:rsidP="00875D0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C852E" wp14:editId="1C229DE4">
                  <wp:extent cx="1720215" cy="2317048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74116" t="48006"/>
                          <a:stretch/>
                        </pic:blipFill>
                        <pic:spPr bwMode="auto">
                          <a:xfrm>
                            <a:off x="0" y="0"/>
                            <a:ext cx="1720227" cy="23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574CB9" w:rsidRDefault="00574CB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864" w:rsidRPr="002D1E69" w:rsidTr="009B7DED">
        <w:tc>
          <w:tcPr>
            <w:tcW w:w="9493" w:type="dxa"/>
          </w:tcPr>
          <w:p w:rsidR="009A4BC8" w:rsidRPr="009A4BC8" w:rsidRDefault="009A4BC8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До                                                                         Посл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9A4BC8" w:rsidRPr="002D1E69" w:rsidTr="009A4BC8">
              <w:tc>
                <w:tcPr>
                  <w:tcW w:w="3853" w:type="dxa"/>
                </w:tcPr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9A4BC8">
                    <w:rPr>
                      <w:noProof/>
                      <w:lang w:val="en-US" w:eastAsia="ru-RU"/>
                    </w:rPr>
                    <w:t>&lt;div class="col-md-4 col-md-push-4 animation_1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div class="col-md-4 col-md-push-4 animation_1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h3&gt;</w:t>
                  </w:r>
                  <w:r>
                    <w:rPr>
                      <w:noProof/>
                      <w:lang w:eastAsia="ru-RU"/>
                    </w:rPr>
                    <w:t>Фото</w:t>
                  </w:r>
                  <w:r w:rsidRPr="00F66864">
                    <w:rPr>
                      <w:noProof/>
                      <w:lang w:val="en-US" w:eastAsia="ru-RU"/>
                    </w:rPr>
                    <w:t>&lt;/h3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div class="person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a href="img/photo.jpg" class="popup"&gt;&lt;img src="img/photo.jpg" alt="Alt" /&gt;&lt;/a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lastRenderedPageBreak/>
                    <w:t>&lt;div class="col-md-4 col-md-pull-4 animation_2"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h3&gt;Немного о себе&lt;/h3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&lt;/p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&lt;/p&gt;</w:t>
                  </w: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9A4BC8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</w:p>
              </w:tc>
              <w:tc>
                <w:tcPr>
                  <w:tcW w:w="3854" w:type="dxa"/>
                </w:tcPr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lastRenderedPageBreak/>
                    <w:t>&lt;?php if ( have_posts() ) : query_posts('p=14');</w:t>
                  </w:r>
                  <w:r>
                    <w:rPr>
                      <w:noProof/>
                      <w:lang w:val="uk-UA" w:eastAsia="ru-RU"/>
                    </w:rPr>
                    <w:t xml:space="preserve"> 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while (have_posts()) : the_post(); ?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col-md-4 col-md-push-4 animation_1"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h3&gt;Фото&lt;/h3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person"&gt;</w:t>
                  </w:r>
                </w:p>
                <w:p w:rsidR="00E076BE" w:rsidRPr="00E076BE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>&lt;a class="popup" href="&lt;?php</w:t>
                  </w:r>
                </w:p>
                <w:p w:rsidR="00E076BE" w:rsidRPr="00E076BE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>$large_image_url = wp_get_attachment_image_src( get_post_thumbnail_id(), 'large' );</w:t>
                  </w:r>
                </w:p>
                <w:p w:rsidR="009A4BC8" w:rsidRPr="000F3AB8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 xml:space="preserve">echo $large_image_url[0];?&gt;"&gt;&lt;?php the_post_thumbnail(array(220, 220)); ?&gt;&lt;/a&gt; </w:t>
                  </w:r>
                  <w:r w:rsidR="009A4BC8"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lastRenderedPageBreak/>
                    <w:t>&lt;/div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col-md-4 col-md-pull-4 animation_2"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h3&gt;&lt;?php the_title(); ?&gt;&lt;/h3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?php the_content(); ?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? endwhile; endif; wp_reset_query(); ?&gt;</w:t>
                  </w:r>
                </w:p>
              </w:tc>
            </w:tr>
          </w:tbl>
          <w:p w:rsidR="000F3AB8" w:rsidRPr="00574CB9" w:rsidRDefault="00F66864" w:rsidP="009A4BC8">
            <w:pPr>
              <w:rPr>
                <w:noProof/>
                <w:lang w:val="uk-UA" w:eastAsia="ru-RU"/>
              </w:rPr>
            </w:pPr>
            <w:r w:rsidRPr="009A4BC8">
              <w:rPr>
                <w:noProof/>
                <w:lang w:val="en-US" w:eastAsia="ru-RU"/>
              </w:rPr>
              <w:t xml:space="preserve"> </w:t>
            </w:r>
          </w:p>
        </w:tc>
        <w:tc>
          <w:tcPr>
            <w:tcW w:w="963" w:type="dxa"/>
          </w:tcPr>
          <w:p w:rsidR="00F66864" w:rsidRDefault="00F66864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5EF9" w:rsidRPr="002D1E69" w:rsidTr="009B7DED">
        <w:tc>
          <w:tcPr>
            <w:tcW w:w="9493" w:type="dxa"/>
          </w:tcPr>
          <w:p w:rsidR="009C5EF9" w:rsidRDefault="009C5EF9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4362F" wp14:editId="0B2A2F30">
                  <wp:extent cx="5959842" cy="3873261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5" cy="38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EF9" w:rsidRDefault="009C5EF9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DB3071" wp14:editId="65ACEE5B">
                  <wp:extent cx="5996860" cy="3036498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14885" b="7203"/>
                          <a:stretch/>
                        </pic:blipFill>
                        <pic:spPr bwMode="auto">
                          <a:xfrm>
                            <a:off x="0" y="0"/>
                            <a:ext cx="6014873" cy="304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7C5" w:rsidRDefault="004077C5" w:rsidP="00F66864">
            <w:pPr>
              <w:rPr>
                <w:noProof/>
                <w:lang w:eastAsia="ru-RU"/>
              </w:rPr>
            </w:pPr>
          </w:p>
          <w:p w:rsidR="004077C5" w:rsidRDefault="004077C5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17D16" wp14:editId="570D74F6">
                  <wp:extent cx="5965970" cy="2682815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20062"/>
                          <a:stretch/>
                        </pic:blipFill>
                        <pic:spPr bwMode="auto">
                          <a:xfrm>
                            <a:off x="0" y="0"/>
                            <a:ext cx="5977218" cy="2687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7C5" w:rsidRPr="00176570" w:rsidRDefault="004077C5" w:rsidP="00F66864">
            <w:pPr>
              <w:rPr>
                <w:noProof/>
                <w:lang w:val="en-US" w:eastAsia="ru-RU"/>
              </w:rPr>
            </w:pPr>
            <w:r>
              <w:rPr>
                <w:noProof/>
                <w:lang w:val="uk-UA" w:eastAsia="ru-RU"/>
              </w:rPr>
              <w:t xml:space="preserve">Наводим на </w:t>
            </w:r>
            <w:r w:rsidRPr="004077C5">
              <w:rPr>
                <w:noProof/>
                <w:lang w:eastAsia="ru-RU"/>
              </w:rPr>
              <w:t>“</w:t>
            </w:r>
            <w:r>
              <w:rPr>
                <w:noProof/>
                <w:lang w:val="uk-UA" w:eastAsia="ru-RU"/>
              </w:rPr>
              <w:t>соц иконки</w:t>
            </w:r>
            <w:r w:rsidRPr="004077C5">
              <w:rPr>
                <w:noProof/>
                <w:lang w:eastAsia="ru-RU"/>
              </w:rPr>
              <w:t>”</w:t>
            </w:r>
            <w:r>
              <w:rPr>
                <w:noProof/>
                <w:lang w:val="uk-UA" w:eastAsia="ru-RU"/>
              </w:rPr>
              <w:t xml:space="preserve">(внизу </w:t>
            </w:r>
            <w:r>
              <w:rPr>
                <w:noProof/>
                <w:lang w:val="en-US" w:eastAsia="ru-RU"/>
              </w:rPr>
              <w:t>ID</w:t>
            </w:r>
            <w:r w:rsidRPr="004077C5">
              <w:rPr>
                <w:noProof/>
                <w:lang w:eastAsia="ru-RU"/>
              </w:rPr>
              <w:t>_3</w:t>
            </w:r>
            <w:r>
              <w:rPr>
                <w:noProof/>
                <w:lang w:val="uk-UA" w:eastAsia="ru-RU"/>
              </w:rPr>
              <w:t>)</w:t>
            </w:r>
          </w:p>
          <w:tbl>
            <w:tblPr>
              <w:tblStyle w:val="a4"/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4208"/>
              <w:gridCol w:w="5172"/>
            </w:tblGrid>
            <w:tr w:rsidR="004077C5" w:rsidTr="009B7DED">
              <w:tc>
                <w:tcPr>
                  <w:tcW w:w="4208" w:type="dxa"/>
                </w:tcPr>
                <w:p w:rsidR="004077C5" w:rsidRPr="004077C5" w:rsidRDefault="004077C5" w:rsidP="00F66864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t>До</w:t>
                  </w:r>
                </w:p>
                <w:p w:rsid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div class="col-md-4 animation_3 personal_last_block"&gt;</w:t>
                  </w:r>
                </w:p>
                <w:p w:rsidR="00C36DE4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C36DE4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C36DE4" w:rsidRPr="00176570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3&gt;Персональная информация&lt;/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3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 xml:space="preserve">2 </w:t>
                  </w:r>
                  <w:r w:rsidRPr="00176570">
                    <w:rPr>
                      <w:noProof/>
                      <w:lang w:val="en-US" w:eastAsia="ru-RU"/>
                    </w:rPr>
                    <w:t>class</w:t>
                  </w:r>
                  <w:r w:rsidRPr="00176570">
                    <w:rPr>
                      <w:noProof/>
                      <w:lang w:eastAsia="ru-RU"/>
                    </w:rPr>
                    <w:t>="</w:t>
                  </w:r>
                  <w:r w:rsidRPr="00176570">
                    <w:rPr>
                      <w:noProof/>
                      <w:lang w:val="en-US" w:eastAsia="ru-RU"/>
                    </w:rPr>
                    <w:t>personal</w:t>
                  </w:r>
                  <w:r w:rsidRPr="00176570">
                    <w:rPr>
                      <w:noProof/>
                      <w:lang w:eastAsia="ru-RU"/>
                    </w:rPr>
                    <w:t>_</w:t>
                  </w:r>
                  <w:r w:rsidRPr="00176570">
                    <w:rPr>
                      <w:noProof/>
                      <w:lang w:val="en-US" w:eastAsia="ru-RU"/>
                    </w:rPr>
                    <w:t>header</w:t>
                  </w:r>
                  <w:r w:rsidRPr="00176570">
                    <w:rPr>
                      <w:noProof/>
                      <w:lang w:eastAsia="ru-RU"/>
                    </w:rPr>
                    <w:t>"&gt;Александр Прокопский&lt;/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2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ul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 xml:space="preserve">&gt;Профессиональное создание сайтов: разработка дизайна, </w:t>
                  </w:r>
                  <w:r w:rsidRPr="00176570">
                    <w:rPr>
                      <w:noProof/>
                      <w:lang w:val="en-US" w:eastAsia="ru-RU"/>
                    </w:rPr>
                    <w:t>HTML</w:t>
                  </w:r>
                  <w:r w:rsidRPr="00176570">
                    <w:rPr>
                      <w:noProof/>
                      <w:lang w:eastAsia="ru-RU"/>
                    </w:rPr>
                    <w:t xml:space="preserve"> верстка, посадка на </w:t>
                  </w:r>
                  <w:r w:rsidRPr="00176570">
                    <w:rPr>
                      <w:noProof/>
                      <w:lang w:val="en-US" w:eastAsia="ru-RU"/>
                    </w:rPr>
                    <w:t>CMS</w:t>
                  </w:r>
                  <w:r w:rsidRPr="00176570">
                    <w:rPr>
                      <w:noProof/>
                      <w:lang w:eastAsia="ru-RU"/>
                    </w:rPr>
                    <w:t xml:space="preserve"> </w:t>
                  </w:r>
                  <w:r w:rsidRPr="00176570">
                    <w:rPr>
                      <w:noProof/>
                      <w:lang w:val="en-US" w:eastAsia="ru-RU"/>
                    </w:rPr>
                    <w:t>WordPress</w:t>
                  </w:r>
                  <w:r w:rsidRPr="00176570">
                    <w:rPr>
                      <w:noProof/>
                      <w:lang w:eastAsia="ru-RU"/>
                    </w:rPr>
                    <w:t>&lt;/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День рождения: 3 июня 1988 года&lt;/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Номер телефона: +7 999 999 99 99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E-mail: &lt;a href="mailto:youmail@mail.ru"&gt;youmail@mail.ru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Веб-сайт: &lt;a href="//webdesign-master.ru" target="_blank"&gt;webdesign-master.ru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lastRenderedPageBreak/>
                    <w:t>&lt;/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div class="social_wrap"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twitter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vk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facebook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github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4077C5" w:rsidRPr="004077C5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div&gt;</w:t>
                  </w:r>
                </w:p>
              </w:tc>
              <w:tc>
                <w:tcPr>
                  <w:tcW w:w="5172" w:type="dxa"/>
                </w:tcPr>
                <w:p w:rsidR="00F44485" w:rsidRPr="00F44485" w:rsidRDefault="00F44485" w:rsidP="00F44485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uk-UA" w:eastAsia="ru-RU"/>
                    </w:rPr>
                    <w:lastRenderedPageBreak/>
                    <w:t>После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div class="col-md-4 animation_3 personal_last_block"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if ( have_posts() ) : query_posts('p=18')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 xml:space="preserve">while (have_posts()) : the_post(); </w:t>
                  </w:r>
                  <w:r w:rsidRPr="00F44485">
                    <w:rPr>
                      <w:noProof/>
                      <w:lang w:val="uk-UA" w:eastAsia="ru-RU"/>
                    </w:rPr>
                    <w:tab/>
                    <w:t>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h3&gt;&lt;?php the_title(); ?&gt;&lt;/h3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h2 class="personal_header"&gt;&lt;?php echo get_bloginfo('name'); ?&gt;&lt;/h2&gt;</w:t>
                  </w:r>
                </w:p>
                <w:p w:rsidR="00F44485" w:rsidRPr="00C5394C" w:rsidRDefault="00F44485" w:rsidP="00F44485">
                  <w:pPr>
                    <w:rPr>
                      <w:noProof/>
                      <w:lang w:val="en-US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the_content(); ?&gt;</w:t>
                  </w:r>
                  <w:r w:rsidR="00C5394C">
                    <w:rPr>
                      <w:noProof/>
                      <w:lang w:val="en-US" w:eastAsia="ru-RU"/>
                    </w:rPr>
                    <w:t>(</w:t>
                  </w:r>
                  <w:r w:rsidR="00C5394C">
                    <w:rPr>
                      <w:noProof/>
                      <w:lang w:val="uk-UA" w:eastAsia="ru-RU"/>
                    </w:rPr>
                    <w:t>в</w:t>
                  </w:r>
                  <w:r w:rsidR="005411AF">
                    <w:rPr>
                      <w:noProof/>
                      <w:lang w:val="uk-UA" w:eastAsia="ru-RU"/>
                    </w:rPr>
                    <w:t>ы</w:t>
                  </w:r>
                  <w:r w:rsidR="00C5394C">
                    <w:rPr>
                      <w:noProof/>
                      <w:lang w:val="uk-UA" w:eastAsia="ru-RU"/>
                    </w:rPr>
                    <w:t xml:space="preserve">резаный </w:t>
                  </w:r>
                  <w:r w:rsidR="00C5394C">
                    <w:rPr>
                      <w:noProof/>
                      <w:lang w:val="en-US" w:eastAsia="ru-RU"/>
                    </w:rPr>
                    <w:t>ul)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 endwhile; endif; wp_reset_query(); 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div class="social_wrap"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ul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if ( have_posts() ) : query_posts('cat=3')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 xml:space="preserve">while (have_posts()) : the_post(); </w:t>
                  </w:r>
                  <w:r w:rsidRPr="00F44485">
                    <w:rPr>
                      <w:noProof/>
                      <w:lang w:val="uk-UA" w:eastAsia="ru-RU"/>
                    </w:rPr>
                    <w:tab/>
                    <w:t>?&gt;</w:t>
                  </w:r>
                </w:p>
                <w:p w:rsid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Pr="00F44485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lastRenderedPageBreak/>
                    <w:t>&lt;li&gt;&lt;a href="&lt;?php echo get_post_meta($post-&gt;ID, 'soc_url', true); ?&gt;" target="_blank" title="&lt;?php the_title(); ?&gt;"&gt;&lt;i class="fa &lt;?php echo get_post_meta($post-&gt;ID, 'fonts_awesome', true); ?&gt; ?&gt;"&gt;&lt;/i&gt;&lt;/a&gt;&lt;/li&gt;</w:t>
                  </w:r>
                </w:p>
                <w:p w:rsidR="00F44485" w:rsidRPr="00576890" w:rsidRDefault="00F44485" w:rsidP="00F44485">
                  <w:pPr>
                    <w:rPr>
                      <w:noProof/>
                      <w:lang w:val="en-US" w:eastAsia="ru-RU"/>
                    </w:rPr>
                  </w:pP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 endwhile; endif; wp_reset_query(); 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ul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4077C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div&gt;</w:t>
                  </w:r>
                </w:p>
              </w:tc>
            </w:tr>
            <w:tr w:rsidR="00176570" w:rsidTr="009B7DED">
              <w:tc>
                <w:tcPr>
                  <w:tcW w:w="4208" w:type="dxa"/>
                </w:tcPr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5172" w:type="dxa"/>
                </w:tcPr>
                <w:p w:rsidR="00176570" w:rsidRDefault="00176570" w:rsidP="00F66864">
                  <w:pPr>
                    <w:rPr>
                      <w:noProof/>
                      <w:lang w:val="uk-UA" w:eastAsia="ru-RU"/>
                    </w:rPr>
                  </w:pPr>
                </w:p>
              </w:tc>
            </w:tr>
            <w:tr w:rsidR="00176570" w:rsidTr="009B7DED">
              <w:tc>
                <w:tcPr>
                  <w:tcW w:w="9380" w:type="dxa"/>
                  <w:gridSpan w:val="2"/>
                </w:tcPr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  <w:p w:rsidR="00176570" w:rsidRDefault="00176570" w:rsidP="00F66864">
                  <w:pPr>
                    <w:rPr>
                      <w:noProof/>
                      <w:lang w:val="uk-UA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D91E4D2" wp14:editId="08BB19E0">
                        <wp:extent cx="5849664" cy="3114136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5"/>
                                <a:srcRect t="17675" r="2905" b="35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89837" cy="3135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6570" w:rsidTr="009B7DED">
              <w:tc>
                <w:tcPr>
                  <w:tcW w:w="9380" w:type="dxa"/>
                  <w:gridSpan w:val="2"/>
                </w:tcPr>
                <w:p w:rsidR="00176570" w:rsidRPr="00F44485" w:rsidRDefault="00176570" w:rsidP="00F66864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uk-UA" w:eastAsia="ru-RU"/>
                    </w:rPr>
                    <w:t>Следующая иконка по аналогии</w:t>
                  </w:r>
                </w:p>
              </w:tc>
            </w:tr>
          </w:tbl>
          <w:p w:rsidR="004077C5" w:rsidRPr="004077C5" w:rsidRDefault="004077C5" w:rsidP="00F66864">
            <w:pPr>
              <w:rPr>
                <w:noProof/>
                <w:lang w:val="uk-UA" w:eastAsia="ru-RU"/>
              </w:rPr>
            </w:pPr>
          </w:p>
        </w:tc>
        <w:tc>
          <w:tcPr>
            <w:tcW w:w="963" w:type="dxa"/>
          </w:tcPr>
          <w:p w:rsidR="009C5EF9" w:rsidRPr="009C5EF9" w:rsidRDefault="009C5EF9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 иконки</w:t>
            </w:r>
          </w:p>
        </w:tc>
      </w:tr>
      <w:tr w:rsidR="00576890" w:rsidRPr="002D1E69" w:rsidTr="009B7DED">
        <w:tc>
          <w:tcPr>
            <w:tcW w:w="9493" w:type="dxa"/>
          </w:tcPr>
          <w:p w:rsidR="00BA1422" w:rsidRDefault="00BA1422" w:rsidP="00F66864">
            <w:pPr>
              <w:rPr>
                <w:noProof/>
                <w:lang w:eastAsia="ru-RU"/>
              </w:rPr>
            </w:pPr>
          </w:p>
          <w:p w:rsidR="00576890" w:rsidRDefault="00576890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A32F92" wp14:editId="702CDFA5">
                  <wp:extent cx="5132717" cy="51719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9165" r="58556" b="17193"/>
                          <a:stretch/>
                        </pic:blipFill>
                        <pic:spPr bwMode="auto">
                          <a:xfrm>
                            <a:off x="0" y="0"/>
                            <a:ext cx="5169116" cy="520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576890" w:rsidRDefault="00576890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убрк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57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</w:t>
            </w:r>
          </w:p>
        </w:tc>
      </w:tr>
      <w:tr w:rsidR="00B93DE1" w:rsidRPr="0054432D" w:rsidTr="009B7DED">
        <w:tc>
          <w:tcPr>
            <w:tcW w:w="9493" w:type="dxa"/>
          </w:tcPr>
          <w:p w:rsidR="00B93DE1" w:rsidRDefault="00B93DE1" w:rsidP="00B93DE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3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B93DE1">
              <w:rPr>
                <w:rFonts w:ascii="Times New Roman" w:hAnsi="Times New Roman" w:cs="Times New Roman"/>
                <w:caps/>
                <w:color w:val="222222"/>
                <w:spacing w:val="15"/>
                <w:sz w:val="28"/>
                <w:szCs w:val="28"/>
              </w:rPr>
              <w:t>РЕЗЮМЕ</w:t>
            </w:r>
            <w:r w:rsidRPr="00B93D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93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рлык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B55437" w:rsidRPr="00B55437">
              <w:rPr>
                <w:lang w:val="en-US"/>
              </w:rPr>
              <w:t>_</w:t>
            </w:r>
            <w:r w:rsidR="00B55437">
              <w:rPr>
                <w:lang w:val="en-US"/>
              </w:rPr>
              <w:t>resume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>&lt;h2&gt;&lt;?php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$idObj = get_category_by_slug('s_resume');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$id = $idObj-&gt;term_id;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echo get_cat_name($id);</w:t>
            </w:r>
          </w:p>
          <w:p w:rsidR="00B55437" w:rsidRPr="00B55437" w:rsidRDefault="00B55437" w:rsidP="00B55437"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proofErr w:type="gramStart"/>
            <w:r>
              <w:t>?&gt;&lt;</w:t>
            </w:r>
            <w:proofErr w:type="gramEnd"/>
            <w:r>
              <w:t>/h2&gt;</w:t>
            </w:r>
          </w:p>
          <w:p w:rsidR="00B93DE1" w:rsidRPr="00B93DE1" w:rsidRDefault="00B93DE1" w:rsidP="00B93DE1">
            <w:pPr>
              <w:pStyle w:val="2"/>
              <w:shd w:val="clear" w:color="auto" w:fill="FFFFFF"/>
              <w:spacing w:before="0" w:after="225"/>
              <w:rPr>
                <w:rFonts w:ascii="Times New Roman" w:hAnsi="Times New Roman" w:cs="Times New Roman"/>
                <w:caps/>
                <w:color w:val="222222"/>
                <w:spacing w:val="15"/>
                <w:sz w:val="28"/>
                <w:szCs w:val="28"/>
              </w:rPr>
            </w:pPr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93DE1">
              <w:rPr>
                <w:rFonts w:ascii="Times New Roman" w:hAnsi="Times New Roman" w:cs="Times New Roman"/>
                <w:b/>
                <w:bCs/>
                <w:caps/>
                <w:color w:val="222222"/>
                <w:spacing w:val="60"/>
                <w:sz w:val="28"/>
                <w:szCs w:val="28"/>
                <w:shd w:val="clear" w:color="auto" w:fill="FFFFFF"/>
              </w:rPr>
              <w:t>МОИ ЗНАНИЯ И ДОСТИЖЕНИЯ</w:t>
            </w:r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gramStart"/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gramEnd"/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и у рубрики</w:t>
            </w:r>
          </w:p>
          <w:p w:rsidR="0054432D" w:rsidRDefault="00B93DE1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B422A" wp14:editId="6BF34EB7">
                  <wp:extent cx="5835618" cy="5046453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18748" r="38350"/>
                          <a:stretch/>
                        </pic:blipFill>
                        <pic:spPr bwMode="auto">
                          <a:xfrm>
                            <a:off x="0" y="0"/>
                            <a:ext cx="5861299" cy="506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DE1" w:rsidRDefault="00BA31AA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93B41D" wp14:editId="7618B13E">
                  <wp:extent cx="2493034" cy="3989922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r="64855"/>
                          <a:stretch/>
                        </pic:blipFill>
                        <pic:spPr bwMode="auto">
                          <a:xfrm>
                            <a:off x="0" y="0"/>
                            <a:ext cx="2504625" cy="400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79DC" w:rsidRPr="00A579DC" w:rsidRDefault="00BA31AA" w:rsidP="00F66864">
            <w:pPr>
              <w:rPr>
                <w:noProof/>
                <w:sz w:val="28"/>
                <w:szCs w:val="28"/>
                <w:lang w:val="uk-UA" w:eastAsia="ru-RU"/>
              </w:rPr>
            </w:pPr>
            <w:r w:rsidRPr="00DC06DE">
              <w:rPr>
                <w:noProof/>
                <w:sz w:val="28"/>
                <w:szCs w:val="28"/>
                <w:lang w:val="uk-UA" w:eastAsia="ru-RU"/>
              </w:rPr>
              <w:t xml:space="preserve">Подкатегория </w:t>
            </w:r>
            <w:r w:rsidRPr="00DC06DE">
              <w:rPr>
                <w:noProof/>
                <w:sz w:val="28"/>
                <w:szCs w:val="28"/>
                <w:lang w:eastAsia="ru-RU"/>
              </w:rPr>
              <w:t>“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работа</w:t>
            </w:r>
            <w:r w:rsidRPr="00DC06DE">
              <w:rPr>
                <w:noProof/>
                <w:sz w:val="28"/>
                <w:szCs w:val="28"/>
                <w:lang w:eastAsia="ru-RU"/>
              </w:rPr>
              <w:t>”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(</w:t>
            </w:r>
            <w:r w:rsidR="0054432D" w:rsidRPr="00DC06DE">
              <w:rPr>
                <w:noProof/>
                <w:sz w:val="28"/>
                <w:szCs w:val="28"/>
                <w:lang w:val="uk-UA" w:eastAsia="ru-RU"/>
              </w:rPr>
              <w:t>обязательно вы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брать родительскую рубрику)</w:t>
            </w:r>
          </w:p>
          <w:p w:rsidR="008A3522" w:rsidRDefault="008A3522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83981" wp14:editId="64C2D4B7">
                  <wp:extent cx="3079631" cy="5098683"/>
                  <wp:effectExtent l="0" t="0" r="698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r="66027"/>
                          <a:stretch/>
                        </pic:blipFill>
                        <pic:spPr bwMode="auto">
                          <a:xfrm>
                            <a:off x="0" y="0"/>
                            <a:ext cx="3089784" cy="511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3522" w:rsidRPr="00DC06DE" w:rsidRDefault="008A3522" w:rsidP="008A3522">
            <w:pPr>
              <w:rPr>
                <w:noProof/>
                <w:sz w:val="28"/>
                <w:szCs w:val="28"/>
                <w:lang w:val="uk-UA" w:eastAsia="ru-RU"/>
              </w:rPr>
            </w:pPr>
            <w:r w:rsidRPr="00DC06DE">
              <w:rPr>
                <w:noProof/>
                <w:sz w:val="28"/>
                <w:szCs w:val="28"/>
                <w:lang w:val="uk-UA" w:eastAsia="ru-RU"/>
              </w:rPr>
              <w:t xml:space="preserve">Подкатегория </w:t>
            </w:r>
            <w:r w:rsidRPr="00DC06DE">
              <w:rPr>
                <w:noProof/>
                <w:sz w:val="28"/>
                <w:szCs w:val="28"/>
                <w:lang w:eastAsia="ru-RU"/>
              </w:rPr>
              <w:t>“</w:t>
            </w:r>
            <w:r w:rsidRPr="00DC06DE">
              <w:rPr>
                <w:sz w:val="28"/>
                <w:szCs w:val="28"/>
              </w:rPr>
              <w:t xml:space="preserve"> 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УЧЕБА</w:t>
            </w:r>
            <w:r w:rsidRPr="00DC06DE">
              <w:rPr>
                <w:noProof/>
                <w:sz w:val="28"/>
                <w:szCs w:val="28"/>
                <w:lang w:eastAsia="ru-RU"/>
              </w:rPr>
              <w:t>”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(обязательно выбрать родительскую рубрику)</w:t>
            </w:r>
          </w:p>
          <w:p w:rsidR="008A3522" w:rsidRPr="00BA31AA" w:rsidRDefault="008A3522" w:rsidP="00F66864">
            <w:pPr>
              <w:rPr>
                <w:noProof/>
                <w:lang w:val="uk-UA" w:eastAsia="ru-RU"/>
              </w:rPr>
            </w:pPr>
          </w:p>
        </w:tc>
        <w:tc>
          <w:tcPr>
            <w:tcW w:w="963" w:type="dxa"/>
          </w:tcPr>
          <w:p w:rsidR="00B93DE1" w:rsidRDefault="00B93DE1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287F" w:rsidRDefault="000E287F" w:rsidP="00875D05">
      <w:pPr>
        <w:jc w:val="center"/>
        <w:rPr>
          <w:noProof/>
          <w:lang w:eastAsia="ru-RU"/>
        </w:rPr>
      </w:pPr>
    </w:p>
    <w:p w:rsidR="00181F29" w:rsidRPr="0054432D" w:rsidRDefault="000E287F" w:rsidP="00875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3D761" wp14:editId="0879151C">
            <wp:extent cx="7181489" cy="393364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3453" r="3549" b="6028"/>
                    <a:stretch/>
                  </pic:blipFill>
                  <pic:spPr bwMode="auto">
                    <a:xfrm>
                      <a:off x="0" y="0"/>
                      <a:ext cx="7188234" cy="393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87F" w:rsidRDefault="000E287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ь </w:t>
      </w:r>
      <w:r w:rsidRPr="004E302E">
        <w:rPr>
          <w:rFonts w:ascii="Times New Roman" w:hAnsi="Times New Roman" w:cs="Times New Roman"/>
          <w:sz w:val="28"/>
          <w:szCs w:val="28"/>
        </w:rPr>
        <w:t>“</w:t>
      </w:r>
      <w:r>
        <w:rPr>
          <w:rStyle w:val="a7"/>
          <w:rFonts w:ascii="Raleway" w:hAnsi="Raleway"/>
          <w:caps/>
          <w:color w:val="222222"/>
          <w:spacing w:val="15"/>
          <w:sz w:val="21"/>
          <w:szCs w:val="21"/>
          <w:shd w:val="clear" w:color="auto" w:fill="FFFFFF"/>
        </w:rPr>
        <w:t>ПРОГРАММИСТ</w:t>
      </w:r>
      <w:r w:rsidR="0091755F">
        <w:rPr>
          <w:rStyle w:val="a7"/>
          <w:rFonts w:ascii="Raleway" w:hAnsi="Raleway"/>
          <w:caps/>
          <w:color w:val="222222"/>
          <w:spacing w:val="15"/>
          <w:sz w:val="21"/>
          <w:szCs w:val="21"/>
          <w:shd w:val="clear" w:color="auto" w:fill="FFFFFF"/>
          <w:lang w:val="uk-UA"/>
        </w:rPr>
        <w:t>(работа)</w:t>
      </w:r>
      <w:r w:rsidRPr="004E302E">
        <w:rPr>
          <w:rFonts w:ascii="Times New Roman" w:hAnsi="Times New Roman" w:cs="Times New Roman"/>
          <w:sz w:val="28"/>
          <w:szCs w:val="28"/>
        </w:rPr>
        <w:t>”</w:t>
      </w:r>
      <w:r w:rsidR="00B723CB">
        <w:rPr>
          <w:rFonts w:ascii="Times New Roman" w:hAnsi="Times New Roman" w:cs="Times New Roman"/>
          <w:sz w:val="28"/>
          <w:szCs w:val="28"/>
          <w:lang w:val="uk-UA"/>
        </w:rPr>
        <w:t>(добавление произволь</w:t>
      </w:r>
      <w:r w:rsidR="00B723CB">
        <w:rPr>
          <w:rFonts w:ascii="Times New Roman" w:hAnsi="Times New Roman" w:cs="Times New Roman"/>
          <w:sz w:val="28"/>
          <w:szCs w:val="28"/>
        </w:rPr>
        <w:t>ных полей</w:t>
      </w:r>
      <w:r w:rsidR="00B723CB" w:rsidRPr="004E302E">
        <w:rPr>
          <w:rFonts w:ascii="Times New Roman" w:hAnsi="Times New Roman" w:cs="Times New Roman"/>
          <w:sz w:val="28"/>
          <w:szCs w:val="28"/>
        </w:rPr>
        <w:t xml:space="preserve">, </w:t>
      </w:r>
      <w:r w:rsidR="00B723CB">
        <w:rPr>
          <w:rFonts w:ascii="Times New Roman" w:hAnsi="Times New Roman" w:cs="Times New Roman"/>
          <w:sz w:val="28"/>
          <w:szCs w:val="28"/>
        </w:rPr>
        <w:t>выбор рубрики</w:t>
      </w:r>
      <w:r w:rsidR="00B723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358"/>
      </w:tblGrid>
      <w:tr w:rsidR="004E302E" w:rsidTr="009200DA">
        <w:tc>
          <w:tcPr>
            <w:tcW w:w="5098" w:type="dxa"/>
          </w:tcPr>
          <w:p w:rsidR="004E302E" w:rsidRDefault="004E302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resume" class="s_resume"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3F0259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59" w:rsidRPr="004E302E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2&gt;Резюме&lt;/h2&gt;</w:t>
            </w:r>
          </w:p>
          <w:p w:rsidR="003F0259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59" w:rsidRPr="004E302E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Мои знания и достижения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container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left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Работа&lt;/h3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case"&gt;&lt;/i&gt;&lt;/div&gt;</w:t>
            </w: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4E302E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2008-2015&lt;/div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ООО "Пронькина забава"&lt;strong&gt;Программист&lt;/strong&gt;&lt;/div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.&lt;/p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E82" w:rsidRPr="004E302E" w:rsidRDefault="00BC7E82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  <w:tc>
          <w:tcPr>
            <w:tcW w:w="5358" w:type="dxa"/>
          </w:tcPr>
          <w:p w:rsidR="004E302E" w:rsidRDefault="00D9639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resume" class="s_resume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3F0259" w:rsidRPr="003F0259" w:rsidRDefault="00BC745D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</w:t>
            </w:r>
            <w:r w:rsidR="003F0259" w:rsidRPr="003F0259">
              <w:rPr>
                <w:lang w:val="en-US"/>
              </w:rPr>
              <w:t xml:space="preserve"> </w:t>
            </w:r>
            <w:r w:rsidR="003F0259"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s_resume');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;</w:t>
            </w:r>
          </w:p>
          <w:p w:rsidR="00BC745D" w:rsidRPr="00BC745D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</w:t>
            </w: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745D"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&lt;?php echo category_description(4); ?&gt;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container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left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echo get_cat_name(5); ?&gt;&lt;/h3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case"&gt;&lt;/i&gt;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posts() ) : query_posts('cat=5')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while (have_posts()) : the_post(); </w:t>
            </w: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&lt;?php echo get_post_meta($post-&gt;ID, 'resume_years', true); ?&gt;&lt;/div&gt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вод доп поля)</w:t>
            </w: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&lt;?php echo get_post_meta($post-&gt;ID, 'resume_place', true); ?&gt;&lt;strong&gt;&lt;?php the_title(); ?&gt;&lt;/strong&gt;&lt;/div&gt;</w:t>
            </w:r>
          </w:p>
          <w:p w:rsidR="00EA6AA6" w:rsidRPr="00BC745D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Pr="00BC745D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</w:tc>
      </w:tr>
    </w:tbl>
    <w:p w:rsidR="004E302E" w:rsidRDefault="0091755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35AA17" wp14:editId="66FD0950">
            <wp:extent cx="6941893" cy="45547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53339" cy="45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5F" w:rsidRDefault="0091755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убрика - учеб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32"/>
      </w:tblGrid>
      <w:tr w:rsidR="005B0A9C" w:rsidTr="0081527B">
        <w:tc>
          <w:tcPr>
            <w:tcW w:w="5524" w:type="dxa"/>
          </w:tcPr>
          <w:p w:rsidR="005B0A9C" w:rsidRDefault="0081527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right"&gt;</w:t>
            </w: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Учеба&lt;/h3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book-pen"&gt;&lt;/i&gt;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2008-2015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&lt;strong&gt;Программист&lt;/strong&gt;ООО "Пронькина забава"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.&lt;/p&gt;</w:t>
            </w: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81527B" w:rsidRDefault="0081527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2" w:type="dxa"/>
          </w:tcPr>
          <w:p w:rsidR="005B0A9C" w:rsidRDefault="00075A7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right"&gt;</w:t>
            </w: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echo get_cat_name(6); ?&gt;&lt;/h3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book-pen"&gt;&lt;/i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posts() ) : query_posts('cat=6')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&lt;?php echo get_post_meta($post-&gt;ID, 'resume_years', true); ?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&lt;strong&gt;&lt;?php the_title(); ?&gt;&lt;/strong&gt;&lt;?php echo get_post_meta($post-&gt;ID, 'resume_place', true); ?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?php the_content(); ?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</w:tc>
      </w:tr>
    </w:tbl>
    <w:p w:rsidR="00532206" w:rsidRDefault="00532206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206" w:rsidRDefault="005322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32206" w:rsidRPr="00532206" w:rsidRDefault="00845425" w:rsidP="005322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тфолио</w:t>
      </w:r>
    </w:p>
    <w:p w:rsidR="00532206" w:rsidRDefault="00532206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7B699" wp14:editId="36BB59DD">
            <wp:extent cx="3889974" cy="599491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57425"/>
                    <a:stretch/>
                  </pic:blipFill>
                  <pic:spPr bwMode="auto">
                    <a:xfrm>
                      <a:off x="0" y="0"/>
                      <a:ext cx="3899564" cy="60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920B6F" w:rsidRPr="00920B6F" w:rsidRDefault="007F5CE0" w:rsidP="00920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сь для порфолио (первая работа(метка</w:t>
      </w:r>
      <w:r w:rsidRPr="007F5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фото))</w:t>
      </w:r>
    </w:p>
    <w:p w:rsidR="00A268C4" w:rsidRDefault="00A268C4" w:rsidP="00920B6F">
      <w:pPr>
        <w:jc w:val="center"/>
        <w:rPr>
          <w:noProof/>
          <w:lang w:eastAsia="ru-RU"/>
        </w:rPr>
      </w:pPr>
    </w:p>
    <w:p w:rsidR="007F5CE0" w:rsidRPr="00A268C4" w:rsidRDefault="00A268C4" w:rsidP="00920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481F43" wp14:editId="713848C0">
            <wp:extent cx="6495691" cy="378206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3255" r="2247"/>
                    <a:stretch/>
                  </pic:blipFill>
                  <pic:spPr bwMode="auto">
                    <a:xfrm>
                      <a:off x="0" y="0"/>
                      <a:ext cx="6496576" cy="37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5425" w:rsidTr="00845425">
        <w:tc>
          <w:tcPr>
            <w:tcW w:w="5228" w:type="dxa"/>
          </w:tcPr>
          <w:p w:rsidR="00845425" w:rsidRDefault="00727B1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portfolio" class="s_portfolio bg_dark"&gt;</w:t>
            </w: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Pr="00727B11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Портфолио</w:t>
            </w: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Pr="00727B11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Мои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е работы</w:t>
            </w: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filter_div controls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ul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 active" data-filter="all"&gt;Все работ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sites"&gt;Сайт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li class="filter" data-filter=".identy"&gt;Айдентика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logos"&gt;Логотип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ul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id="portfolio_grid"&gt;</w:t>
            </w: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ix col-md-3 col-sm-6 col-xs-12 portfolio_item category-1"&gt;</w:t>
            </w:r>
            <w:r w:rsid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вод метки)</w:t>
            </w: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727B11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img/portfolio-images/1.jpg" alt="Alt" /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rt_item_co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Заголовок работы&lt;/h3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Описание работы&lt;/p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a href="#" class="popup_content"&gt;Посмотреть&lt;/a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hidden"&gt;</w:t>
            </w:r>
          </w:p>
          <w:p w:rsidR="00727B11" w:rsidRPr="007F5CE0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drt_descr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odal-box-conte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button class="mfp-close" type="button" title="Закрыть (Esc)"&gt;×&lt;/button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Заголовок работы&lt;/h3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dolor sit amet, consectetur adipisicing elit. Earum cupiditate, dignissimos quo. Dolore, omnis totam quibusdam voluptatibus cum, nulla dolores sunt iste? Sunt nam illum, animi magni veniam adipisci non.&lt;/p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img/portfolio-images/1.jpg" alt="Alt" /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  <w:tc>
          <w:tcPr>
            <w:tcW w:w="5228" w:type="dxa"/>
          </w:tcPr>
          <w:p w:rsidR="00CF120A" w:rsidRDefault="00CF120A" w:rsidP="00CF1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portfolio" class="s_portfolio bg_dark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0B0314" w:rsidRPr="000B0314" w:rsidRDefault="00CF120A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</w:t>
            </w:r>
            <w:r w:rsidR="000B0314" w:rsidRPr="000B0314">
              <w:rPr>
                <w:lang w:val="en-US"/>
              </w:rPr>
              <w:t xml:space="preserve"> </w:t>
            </w:r>
            <w:r w:rsidR="000B0314"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s_portfolio');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;</w:t>
            </w:r>
          </w:p>
          <w:p w:rsidR="00CF120A" w:rsidRPr="00CF120A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</w:t>
            </w: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120A"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&lt;?php echo category_description(7); ?&gt;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filter_div controls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ul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 active" data-filter="all"&gt;Все работ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sites"&gt;Сайт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li class="filter" data-filter=".identy"&gt;Айдентика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logos"&gt;Логотип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ul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id="portfolio_grid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posts() ) : query_posts('cat-8')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ix col-md-3 col-sm-6 col-xs-12 portfolio_item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tags = wp_get_post_tags($post-&gt;ID)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$tags) {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each($tags as $tag) {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' ' . $tag-&gt;name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  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post_thumbnail(array(400, 300)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rt_item_co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the_title(); ?&gt;&lt;/h3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excerpt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a href="#" class="popup_content"&gt;Посмотреть&lt;/a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hidden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drt_descr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odal-box-conte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button class="mfp-close" type="button" title="Закрыть (Esc)"&gt;×&lt;/button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the_title(); ?&gt;&lt;/h3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&lt;?php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large_image_url = wp_get_attachment_image_src( get_post_thumbnail_id(), 'large' )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$large_image_url[0]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" alt="&lt;?php the_title(); ?&gt;" /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845425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</w:tr>
    </w:tbl>
    <w:p w:rsidR="00B05FD9" w:rsidRDefault="00B05FD9" w:rsidP="00875D05">
      <w:pPr>
        <w:jc w:val="center"/>
        <w:rPr>
          <w:noProof/>
          <w:lang w:val="uk-UA" w:eastAsia="ru-RU"/>
        </w:rPr>
      </w:pPr>
    </w:p>
    <w:p w:rsidR="00B05FD9" w:rsidRPr="00B05FD9" w:rsidRDefault="00B05FD9" w:rsidP="00875D05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05F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торая работа(фото</w:t>
      </w:r>
      <w:r w:rsidRPr="00B05F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B05F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тка)</w:t>
      </w:r>
    </w:p>
    <w:p w:rsidR="00F009BB" w:rsidRDefault="004B5689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B87318" wp14:editId="067B567A">
            <wp:extent cx="6469811" cy="377380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453" r="2646"/>
                    <a:stretch/>
                  </pic:blipFill>
                  <pic:spPr bwMode="auto">
                    <a:xfrm>
                      <a:off x="0" y="0"/>
                      <a:ext cx="6470058" cy="377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420" w:rsidRDefault="009F1420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1420" w:rsidTr="009F1420">
        <w:tc>
          <w:tcPr>
            <w:tcW w:w="5228" w:type="dxa"/>
          </w:tcPr>
          <w:p w:rsidR="009F1420" w:rsidRDefault="009F14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-md-6 col-sm-6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geolocalize-05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Адрес</w:t>
            </w:r>
            <w:proofErr w:type="gramEnd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: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m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um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 xml:space="preserve"> - это текст-"рыба", часто используемый в печати и вэб-</w:t>
            </w:r>
            <w:proofErr w:type="gramStart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дизайне.&lt;</w:t>
            </w:r>
            <w:proofErr w:type="gramEnd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smartphone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Телефон</w:t>
            </w:r>
            <w:proofErr w:type="gramEnd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: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+7 999 999 99 99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webpage-img-txt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Веб-сайт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a href="//webdesign-master.ru" target="_blank"&gt;webdesign-master.ru&lt;/a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9F1420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</w:tc>
        <w:tc>
          <w:tcPr>
            <w:tcW w:w="5228" w:type="dxa"/>
          </w:tcPr>
          <w:p w:rsidR="009F1420" w:rsidRDefault="009F14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-md-6 col-sm-6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geolocalize-05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Адрес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addresstext']; ?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smartphone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3&gt;Телефон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phonetext']; ?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webpage-img-txt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Веб-сайт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a href="//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sitetext']; ?&gt;" target="_blank"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sitetext']; ?&gt;&lt;/a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9F1420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</w:tc>
      </w:tr>
    </w:tbl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me</w:t>
      </w:r>
      <w:r w:rsidRPr="0083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831E24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31E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1E24">
        <w:rPr>
          <w:rFonts w:ascii="Times New Roman" w:hAnsi="Times New Roman" w:cs="Times New Roman"/>
          <w:sz w:val="28"/>
          <w:szCs w:val="28"/>
        </w:rPr>
        <w:t xml:space="preserve">97+) </w:t>
      </w: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>
        <w:rPr>
          <w:rFonts w:ascii="Times New Roman" w:hAnsi="Times New Roman" w:cs="Times New Roman"/>
          <w:sz w:val="28"/>
          <w:szCs w:val="28"/>
        </w:rPr>
        <w:t>ывода полей контактов через админку(Внешний вид – настройки нашей темы</w:t>
      </w:r>
      <w:r w:rsidR="00255747">
        <w:rPr>
          <w:rFonts w:ascii="Times New Roman" w:hAnsi="Times New Roman" w:cs="Times New Roman"/>
          <w:sz w:val="28"/>
          <w:szCs w:val="28"/>
        </w:rPr>
        <w:t>(Телефон</w:t>
      </w:r>
      <w:r w:rsidR="00255747" w:rsidRPr="00255747">
        <w:rPr>
          <w:rFonts w:ascii="Times New Roman" w:hAnsi="Times New Roman" w:cs="Times New Roman"/>
          <w:sz w:val="28"/>
          <w:szCs w:val="28"/>
        </w:rPr>
        <w:t>,</w:t>
      </w:r>
      <w:r w:rsidR="00255747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="00255747" w:rsidRPr="00255747">
        <w:rPr>
          <w:rFonts w:ascii="Times New Roman" w:hAnsi="Times New Roman" w:cs="Times New Roman"/>
          <w:sz w:val="28"/>
          <w:szCs w:val="28"/>
        </w:rPr>
        <w:t>,</w:t>
      </w:r>
      <w:r w:rsidR="00255747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 w:rsidR="002557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?php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 _e( '</w:t>
      </w:r>
      <w:r w:rsidRPr="00831E24">
        <w:rPr>
          <w:rFonts w:ascii="Times New Roman" w:hAnsi="Times New Roman" w:cs="Times New Roman"/>
          <w:sz w:val="28"/>
          <w:szCs w:val="28"/>
        </w:rPr>
        <w:t>Телефон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options[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phonetext]" class="regular-text" type="text" name="sample_theme_options[phonetext]" value="&lt;?php esc_attr_e( </w:t>
      </w:r>
      <w:r>
        <w:rPr>
          <w:rFonts w:ascii="Times New Roman" w:hAnsi="Times New Roman" w:cs="Times New Roman"/>
          <w:sz w:val="28"/>
          <w:szCs w:val="28"/>
          <w:lang w:val="en-US"/>
        </w:rPr>
        <w:t>$options['phone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?php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 _e( '</w:t>
      </w:r>
      <w:r w:rsidRPr="00831E24">
        <w:rPr>
          <w:rFonts w:ascii="Times New Roman" w:hAnsi="Times New Roman" w:cs="Times New Roman"/>
          <w:sz w:val="28"/>
          <w:szCs w:val="28"/>
        </w:rPr>
        <w:t>Веб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31E24">
        <w:rPr>
          <w:rFonts w:ascii="Times New Roman" w:hAnsi="Times New Roman" w:cs="Times New Roman"/>
          <w:sz w:val="28"/>
          <w:szCs w:val="28"/>
        </w:rPr>
        <w:t>сайт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options[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sitetext]" class="regular-text" type="text" name="sample_theme_options[sitetext]" value="&lt;?php esc_attr_e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$options['site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?php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 _e( '</w:t>
      </w:r>
      <w:r w:rsidRPr="00831E24">
        <w:rPr>
          <w:rFonts w:ascii="Times New Roman" w:hAnsi="Times New Roman" w:cs="Times New Roman"/>
          <w:sz w:val="28"/>
          <w:szCs w:val="28"/>
        </w:rPr>
        <w:t>Адрес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options[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addresstext]" class="regular-text" type="text" name="sample_theme_options[addresstext]" value="&lt;?php esc_attr_e( $o</w:t>
      </w:r>
      <w:r>
        <w:rPr>
          <w:rFonts w:ascii="Times New Roman" w:hAnsi="Times New Roman" w:cs="Times New Roman"/>
          <w:sz w:val="28"/>
          <w:szCs w:val="28"/>
          <w:lang w:val="en-US"/>
        </w:rPr>
        <w:t>ptions['address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</w:rPr>
      </w:pPr>
      <w:r w:rsidRPr="00831E24">
        <w:rPr>
          <w:rFonts w:ascii="Times New Roman" w:hAnsi="Times New Roman" w:cs="Times New Roman"/>
          <w:sz w:val="28"/>
          <w:szCs w:val="28"/>
        </w:rPr>
        <w:t>&lt;/td&gt;</w:t>
      </w:r>
    </w:p>
    <w:p w:rsidR="009F1420" w:rsidRPr="009F1420" w:rsidRDefault="00831E24" w:rsidP="00831E24">
      <w:pPr>
        <w:rPr>
          <w:rFonts w:ascii="Times New Roman" w:hAnsi="Times New Roman" w:cs="Times New Roman"/>
          <w:sz w:val="28"/>
          <w:szCs w:val="28"/>
        </w:rPr>
      </w:pPr>
      <w:r w:rsidRPr="00831E24">
        <w:rPr>
          <w:rFonts w:ascii="Times New Roman" w:hAnsi="Times New Roman" w:cs="Times New Roman"/>
          <w:sz w:val="28"/>
          <w:szCs w:val="28"/>
        </w:rPr>
        <w:lastRenderedPageBreak/>
        <w:t>&lt;/tr&gt;</w:t>
      </w: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7B0B" w:rsidTr="00F67B0B">
        <w:tc>
          <w:tcPr>
            <w:tcW w:w="5228" w:type="dxa"/>
          </w:tcPr>
          <w:p w:rsidR="00F67B0B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anchor="CC2015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ss3ps.com/Download/#CC2015</w:t>
              </w:r>
            </w:hyperlink>
          </w:p>
          <w:p w:rsid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F67B0B" w:rsidRP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порт слое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F5AC9" w:rsidTr="00F67B0B">
        <w:tc>
          <w:tcPr>
            <w:tcW w:w="5228" w:type="dxa"/>
          </w:tcPr>
          <w:p w:rsidR="00AF5AC9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nm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lub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ame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orum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ewtopic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915745</w:t>
              </w:r>
            </w:hyperlink>
          </w:p>
          <w:p w:rsidR="00AF5AC9" w:rsidRPr="0009553D" w:rsidRDefault="00AF5A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AF5AC9" w:rsidRPr="00AF5AC9" w:rsidRDefault="00AF5A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 HAT 2</w:t>
            </w:r>
          </w:p>
        </w:tc>
      </w:tr>
    </w:tbl>
    <w:p w:rsidR="00F67B0B" w:rsidRPr="00875D05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5FA6" w:rsidRDefault="00C35FA6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SUBLIME TEXT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6"/>
        <w:gridCol w:w="1430"/>
      </w:tblGrid>
      <w:tr w:rsidR="00F67B0B" w:rsidTr="00997D58">
        <w:tc>
          <w:tcPr>
            <w:tcW w:w="9026" w:type="dxa"/>
          </w:tcPr>
          <w:p w:rsidR="00F67B0B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ebdesign-master.ru/blog/html-css/2.html</w:t>
              </w:r>
            </w:hyperlink>
          </w:p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dxa"/>
          </w:tcPr>
          <w:p w:rsidR="00F67B0B" w:rsidRP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</w:t>
            </w:r>
          </w:p>
        </w:tc>
      </w:tr>
      <w:tr w:rsidR="00C35FA6" w:rsidTr="00997D58">
        <w:tc>
          <w:tcPr>
            <w:tcW w:w="9026" w:type="dxa"/>
          </w:tcPr>
          <w:p w:rsidR="00C35FA6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BbyOEEj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14</w:t>
              </w:r>
            </w:hyperlink>
          </w:p>
          <w:p w:rsidR="00C35FA6" w:rsidRPr="0009553D" w:rsidRDefault="00C35FA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35FA6" w:rsidRPr="00C35FA6" w:rsidRDefault="00C35FA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 + LIVERELOAD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XcK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v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-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23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P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ройки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lue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Fik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24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ройки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fFtACt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98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41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P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</w:t>
            </w: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гин</w:t>
            </w:r>
            <w:r w:rsidRPr="00997D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+shift+p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 / disable plug – ins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 -&gt; Simple Reload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 + Shift + p -&gt; livereload(.js script)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Reload</w:t>
            </w: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997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rl + Alt + Shift + F 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 Beauty</w:t>
            </w:r>
          </w:p>
        </w:tc>
      </w:tr>
    </w:tbl>
    <w:p w:rsidR="008217E9" w:rsidRDefault="00997D58" w:rsidP="00997D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B226A" wp14:editId="506BF75B">
            <wp:extent cx="2518614" cy="2760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0524" t="22687" r="18597" b="56114"/>
                    <a:stretch/>
                  </pic:blipFill>
                  <pic:spPr bwMode="auto">
                    <a:xfrm>
                      <a:off x="0" y="0"/>
                      <a:ext cx="2537521" cy="2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7B0B" w:rsidTr="00F67B0B">
        <w:tc>
          <w:tcPr>
            <w:tcW w:w="5228" w:type="dxa"/>
          </w:tcPr>
          <w:p w:rsidR="00F67B0B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" w:history="1">
              <w:r w:rsidR="00987B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ennettfeely.com/clippy/</w:t>
              </w:r>
            </w:hyperlink>
          </w:p>
          <w:p w:rsid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F67B0B" w:rsidRP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BC9"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clip-path</w:t>
            </w:r>
          </w:p>
        </w:tc>
      </w:tr>
      <w:tr w:rsidR="00987BC9" w:rsidTr="00F67B0B">
        <w:tc>
          <w:tcPr>
            <w:tcW w:w="5228" w:type="dxa"/>
          </w:tcPr>
          <w:p w:rsidR="00987BC9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history="1">
              <w:r w:rsidR="00987B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pritepad.wearekiss.com/</w:t>
              </w:r>
            </w:hyperlink>
          </w:p>
          <w:p w:rsid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987BC9" w:rsidRPr="00F879C2" w:rsidRDefault="00987BC9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прайт</w:t>
            </w: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E75FF3" w:rsidTr="00F67B0B">
        <w:tc>
          <w:tcPr>
            <w:tcW w:w="5228" w:type="dxa"/>
          </w:tcPr>
          <w:p w:rsidR="00E75FF3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5" w:history="1">
              <w:r w:rsidR="00E75FF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jpegmini.com/</w:t>
              </w:r>
            </w:hyperlink>
          </w:p>
          <w:p w:rsidR="00E75FF3" w:rsidRDefault="00E75FF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E75FF3" w:rsidRDefault="00E75FF3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  <w:tr w:rsidR="004736DE" w:rsidTr="00F67B0B">
        <w:tc>
          <w:tcPr>
            <w:tcW w:w="5228" w:type="dxa"/>
          </w:tcPr>
          <w:p w:rsidR="004736DE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6" w:history="1">
              <w:r w:rsidR="004736D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flaticon.com/packs</w:t>
              </w:r>
            </w:hyperlink>
          </w:p>
          <w:p w:rsidR="004736DE" w:rsidRDefault="004736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4736DE" w:rsidRPr="00921FA8" w:rsidRDefault="004736DE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прайт</w:t>
            </w: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921FA8" w:rsidTr="00F67B0B">
        <w:tc>
          <w:tcPr>
            <w:tcW w:w="5228" w:type="dxa"/>
          </w:tcPr>
          <w:p w:rsidR="00921FA8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7" w:history="1">
              <w:r w:rsidR="00921FA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nggauntlet.com/</w:t>
              </w:r>
            </w:hyperlink>
          </w:p>
          <w:p w:rsidR="00921FA8" w:rsidRDefault="00921FA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921FA8" w:rsidRPr="00921FA8" w:rsidRDefault="00921FA8" w:rsidP="00921FA8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  <w:tr w:rsidR="005D6CA5" w:rsidTr="00F67B0B">
        <w:tc>
          <w:tcPr>
            <w:tcW w:w="5228" w:type="dxa"/>
          </w:tcPr>
          <w:p w:rsidR="005D6CA5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ebsemantic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k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ol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mage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ta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ri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nverter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B7B4B" w:rsidRPr="0009553D" w:rsidRDefault="00FB7B4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5D6CA5" w:rsidRDefault="00FB7B4B" w:rsidP="00921FA8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Конвертор изображений</w:t>
            </w:r>
          </w:p>
        </w:tc>
      </w:tr>
      <w:tr w:rsidR="00FB7B4B" w:rsidTr="00F67B0B">
        <w:tc>
          <w:tcPr>
            <w:tcW w:w="5228" w:type="dxa"/>
          </w:tcPr>
          <w:p w:rsidR="00FB7B4B" w:rsidRPr="0009553D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pillora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ase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4-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coder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5228" w:type="dxa"/>
          </w:tcPr>
          <w:p w:rsidR="00FB7B4B" w:rsidRPr="00964AE7" w:rsidRDefault="00FB7B4B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 xml:space="preserve">Конвертор </w:t>
            </w:r>
          </w:p>
        </w:tc>
      </w:tr>
      <w:tr w:rsidR="00964AE7" w:rsidTr="00F67B0B">
        <w:tc>
          <w:tcPr>
            <w:tcW w:w="5228" w:type="dxa"/>
          </w:tcPr>
          <w:p w:rsidR="00964AE7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964AE7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atternify.com/</w:t>
              </w:r>
            </w:hyperlink>
          </w:p>
          <w:p w:rsidR="00964AE7" w:rsidRDefault="00964AE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964AE7" w:rsidRPr="00ED0D4D" w:rsidRDefault="00964AE7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Генератор узоров</w:t>
            </w:r>
          </w:p>
        </w:tc>
      </w:tr>
      <w:tr w:rsidR="00801361" w:rsidTr="00F67B0B">
        <w:tc>
          <w:tcPr>
            <w:tcW w:w="5228" w:type="dxa"/>
          </w:tcPr>
          <w:p w:rsidR="00801361" w:rsidRDefault="0009061D" w:rsidP="00875D05">
            <w:pPr>
              <w:jc w:val="center"/>
            </w:pPr>
            <w:hyperlink r:id="rId91" w:history="1">
              <w:r w:rsidR="00801361" w:rsidRPr="007C6E11">
                <w:rPr>
                  <w:rStyle w:val="a3"/>
                </w:rPr>
                <w:t>http://camendesign.com/code/video_for_everybody</w:t>
              </w:r>
            </w:hyperlink>
          </w:p>
          <w:p w:rsidR="00801361" w:rsidRDefault="00801361" w:rsidP="00875D05">
            <w:pPr>
              <w:jc w:val="center"/>
            </w:pPr>
          </w:p>
        </w:tc>
        <w:tc>
          <w:tcPr>
            <w:tcW w:w="5228" w:type="dxa"/>
          </w:tcPr>
          <w:p w:rsidR="00801361" w:rsidRDefault="00801361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Видео</w:t>
            </w:r>
          </w:p>
        </w:tc>
      </w:tr>
      <w:tr w:rsidR="003024CA" w:rsidTr="00F67B0B">
        <w:tc>
          <w:tcPr>
            <w:tcW w:w="5228" w:type="dxa"/>
          </w:tcPr>
          <w:p w:rsidR="003024CA" w:rsidRDefault="0009061D" w:rsidP="00875D05">
            <w:pPr>
              <w:jc w:val="center"/>
            </w:pPr>
            <w:hyperlink r:id="rId92" w:history="1">
              <w:r w:rsidR="003024CA" w:rsidRPr="004A58D8">
                <w:rPr>
                  <w:rStyle w:val="a3"/>
                </w:rPr>
                <w:t>https://webref.ru/layout/diveintohtml5/video</w:t>
              </w:r>
            </w:hyperlink>
          </w:p>
          <w:p w:rsidR="003024CA" w:rsidRDefault="003024CA" w:rsidP="00875D05">
            <w:pPr>
              <w:jc w:val="center"/>
            </w:pPr>
          </w:p>
        </w:tc>
        <w:tc>
          <w:tcPr>
            <w:tcW w:w="5228" w:type="dxa"/>
          </w:tcPr>
          <w:p w:rsidR="003024CA" w:rsidRDefault="003024CA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Кодирование видео</w:t>
            </w:r>
          </w:p>
        </w:tc>
      </w:tr>
      <w:tr w:rsidR="0031703B" w:rsidTr="00F67B0B">
        <w:tc>
          <w:tcPr>
            <w:tcW w:w="5228" w:type="dxa"/>
          </w:tcPr>
          <w:p w:rsidR="0031703B" w:rsidRDefault="0009061D" w:rsidP="00875D05">
            <w:pPr>
              <w:jc w:val="center"/>
            </w:pPr>
            <w:hyperlink r:id="rId93" w:history="1">
              <w:r w:rsidR="0031703B" w:rsidRPr="00EF7456">
                <w:rPr>
                  <w:rStyle w:val="a3"/>
                </w:rPr>
                <w:t>https://www.pexels.com/</w:t>
              </w:r>
            </w:hyperlink>
          </w:p>
          <w:p w:rsidR="0031703B" w:rsidRDefault="0031703B" w:rsidP="00875D05">
            <w:pPr>
              <w:jc w:val="center"/>
            </w:pPr>
          </w:p>
        </w:tc>
        <w:tc>
          <w:tcPr>
            <w:tcW w:w="5228" w:type="dxa"/>
          </w:tcPr>
          <w:p w:rsidR="0031703B" w:rsidRPr="00E756BD" w:rsidRDefault="0031703B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Фотосток</w:t>
            </w:r>
          </w:p>
        </w:tc>
      </w:tr>
      <w:tr w:rsidR="00347368" w:rsidTr="00F67B0B">
        <w:tc>
          <w:tcPr>
            <w:tcW w:w="5228" w:type="dxa"/>
          </w:tcPr>
          <w:p w:rsidR="00347368" w:rsidRDefault="0009061D" w:rsidP="00875D05">
            <w:pPr>
              <w:jc w:val="center"/>
            </w:pPr>
            <w:hyperlink r:id="rId94" w:history="1">
              <w:r w:rsidR="00347368" w:rsidRPr="0069252C">
                <w:rPr>
                  <w:rStyle w:val="a3"/>
                </w:rPr>
                <w:t>http://fotorama.io/</w:t>
              </w:r>
            </w:hyperlink>
          </w:p>
          <w:p w:rsidR="00347368" w:rsidRDefault="00347368" w:rsidP="00875D05">
            <w:pPr>
              <w:jc w:val="center"/>
            </w:pPr>
          </w:p>
        </w:tc>
        <w:tc>
          <w:tcPr>
            <w:tcW w:w="5228" w:type="dxa"/>
          </w:tcPr>
          <w:p w:rsidR="00347368" w:rsidRPr="00347368" w:rsidRDefault="00347368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  <w:t>Slider(thumbnail)</w:t>
            </w:r>
          </w:p>
        </w:tc>
      </w:tr>
      <w:tr w:rsidR="008F0D0D" w:rsidTr="00F67B0B">
        <w:tc>
          <w:tcPr>
            <w:tcW w:w="5228" w:type="dxa"/>
          </w:tcPr>
          <w:p w:rsidR="008F0D0D" w:rsidRDefault="0009061D" w:rsidP="00875D05">
            <w:pPr>
              <w:jc w:val="center"/>
            </w:pPr>
            <w:hyperlink r:id="rId95" w:history="1">
              <w:r w:rsidR="008F0D0D" w:rsidRPr="0069252C">
                <w:rPr>
                  <w:rStyle w:val="a3"/>
                </w:rPr>
                <w:t>https://tinypng.com/</w:t>
              </w:r>
            </w:hyperlink>
          </w:p>
          <w:p w:rsidR="008F0D0D" w:rsidRDefault="008F0D0D" w:rsidP="00875D05">
            <w:pPr>
              <w:jc w:val="center"/>
            </w:pPr>
          </w:p>
        </w:tc>
        <w:tc>
          <w:tcPr>
            <w:tcW w:w="5228" w:type="dxa"/>
          </w:tcPr>
          <w:p w:rsidR="008F0D0D" w:rsidRPr="008F0D0D" w:rsidRDefault="008F0D0D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</w:tbl>
    <w:p w:rsidR="007772FE" w:rsidRPr="00801361" w:rsidRDefault="007772FE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1" w:rsidRDefault="00801361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1" w:rsidRDefault="00801361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B0B" w:rsidRDefault="00786920" w:rsidP="00875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ёрст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3"/>
        <w:gridCol w:w="4653"/>
      </w:tblGrid>
      <w:tr w:rsidR="00786920" w:rsidTr="00E878C9">
        <w:tc>
          <w:tcPr>
            <w:tcW w:w="7035" w:type="dxa"/>
          </w:tcPr>
          <w:p w:rsidR="00786920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ebdesign-master.ru/blog/html-css/2016-07-17-kak-pravilno-i-bistro-verstat-saity.html</w:t>
              </w:r>
            </w:hyperlink>
          </w:p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ёрстки</w:t>
            </w:r>
          </w:p>
        </w:tc>
      </w:tr>
      <w:tr w:rsidR="00340881" w:rsidTr="00E878C9">
        <w:tc>
          <w:tcPr>
            <w:tcW w:w="7035" w:type="dxa"/>
          </w:tcPr>
          <w:p w:rsidR="00340881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340881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odepen.io/</w:t>
              </w:r>
            </w:hyperlink>
          </w:p>
          <w:p w:rsid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340881" w:rsidRP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мпилятор</w:t>
            </w:r>
          </w:p>
        </w:tc>
      </w:tr>
      <w:tr w:rsidR="00340881" w:rsidTr="00E878C9">
        <w:tc>
          <w:tcPr>
            <w:tcW w:w="7035" w:type="dxa"/>
          </w:tcPr>
          <w:p w:rsidR="00340881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340881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sfiddle.net/</w:t>
              </w:r>
            </w:hyperlink>
          </w:p>
          <w:p w:rsid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340881" w:rsidRPr="00AF5AC9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мпилятор</w:t>
            </w:r>
          </w:p>
        </w:tc>
      </w:tr>
      <w:tr w:rsidR="00B077A4" w:rsidTr="00E878C9">
        <w:tc>
          <w:tcPr>
            <w:tcW w:w="7035" w:type="dxa"/>
          </w:tcPr>
          <w:p w:rsidR="00B077A4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B077A4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rtymarkup.com/</w:t>
              </w:r>
            </w:hyperlink>
          </w:p>
          <w:p w:rsidR="00B077A4" w:rsidRDefault="00B077A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B077A4" w:rsidRDefault="00B077A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рессор</w:t>
            </w:r>
          </w:p>
        </w:tc>
      </w:tr>
      <w:tr w:rsidR="00453ADE" w:rsidTr="00E878C9">
        <w:tc>
          <w:tcPr>
            <w:tcW w:w="7035" w:type="dxa"/>
          </w:tcPr>
          <w:p w:rsidR="00453ADE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453AD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yslow.org/</w:t>
              </w:r>
            </w:hyperlink>
          </w:p>
          <w:p w:rsidR="00453ADE" w:rsidRDefault="00453A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453ADE" w:rsidRPr="008E4E3A" w:rsidRDefault="00453A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 сайта</w:t>
            </w:r>
          </w:p>
        </w:tc>
      </w:tr>
      <w:tr w:rsidR="008E4E3A" w:rsidTr="00E878C9">
        <w:tc>
          <w:tcPr>
            <w:tcW w:w="7035" w:type="dxa"/>
          </w:tcPr>
          <w:p w:rsidR="008E4E3A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8E4E3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html5boilerplate.com/</w:t>
              </w:r>
            </w:hyperlink>
          </w:p>
          <w:p w:rsidR="008E4E3A" w:rsidRDefault="008E4E3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8E4E3A" w:rsidRPr="0031096A" w:rsidRDefault="008E4E3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жатие файлов</w:t>
            </w:r>
          </w:p>
        </w:tc>
      </w:tr>
      <w:tr w:rsidR="00CE7B15" w:rsidRPr="00CE7B15" w:rsidTr="00E878C9">
        <w:tc>
          <w:tcPr>
            <w:tcW w:w="7035" w:type="dxa"/>
          </w:tcPr>
          <w:p w:rsidR="00CE7B15" w:rsidRPr="00CE7B15" w:rsidRDefault="00CE7B15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CE7B15">
              <w:rPr>
                <w:rFonts w:ascii="inherit" w:hAnsi="inherit"/>
                <w:color w:val="212121"/>
                <w:lang w:val="en-US"/>
              </w:rPr>
              <w:t>&lt;meta http-equiv = "X-UA-Compatible" content = "IE = Edge"&gt;</w:t>
            </w:r>
          </w:p>
          <w:p w:rsidR="00CE7B15" w:rsidRPr="00CE7B15" w:rsidRDefault="00CE7B15" w:rsidP="00875D05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CE7B15" w:rsidRPr="00CE7B15" w:rsidRDefault="00CE7B1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 обыч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05FFA" w:rsidRPr="005D1CEC" w:rsidTr="00E878C9">
        <w:tc>
          <w:tcPr>
            <w:tcW w:w="7035" w:type="dxa"/>
          </w:tcPr>
          <w:p w:rsidR="00A05FFA" w:rsidRPr="00A05FFA" w:rsidRDefault="00A05FFA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uk-UA"/>
              </w:rPr>
            </w:pPr>
            <w:r w:rsidRPr="00A05FFA">
              <w:rPr>
                <w:rFonts w:ascii="inherit" w:hAnsi="inherit"/>
                <w:color w:val="212121"/>
                <w:lang w:val="en-US"/>
              </w:rPr>
              <w:t>&lt;script&gt;document.createElement("article");&lt;/script&gt;</w:t>
            </w:r>
          </w:p>
        </w:tc>
        <w:tc>
          <w:tcPr>
            <w:tcW w:w="3421" w:type="dxa"/>
          </w:tcPr>
          <w:p w:rsidR="00A05FFA" w:rsidRPr="005D1CEC" w:rsidRDefault="00A05F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здание фиктивного элемент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</w:tr>
      <w:tr w:rsidR="005D1CEC" w:rsidRPr="005D1CEC" w:rsidTr="00E878C9">
        <w:tc>
          <w:tcPr>
            <w:tcW w:w="7035" w:type="dxa"/>
          </w:tcPr>
          <w:p w:rsidR="005D1CEC" w:rsidRDefault="0009061D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hyperlink r:id="rId102" w:history="1">
              <w:r w:rsidR="005D1CEC" w:rsidRPr="007C6E11">
                <w:rPr>
                  <w:rStyle w:val="a3"/>
                  <w:rFonts w:ascii="inherit" w:hAnsi="inherit"/>
                </w:rPr>
                <w:t>https://remysharp.com/2009/01/07/html5-enabling-script/</w:t>
              </w:r>
            </w:hyperlink>
          </w:p>
          <w:p w:rsidR="005D1CEC" w:rsidRPr="005D1CEC" w:rsidRDefault="005D1CEC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  <w:tc>
          <w:tcPr>
            <w:tcW w:w="3421" w:type="dxa"/>
          </w:tcPr>
          <w:p w:rsidR="005D1CEC" w:rsidRPr="00867246" w:rsidRDefault="005D1CE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867246">
              <w:rPr>
                <w:rFonts w:ascii="Times New Roman" w:hAnsi="Times New Roman" w:cs="Times New Roman"/>
                <w:sz w:val="28"/>
                <w:szCs w:val="28"/>
              </w:rPr>
              <w:t>(скрипт сверху разместить нужно)</w:t>
            </w:r>
          </w:p>
        </w:tc>
      </w:tr>
      <w:tr w:rsidR="00B4464C" w:rsidRPr="005D1CEC" w:rsidTr="00E878C9">
        <w:tc>
          <w:tcPr>
            <w:tcW w:w="7035" w:type="dxa"/>
          </w:tcPr>
          <w:p w:rsidR="00B4464C" w:rsidRP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  <w:lang w:val="en-US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>&lt;!--[if lt IE 9]&gt;</w:t>
            </w:r>
          </w:p>
          <w:p w:rsidR="00B4464C" w:rsidRP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  <w:lang w:val="en-US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>    &lt;script src="http://html5shiv.googlecode.com/svn/trunk/html5.js"&gt;&lt;/script&gt;</w:t>
            </w:r>
          </w:p>
          <w:p w:rsid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color w:val="333333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 xml:space="preserve">  </w:t>
            </w:r>
            <w:proofErr w:type="gramStart"/>
            <w:r>
              <w:rPr>
                <w:rStyle w:val="comment"/>
                <w:color w:val="999988"/>
                <w:bdr w:val="none" w:sz="0" w:space="0" w:color="auto" w:frame="1"/>
              </w:rPr>
              <w:t>&lt;![</w:t>
            </w:r>
            <w:proofErr w:type="gramEnd"/>
            <w:r>
              <w:rPr>
                <w:rStyle w:val="comment"/>
                <w:color w:val="999988"/>
                <w:bdr w:val="none" w:sz="0" w:space="0" w:color="auto" w:frame="1"/>
              </w:rPr>
              <w:t>endif]--&gt;</w:t>
            </w:r>
          </w:p>
          <w:p w:rsidR="00B4464C" w:rsidRDefault="00B4464C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  <w:tc>
          <w:tcPr>
            <w:tcW w:w="3421" w:type="dxa"/>
          </w:tcPr>
          <w:p w:rsidR="00B4464C" w:rsidRDefault="00B4464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</w:tr>
      <w:tr w:rsidR="0013749E" w:rsidRPr="005D1CEC" w:rsidTr="00E878C9">
        <w:trPr>
          <w:trHeight w:val="699"/>
        </w:trPr>
        <w:tc>
          <w:tcPr>
            <w:tcW w:w="7035" w:type="dxa"/>
          </w:tcPr>
          <w:p w:rsidR="0013749E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  <w:hyperlink r:id="rId103" w:history="1"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https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://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gsnedders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.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html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5.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org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/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outliner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/</w:t>
              </w:r>
            </w:hyperlink>
          </w:p>
          <w:p w:rsidR="0013749E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  <w:hyperlink r:id="rId104" w:history="1">
              <w:r w:rsidR="0013749E" w:rsidRPr="007C6E11">
                <w:rPr>
                  <w:rStyle w:val="a3"/>
                  <w:bdr w:val="none" w:sz="0" w:space="0" w:color="auto" w:frame="1"/>
                </w:rPr>
                <w:t>http://chrispederick.com/work/web-developer/</w:t>
              </w:r>
            </w:hyperlink>
          </w:p>
          <w:p w:rsidR="0013749E" w:rsidRPr="0013749E" w:rsidRDefault="0013749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13749E" w:rsidRDefault="0013749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документа(онлайн</w:t>
            </w:r>
            <w:r w:rsidRPr="00CD07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брауз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57937" w:rsidRPr="005D1CEC" w:rsidTr="00E878C9">
        <w:trPr>
          <w:trHeight w:val="699"/>
        </w:trPr>
        <w:tc>
          <w:tcPr>
            <w:tcW w:w="7035" w:type="dxa"/>
          </w:tcPr>
          <w:p w:rsidR="00C57937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5" w:history="1">
              <w:r w:rsidR="00C57937" w:rsidRPr="00FD3F06">
                <w:rPr>
                  <w:rStyle w:val="a3"/>
                </w:rPr>
                <w:t>https://www.w3schools.com/w3css/default.asp</w:t>
              </w:r>
            </w:hyperlink>
          </w:p>
          <w:p w:rsidR="00C57937" w:rsidRDefault="00C57937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C57937" w:rsidRDefault="00C57937" w:rsidP="00C57937">
            <w:pPr>
              <w:pStyle w:val="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color w:val="000000"/>
                <w:sz w:val="45"/>
                <w:szCs w:val="45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45"/>
                <w:szCs w:val="45"/>
              </w:rPr>
              <w:t>W3.CSS</w:t>
            </w:r>
          </w:p>
          <w:p w:rsidR="00C57937" w:rsidRDefault="00C5793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256E" w:rsidRPr="005D1CEC" w:rsidTr="00E878C9">
        <w:trPr>
          <w:trHeight w:val="699"/>
        </w:trPr>
        <w:tc>
          <w:tcPr>
            <w:tcW w:w="7035" w:type="dxa"/>
          </w:tcPr>
          <w:p w:rsidR="00F5256E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6" w:history="1">
              <w:r w:rsidR="00F5256E" w:rsidRPr="00FD3F06">
                <w:rPr>
                  <w:rStyle w:val="a3"/>
                </w:rPr>
                <w:t>https://www.bootstrapcdn.com/fontawesome/</w:t>
              </w:r>
            </w:hyperlink>
          </w:p>
          <w:p w:rsidR="00F5256E" w:rsidRDefault="00F5256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F5256E" w:rsidRDefault="00F5256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color w:val="333333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</w:rPr>
              <w:t>Font Awesome</w:t>
            </w:r>
          </w:p>
          <w:p w:rsidR="00F5256E" w:rsidRDefault="00F5256E" w:rsidP="00C57937">
            <w:pPr>
              <w:pStyle w:val="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5"/>
                <w:szCs w:val="45"/>
              </w:rPr>
            </w:pPr>
          </w:p>
        </w:tc>
      </w:tr>
      <w:tr w:rsidR="006655AE" w:rsidRPr="005D1CEC" w:rsidTr="00E878C9">
        <w:trPr>
          <w:trHeight w:val="699"/>
        </w:trPr>
        <w:tc>
          <w:tcPr>
            <w:tcW w:w="7035" w:type="dxa"/>
          </w:tcPr>
          <w:p w:rsidR="006655AE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7" w:history="1">
              <w:r w:rsidR="006655AE" w:rsidRPr="00416A32">
                <w:rPr>
                  <w:rStyle w:val="a3"/>
                </w:rPr>
                <w:t>http://rightblog.ru/3013</w:t>
              </w:r>
            </w:hyperlink>
          </w:p>
          <w:p w:rsidR="006655AE" w:rsidRDefault="006655A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6655AE" w:rsidRPr="006655AE" w:rsidRDefault="006655A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  <w:t>Google maps</w:t>
            </w:r>
          </w:p>
        </w:tc>
      </w:tr>
      <w:tr w:rsidR="00C747B5" w:rsidRPr="005D1CEC" w:rsidTr="00E878C9">
        <w:trPr>
          <w:trHeight w:val="699"/>
        </w:trPr>
        <w:tc>
          <w:tcPr>
            <w:tcW w:w="7035" w:type="dxa"/>
          </w:tcPr>
          <w:p w:rsidR="00C747B5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8" w:history="1">
              <w:r w:rsidR="00C747B5" w:rsidRPr="000B3C2E">
                <w:rPr>
                  <w:rStyle w:val="a3"/>
                </w:rPr>
                <w:t>http://fontawesome.io/cheatsheet/</w:t>
              </w:r>
            </w:hyperlink>
          </w:p>
          <w:p w:rsidR="00C747B5" w:rsidRDefault="00C747B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C747B5" w:rsidRDefault="00C747B5" w:rsidP="00C747B5">
            <w:pPr>
              <w:pStyle w:val="1"/>
              <w:shd w:val="clear" w:color="auto" w:fill="1FA67A"/>
              <w:spacing w:before="375" w:beforeAutospacing="0" w:after="225" w:afterAutospacing="0"/>
              <w:outlineLvl w:val="0"/>
              <w:rPr>
                <w:rFonts w:ascii="Georgia" w:hAnsi="Georgia"/>
                <w:b w:val="0"/>
                <w:bCs w:val="0"/>
                <w:color w:val="FFFFFF"/>
                <w:spacing w:val="-30"/>
                <w:sz w:val="135"/>
                <w:szCs w:val="135"/>
              </w:rPr>
            </w:pPr>
            <w:r>
              <w:rPr>
                <w:rFonts w:ascii="Georgia" w:hAnsi="Georgia"/>
                <w:b w:val="0"/>
                <w:bCs w:val="0"/>
                <w:color w:val="FFFFFF"/>
                <w:spacing w:val="-30"/>
                <w:sz w:val="135"/>
                <w:szCs w:val="135"/>
              </w:rPr>
              <w:t>Cheatsheet</w:t>
            </w:r>
          </w:p>
          <w:p w:rsidR="00C747B5" w:rsidRDefault="00C747B5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</w:rPr>
            </w:pPr>
          </w:p>
        </w:tc>
      </w:tr>
      <w:tr w:rsidR="00F92DDE" w:rsidRPr="005D1CEC" w:rsidTr="00E878C9">
        <w:trPr>
          <w:trHeight w:val="699"/>
        </w:trPr>
        <w:tc>
          <w:tcPr>
            <w:tcW w:w="7035" w:type="dxa"/>
          </w:tcPr>
          <w:p w:rsidR="00F92DDE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9" w:anchor="grid-options" w:history="1">
              <w:r w:rsidR="00F92DDE" w:rsidRPr="00647BAB">
                <w:rPr>
                  <w:rStyle w:val="a3"/>
                </w:rPr>
                <w:t>https://getbootstrap.com/docs/4.0/layout/grid/#grid-options</w:t>
              </w:r>
            </w:hyperlink>
          </w:p>
          <w:p w:rsidR="00F92DDE" w:rsidRDefault="00F92DD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F92DDE" w:rsidRPr="00F92DDE" w:rsidRDefault="00F92DD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  <w:t>Adaptive</w:t>
            </w:r>
          </w:p>
        </w:tc>
      </w:tr>
      <w:tr w:rsidR="00707137" w:rsidRPr="005D1CEC" w:rsidTr="00E878C9">
        <w:trPr>
          <w:trHeight w:val="699"/>
        </w:trPr>
        <w:tc>
          <w:tcPr>
            <w:tcW w:w="7035" w:type="dxa"/>
          </w:tcPr>
          <w:p w:rsidR="00707137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10" w:history="1">
              <w:r w:rsidR="00707137" w:rsidRPr="005459C9">
                <w:rPr>
                  <w:rStyle w:val="a3"/>
                </w:rPr>
                <w:t>http://flexboxgrid.com/</w:t>
              </w:r>
            </w:hyperlink>
          </w:p>
          <w:p w:rsidR="00707137" w:rsidRDefault="00707137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707137" w:rsidRDefault="00707137" w:rsidP="00707137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</w:rPr>
            </w:pPr>
            <w:r>
              <w:rPr>
                <w:rFonts w:ascii="Helvetica" w:hAnsi="Helvetica"/>
                <w:color w:val="001A33"/>
              </w:rPr>
              <w:t>Flexbox Grid</w:t>
            </w:r>
          </w:p>
          <w:p w:rsidR="00707137" w:rsidRDefault="00707137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</w:p>
        </w:tc>
      </w:tr>
      <w:tr w:rsidR="004A5905" w:rsidRPr="005D1CEC" w:rsidTr="00E878C9">
        <w:trPr>
          <w:trHeight w:val="699"/>
        </w:trPr>
        <w:tc>
          <w:tcPr>
            <w:tcW w:w="7035" w:type="dxa"/>
          </w:tcPr>
          <w:p w:rsidR="004A5905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11" w:history="1">
              <w:r w:rsidR="004A5905" w:rsidRPr="00A23F3F">
                <w:rPr>
                  <w:rStyle w:val="a3"/>
                </w:rPr>
                <w:t>https://github.com/FrDH/jQuery.mmenu</w:t>
              </w:r>
            </w:hyperlink>
          </w:p>
          <w:p w:rsidR="004A5905" w:rsidRDefault="0009061D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12" w:history="1">
              <w:r w:rsidR="00A87169" w:rsidRPr="00A23F3F">
                <w:rPr>
                  <w:rStyle w:val="a3"/>
                </w:rPr>
                <w:t>http://mmenu.frebsite.nl/download.html</w:t>
              </w:r>
            </w:hyperlink>
          </w:p>
          <w:p w:rsidR="00A87169" w:rsidRDefault="00A87169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4A5905" w:rsidRPr="004A5905" w:rsidRDefault="004A5905" w:rsidP="00707137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  <w:lang w:val="en-US"/>
              </w:rPr>
            </w:pPr>
            <w:r>
              <w:rPr>
                <w:rFonts w:ascii="Helvetica" w:hAnsi="Helvetica"/>
                <w:color w:val="001A33"/>
                <w:lang w:val="en-US"/>
              </w:rPr>
              <w:t>MMENU</w:t>
            </w:r>
          </w:p>
        </w:tc>
      </w:tr>
    </w:tbl>
    <w:p w:rsidR="00E878C9" w:rsidRDefault="00E878C9" w:rsidP="00875D05">
      <w:pPr>
        <w:jc w:val="center"/>
        <w:rPr>
          <w:noProof/>
          <w:lang w:eastAsia="ru-RU"/>
        </w:rPr>
      </w:pPr>
    </w:p>
    <w:p w:rsidR="00F131FF" w:rsidRDefault="00E878C9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7E9E4C" wp14:editId="350DC80E">
            <wp:extent cx="6639649" cy="33125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0511" t="38894" r="18355" b="19757"/>
                    <a:stretch/>
                  </pic:blipFill>
                  <pic:spPr bwMode="auto">
                    <a:xfrm>
                      <a:off x="0" y="0"/>
                      <a:ext cx="6711780" cy="334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920" w:rsidRPr="00307944" w:rsidRDefault="007772FE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рифты</w:t>
      </w:r>
      <w:r w:rsidR="0030794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07944">
        <w:rPr>
          <w:rFonts w:ascii="Times New Roman" w:hAnsi="Times New Roman" w:cs="Times New Roman"/>
          <w:sz w:val="28"/>
          <w:szCs w:val="28"/>
          <w:lang w:val="uk-UA"/>
        </w:rPr>
        <w:t>ико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772FE" w:rsidTr="007772FE">
        <w:tc>
          <w:tcPr>
            <w:tcW w:w="5228" w:type="dxa"/>
          </w:tcPr>
          <w:p w:rsidR="007772FE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7772F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nts.google.com/</w:t>
              </w:r>
            </w:hyperlink>
          </w:p>
          <w:p w:rsidR="007772FE" w:rsidRDefault="007772F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772FE" w:rsidRPr="00F00D68" w:rsidRDefault="007772F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л шрифты</w:t>
            </w:r>
          </w:p>
        </w:tc>
      </w:tr>
      <w:tr w:rsidR="00307944" w:rsidTr="007772FE">
        <w:tc>
          <w:tcPr>
            <w:tcW w:w="5228" w:type="dxa"/>
          </w:tcPr>
          <w:p w:rsidR="00307944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307944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ontawesome.io/icons/</w:t>
              </w:r>
            </w:hyperlink>
          </w:p>
          <w:p w:rsidR="00307944" w:rsidRDefault="0030794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307944" w:rsidRPr="00DB2CC7" w:rsidRDefault="0030794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ки</w:t>
            </w:r>
          </w:p>
        </w:tc>
      </w:tr>
      <w:tr w:rsidR="00DB2CC7" w:rsidTr="007772FE">
        <w:tc>
          <w:tcPr>
            <w:tcW w:w="5228" w:type="dxa"/>
          </w:tcPr>
          <w:p w:rsidR="00DB2CC7" w:rsidRDefault="0009061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DB2CC7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ontello.com/</w:t>
              </w:r>
            </w:hyperlink>
          </w:p>
          <w:p w:rsidR="00DB2CC7" w:rsidRDefault="00DB2CC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DB2CC7" w:rsidRDefault="00DB2CC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ки</w:t>
            </w:r>
          </w:p>
        </w:tc>
      </w:tr>
      <w:tr w:rsidR="00A058E4" w:rsidTr="007772FE">
        <w:tc>
          <w:tcPr>
            <w:tcW w:w="5228" w:type="dxa"/>
          </w:tcPr>
          <w:p w:rsidR="00A058E4" w:rsidRDefault="0009061D" w:rsidP="00875D05">
            <w:pPr>
              <w:jc w:val="center"/>
            </w:pPr>
            <w:hyperlink r:id="rId117" w:history="1">
              <w:r w:rsidR="00A058E4" w:rsidRPr="007C6E11">
                <w:rPr>
                  <w:rStyle w:val="a3"/>
                </w:rPr>
                <w:t>https://github.com/Modernizr/Modernizr/wiki/HTML5-Cross-browser-Polyfills</w:t>
              </w:r>
            </w:hyperlink>
          </w:p>
          <w:p w:rsidR="00A058E4" w:rsidRDefault="00A058E4" w:rsidP="00875D05">
            <w:pPr>
              <w:jc w:val="center"/>
            </w:pPr>
          </w:p>
        </w:tc>
        <w:tc>
          <w:tcPr>
            <w:tcW w:w="5228" w:type="dxa"/>
          </w:tcPr>
          <w:p w:rsidR="00A058E4" w:rsidRDefault="00A058E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ссбраузерный костыль</w:t>
            </w:r>
          </w:p>
        </w:tc>
      </w:tr>
    </w:tbl>
    <w:p w:rsidR="007772FE" w:rsidRDefault="0009061D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18" w:history="1">
        <w:r w:rsidR="00ED0D4D" w:rsidRPr="00115A5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caniuse.com/</w:t>
        </w:r>
      </w:hyperlink>
      <w:r w:rsidR="00ED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D4D">
        <w:rPr>
          <w:rFonts w:ascii="Times New Roman" w:hAnsi="Times New Roman" w:cs="Times New Roman"/>
          <w:sz w:val="28"/>
          <w:szCs w:val="28"/>
          <w:lang w:val="uk-UA"/>
        </w:rPr>
        <w:t>проверка юзабильности</w:t>
      </w:r>
    </w:p>
    <w:p w:rsidR="007E251B" w:rsidRDefault="0009061D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19" w:history="1"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tebanav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ile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sktop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olocation</w:t>
        </w:r>
      </w:hyperlink>
      <w:r w:rsidR="007E251B">
        <w:rPr>
          <w:rFonts w:ascii="Times New Roman" w:hAnsi="Times New Roman" w:cs="Times New Roman"/>
          <w:sz w:val="28"/>
          <w:szCs w:val="28"/>
          <w:lang w:val="uk-UA"/>
        </w:rPr>
        <w:t xml:space="preserve"> Геолокация</w:t>
      </w:r>
    </w:p>
    <w:p w:rsidR="009357F4" w:rsidRDefault="002D4957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4957">
        <w:rPr>
          <w:rFonts w:ascii="Times New Roman" w:hAnsi="Times New Roman" w:cs="Times New Roman"/>
          <w:sz w:val="28"/>
          <w:szCs w:val="28"/>
          <w:lang w:val="en-US"/>
        </w:rPr>
        <w:t>https://registry.brackets.io</w:t>
      </w:r>
      <w:proofErr w:type="gramStart"/>
      <w:r w:rsidRPr="002D495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End"/>
      <w:r w:rsidR="00F66864">
        <w:fldChar w:fldCharType="begin"/>
      </w:r>
      <w:r w:rsidR="00F66864" w:rsidRPr="00CC29F3">
        <w:rPr>
          <w:lang w:val="en-US"/>
        </w:rPr>
        <w:instrText xml:space="preserve"> HYPERLINK "https://s3.amazonaws.com/extend.brackets/psd-layer-viewer/psd-layer-viewer-1.0.1.zip" </w:instrText>
      </w:r>
      <w:r w:rsidR="00F66864">
        <w:fldChar w:fldCharType="separate"/>
      </w:r>
      <w:r w:rsidRPr="002D4957">
        <w:rPr>
          <w:rStyle w:val="a3"/>
          <w:rFonts w:ascii="Helvetica" w:hAnsi="Helvetica"/>
          <w:color w:val="2A6496"/>
          <w:sz w:val="21"/>
          <w:szCs w:val="21"/>
          <w:shd w:val="clear" w:color="auto" w:fill="FFFFFF"/>
          <w:lang w:val="en-US"/>
        </w:rPr>
        <w:t>PSD Layer Viewer</w:t>
      </w:r>
      <w:r w:rsidR="00F66864">
        <w:rPr>
          <w:rStyle w:val="a3"/>
          <w:rFonts w:ascii="Helvetica" w:hAnsi="Helvetica"/>
          <w:color w:val="2A6496"/>
          <w:sz w:val="21"/>
          <w:szCs w:val="21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357F4">
        <w:rPr>
          <w:rFonts w:ascii="Times New Roman" w:hAnsi="Times New Roman" w:cs="Times New Roman"/>
          <w:sz w:val="28"/>
          <w:szCs w:val="28"/>
          <w:lang w:val="en-US"/>
        </w:rPr>
        <w:t>PSD Lans Brackets</w:t>
      </w:r>
      <w:r w:rsidR="009357F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6ECC" w:rsidRDefault="0009061D" w:rsidP="001B6ECC">
      <w:pPr>
        <w:jc w:val="center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20" w:history="1">
        <w:r w:rsidR="001B6ECC" w:rsidRPr="002F732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webmasters.by</w:t>
        </w:r>
      </w:hyperlink>
    </w:p>
    <w:p w:rsidR="003C2593" w:rsidRPr="003C2593" w:rsidRDefault="0009061D" w:rsidP="001B6EC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3C2593" w:rsidRPr="00C83A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eveloper.chrome.com/devtools</w:t>
        </w:r>
      </w:hyperlink>
      <w:r w:rsidR="003C2593" w:rsidRPr="003C2593">
        <w:rPr>
          <w:rFonts w:ascii="Times New Roman" w:hAnsi="Times New Roman" w:cs="Times New Roman"/>
          <w:sz w:val="28"/>
          <w:szCs w:val="28"/>
        </w:rPr>
        <w:t xml:space="preserve"> </w:t>
      </w:r>
      <w:r w:rsidR="003C2593">
        <w:rPr>
          <w:rFonts w:ascii="Times New Roman" w:hAnsi="Times New Roman" w:cs="Times New Roman"/>
          <w:sz w:val="28"/>
          <w:szCs w:val="28"/>
          <w:lang w:val="uk-UA"/>
        </w:rPr>
        <w:t>Инструмент</w:t>
      </w:r>
      <w:r w:rsidR="003C2593">
        <w:rPr>
          <w:rFonts w:ascii="Times New Roman" w:hAnsi="Times New Roman" w:cs="Times New Roman"/>
          <w:sz w:val="28"/>
          <w:szCs w:val="28"/>
        </w:rPr>
        <w:t>ы разработчика</w:t>
      </w:r>
    </w:p>
    <w:p w:rsidR="001B6ECC" w:rsidRDefault="001B6ECC" w:rsidP="001B6E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6BB6" w:rsidRPr="001B6ECC" w:rsidRDefault="00467C69" w:rsidP="000A0F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467C69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0A0F82" w:rsidRPr="001B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6BB6" w:rsidRDefault="001E6BB6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proofErr w:type="gramStart"/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proofErr w:type="gramEnd"/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ulp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–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(</w:t>
      </w:r>
      <w:r w:rsid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MyP</w:t>
      </w: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roject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)</w:t>
      </w:r>
      <w:r w:rsidR="00E85D53"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установка</w:t>
      </w:r>
    </w:p>
    <w:p w:rsidR="001E6BB6" w:rsidRPr="00E85D53" w:rsidRDefault="001E6BB6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proofErr w:type="gramStart"/>
      <w:r w:rsidRP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proofErr w:type="gramEnd"/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nit</w:t>
      </w:r>
      <w:r w:rsidR="00E85D53"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инициализация</w:t>
      </w:r>
    </w:p>
    <w:p w:rsidR="009C5E28" w:rsidRPr="00E85D53" w:rsidRDefault="006D516D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proofErr w:type="gramStart"/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proofErr w:type="gramEnd"/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ulp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--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save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-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dev</w:t>
      </w:r>
      <w:r w:rsidR="00E85D53"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сейв в </w:t>
      </w:r>
      <w:r w:rsidR="00E85D53"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package.json</w:t>
      </w:r>
    </w:p>
    <w:p w:rsidR="009C5E28" w:rsidRPr="001B6ECC" w:rsidRDefault="009C5E28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в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package.json</w:t>
      </w: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-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&gt;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name": "MyProject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version": "1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description": "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main": "index.js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scripts": 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test": "echo \"Error: no test specified\" &amp;&amp; exit 1"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}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author": "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license": "ISC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devDependencies": 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browser-sync": "^2.18.13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del": "^3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": "^3.9.1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autoprefixer": "^4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ache": "^0.4.6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oncat": "^2.6.1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ssnano": "^2.1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imagemin": "^3.3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rename": "^1.2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lastRenderedPageBreak/>
        <w:t xml:space="preserve">    "gulp-sass": "^3.1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uglifyjs": "^0.6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imagemin-pngquant": "^5.0.1"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}</w:t>
      </w:r>
    </w:p>
    <w:p w:rsid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} </w:t>
      </w:r>
    </w:p>
    <w:p w:rsidR="006D516D" w:rsidRPr="00835A05" w:rsidRDefault="009C5E28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(копируем все папки с 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gulp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(gulp-lesson-master)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в нашу папку)</w:t>
      </w:r>
    </w:p>
    <w:p w:rsidR="009C5E28" w:rsidRPr="00835A05" w:rsidRDefault="00AE7CE4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Cmd</w:t>
      </w:r>
      <w:r w:rsidRPr="00C57937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 xml:space="preserve"> -&gt; 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npm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 xml:space="preserve"> 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i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>//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установка всех зависимостей</w:t>
      </w:r>
    </w:p>
    <w:p w:rsidR="00D73EC1" w:rsidRPr="00835A05" w:rsidRDefault="00D73EC1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копируем файл gulpfile.js в нашу папку</w:t>
      </w:r>
    </w:p>
    <w:p w:rsidR="009C5E28" w:rsidRPr="00835A05" w:rsidRDefault="009C5E28" w:rsidP="000A0F82">
      <w:pPr>
        <w:jc w:val="center"/>
        <w:rPr>
          <w:rFonts w:ascii="Courier New" w:hAnsi="Courier New" w:cs="Courier New"/>
          <w:color w:val="494949"/>
          <w:sz w:val="28"/>
          <w:szCs w:val="28"/>
          <w:shd w:val="clear" w:color="auto" w:fill="FFFFFF"/>
          <w:lang w:val="en-US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C:\WEB\portfolio\third&gt;gulp watch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и радуемся)))</w:t>
      </w:r>
    </w:p>
    <w:p w:rsidR="000A0F82" w:rsidRPr="001B6ECC" w:rsidRDefault="0009061D" w:rsidP="000A0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22" w:history="1"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1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V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40&amp;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Rm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wRD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90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p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</w:t>
        </w:r>
      </w:hyperlink>
      <w:r w:rsidR="000A0F82" w:rsidRPr="001B6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2D60" w:rsidRPr="00012D60" w:rsidRDefault="0009061D" w:rsidP="00012D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23" w:history="1"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design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2016-03-09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lp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ginners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12D60">
        <w:rPr>
          <w:rFonts w:ascii="Times New Roman" w:hAnsi="Times New Roman" w:cs="Times New Roman"/>
          <w:sz w:val="28"/>
          <w:szCs w:val="28"/>
          <w:lang w:val="uk-UA"/>
        </w:rPr>
        <w:t xml:space="preserve"> (туториал)</w:t>
      </w:r>
    </w:p>
    <w:p w:rsidR="00B817CB" w:rsidRPr="00012D60" w:rsidRDefault="0009061D" w:rsidP="00B817CB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agregra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lp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sson</w:t>
        </w:r>
      </w:hyperlink>
      <w:r w:rsidR="00B817CB" w:rsidRPr="00012D60">
        <w:rPr>
          <w:rFonts w:ascii="Times New Roman" w:hAnsi="Times New Roman" w:cs="Times New Roman"/>
          <w:sz w:val="28"/>
          <w:szCs w:val="28"/>
        </w:rPr>
        <w:t xml:space="preserve"> (</w:t>
      </w:r>
      <w:r w:rsidR="00B817CB">
        <w:rPr>
          <w:rFonts w:ascii="Times New Roman" w:hAnsi="Times New Roman" w:cs="Times New Roman"/>
          <w:sz w:val="28"/>
          <w:szCs w:val="28"/>
          <w:lang w:val="uk-UA"/>
        </w:rPr>
        <w:t>исходники</w:t>
      </w:r>
      <w:r w:rsidR="00B817CB" w:rsidRPr="00012D60">
        <w:rPr>
          <w:rFonts w:ascii="Times New Roman" w:hAnsi="Times New Roman" w:cs="Times New Roman"/>
          <w:sz w:val="28"/>
          <w:szCs w:val="28"/>
        </w:rPr>
        <w:t>)</w:t>
      </w:r>
    </w:p>
    <w:p w:rsidR="00B817CB" w:rsidRPr="00012D60" w:rsidRDefault="00B817CB" w:rsidP="00B81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C69" w:rsidRDefault="00467C69" w:rsidP="00FB7B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node.j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5" w:history="1">
        <w:r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odejs.org/en/</w:t>
        </w:r>
      </w:hyperlink>
    </w:p>
    <w:p w:rsidR="00617236" w:rsidRPr="00617236" w:rsidRDefault="000A0F82" w:rsidP="00617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Коммандна строка </w:t>
      </w:r>
      <w:r w:rsidR="005754D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754DA" w:rsidRPr="000A0F82">
        <w:rPr>
          <w:rFonts w:ascii="Times New Roman" w:hAnsi="Times New Roman" w:cs="Times New Roman"/>
          <w:sz w:val="28"/>
          <w:szCs w:val="28"/>
        </w:rPr>
        <w:t xml:space="preserve"> \(</w:t>
      </w:r>
      <w:r w:rsidR="005754DA">
        <w:rPr>
          <w:rFonts w:ascii="Times New Roman" w:hAnsi="Times New Roman" w:cs="Times New Roman"/>
          <w:sz w:val="28"/>
          <w:szCs w:val="28"/>
          <w:lang w:val="uk-UA"/>
        </w:rPr>
        <w:t>перейти в корневой каталог</w:t>
      </w:r>
      <w:r w:rsidR="00617236" w:rsidRPr="00617236">
        <w:rPr>
          <w:rFonts w:ascii="Times New Roman" w:hAnsi="Times New Roman" w:cs="Times New Roman"/>
          <w:sz w:val="28"/>
          <w:szCs w:val="28"/>
        </w:rPr>
        <w:t>(</w:t>
      </w:r>
      <w:r w:rsidR="00617236">
        <w:rPr>
          <w:rFonts w:ascii="Times New Roman" w:hAnsi="Times New Roman" w:cs="Times New Roman"/>
          <w:sz w:val="28"/>
          <w:szCs w:val="28"/>
          <w:lang w:val="uk-UA"/>
        </w:rPr>
        <w:t xml:space="preserve"> или ввести </w:t>
      </w:r>
      <w:r w:rsidR="00617236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617236" w:rsidRPr="00617236">
        <w:rPr>
          <w:rFonts w:ascii="Times New Roman" w:hAnsi="Times New Roman" w:cs="Times New Roman"/>
          <w:sz w:val="28"/>
          <w:szCs w:val="28"/>
        </w:rPr>
        <w:t xml:space="preserve"> </w:t>
      </w:r>
      <w:r w:rsidR="00617236">
        <w:rPr>
          <w:rFonts w:ascii="Times New Roman" w:hAnsi="Times New Roman" w:cs="Times New Roman"/>
          <w:sz w:val="28"/>
          <w:szCs w:val="28"/>
          <w:lang w:val="uk-UA"/>
        </w:rPr>
        <w:t>вместо пути</w:t>
      </w:r>
      <w:r w:rsidR="00617236" w:rsidRPr="00617236">
        <w:rPr>
          <w:rFonts w:ascii="Times New Roman" w:hAnsi="Times New Roman" w:cs="Times New Roman"/>
          <w:sz w:val="28"/>
          <w:szCs w:val="28"/>
        </w:rPr>
        <w:t>)</w:t>
      </w:r>
      <w:r w:rsidR="005754DA" w:rsidRPr="000A0F82">
        <w:rPr>
          <w:rFonts w:ascii="Times New Roman" w:hAnsi="Times New Roman" w:cs="Times New Roman"/>
          <w:sz w:val="28"/>
          <w:szCs w:val="28"/>
        </w:rPr>
        <w:t>)</w:t>
      </w:r>
    </w:p>
    <w:p w:rsidR="00617236" w:rsidRDefault="00617236" w:rsidP="00FB7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081D9" wp14:editId="093C380C">
            <wp:extent cx="6645910" cy="7481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81946"/>
                    <a:stretch/>
                  </pic:blipFill>
                  <pic:spPr bwMode="auto">
                    <a:xfrm>
                      <a:off x="0" y="0"/>
                      <a:ext cx="6645910" cy="7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F82" w:rsidRDefault="000A0F82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Ввод </w:t>
      </w:r>
      <w:r w:rsidRPr="000A0F82">
        <w:rPr>
          <w:rFonts w:ascii="Times New Roman" w:hAnsi="Times New Roman" w:cs="Times New Roman"/>
          <w:sz w:val="28"/>
          <w:szCs w:val="28"/>
        </w:rPr>
        <w:t xml:space="preserve">npm i gul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0F82">
        <w:rPr>
          <w:rFonts w:ascii="Times New Roman" w:hAnsi="Times New Roman" w:cs="Times New Roman"/>
          <w:sz w:val="28"/>
          <w:szCs w:val="28"/>
        </w:rPr>
        <w:t>g</w:t>
      </w:r>
      <w:r w:rsidRPr="00FE603F">
        <w:rPr>
          <w:rFonts w:ascii="Times New Roman" w:hAnsi="Times New Roman" w:cs="Times New Roman"/>
          <w:sz w:val="28"/>
          <w:szCs w:val="28"/>
        </w:rPr>
        <w:t xml:space="preserve"> </w:t>
      </w:r>
      <w:r w:rsidR="00FE603F" w:rsidRPr="00FE603F">
        <w:rPr>
          <w:rFonts w:ascii="Times New Roman" w:hAnsi="Times New Roman" w:cs="Times New Roman"/>
          <w:sz w:val="28"/>
          <w:szCs w:val="28"/>
        </w:rPr>
        <w:t>–</w:t>
      </w:r>
      <w:r w:rsidRPr="00FE6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</w:p>
    <w:p w:rsidR="00FE603F" w:rsidRDefault="00FE603F" w:rsidP="00FB7B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>Ввод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pm in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70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инициализация</w:t>
      </w:r>
    </w:p>
    <w:p w:rsidR="0010170F" w:rsidRPr="00914773" w:rsidRDefault="0010170F" w:rsidP="00FB7B4B">
      <w:pPr>
        <w:jc w:val="center"/>
        <w:rPr>
          <w:noProof/>
          <w:lang w:val="en-US" w:eastAsia="ru-RU"/>
        </w:rPr>
      </w:pPr>
    </w:p>
    <w:p w:rsidR="0010170F" w:rsidRDefault="0010170F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677886" y="457200"/>
            <wp:positionH relativeFrom="column">
              <wp:posOffset>2677886</wp:posOffset>
            </wp:positionH>
            <wp:positionV relativeFrom="paragraph">
              <wp:align>top</wp:align>
            </wp:positionV>
            <wp:extent cx="2202873" cy="115125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9" r="66837" b="50144"/>
                    <a:stretch/>
                  </pic:blipFill>
                  <pic:spPr bwMode="auto">
                    <a:xfrm>
                      <a:off x="0" y="0"/>
                      <a:ext cx="2202873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5)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2C7B7E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2C7B7E" w:rsidRPr="00C83218">
        <w:rPr>
          <w:lang w:val="en-US"/>
        </w:rPr>
        <w:t xml:space="preserve"> </w:t>
      </w:r>
      <w:r w:rsidR="002C7B7E" w:rsidRPr="002C7B7E">
        <w:rPr>
          <w:rFonts w:ascii="Times New Roman" w:hAnsi="Times New Roman" w:cs="Times New Roman"/>
          <w:sz w:val="28"/>
          <w:szCs w:val="28"/>
          <w:lang w:val="en-US"/>
        </w:rPr>
        <w:t>npm i gulp --save-dev</w:t>
      </w:r>
    </w:p>
    <w:p w:rsidR="00C83218" w:rsidRDefault="00C83218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>
        <w:rPr>
          <w:rFonts w:ascii="Times New Roman" w:hAnsi="Times New Roman" w:cs="Times New Roman"/>
          <w:sz w:val="28"/>
          <w:szCs w:val="28"/>
          <w:lang w:val="uk-UA"/>
        </w:rPr>
        <w:t>Соз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pp i dist</w:t>
      </w:r>
    </w:p>
    <w:p w:rsidR="00C83218" w:rsidRDefault="00C83218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)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 -&gt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пки </w:t>
      </w:r>
      <w:r w:rsidR="0019535D">
        <w:rPr>
          <w:rFonts w:ascii="Times New Roman" w:hAnsi="Times New Roman" w:cs="Times New Roman"/>
          <w:sz w:val="28"/>
          <w:szCs w:val="28"/>
          <w:lang w:val="en-US"/>
        </w:rPr>
        <w:t>css, fonts, img, js, sass, index.html</w:t>
      </w:r>
    </w:p>
    <w:p w:rsidR="002339FB" w:rsidRDefault="002339FB" w:rsidP="001017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14773">
        <w:rPr>
          <w:rFonts w:ascii="Times New Roman" w:hAnsi="Times New Roman" w:cs="Times New Roman"/>
          <w:sz w:val="28"/>
          <w:szCs w:val="28"/>
          <w:lang w:val="en-US"/>
        </w:rPr>
        <w:t>9)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невом каталоге созд </w:t>
      </w:r>
      <w:r>
        <w:rPr>
          <w:rFonts w:ascii="Times New Roman" w:hAnsi="Times New Roman" w:cs="Times New Roman"/>
          <w:sz w:val="28"/>
          <w:szCs w:val="28"/>
          <w:lang w:val="en-US"/>
        </w:rPr>
        <w:t>gulpfile</w:t>
      </w:r>
      <w:r w:rsidRPr="009147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14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773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914773" w:rsidRPr="00914773">
        <w:rPr>
          <w:rFonts w:ascii="Times New Roman" w:hAnsi="Times New Roman" w:cs="Times New Roman"/>
          <w:sz w:val="28"/>
          <w:szCs w:val="28"/>
          <w:lang w:val="en-US"/>
        </w:rPr>
        <w:t>var gulp = require('gulp');</w:t>
      </w:r>
      <w:r w:rsidR="0091477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1477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14773">
        <w:rPr>
          <w:rFonts w:ascii="Times New Roman" w:hAnsi="Times New Roman" w:cs="Times New Roman"/>
          <w:sz w:val="28"/>
          <w:szCs w:val="28"/>
          <w:lang w:val="uk-UA"/>
        </w:rPr>
        <w:t xml:space="preserve"> пишем таски</w:t>
      </w:r>
    </w:p>
    <w:p w:rsidR="00EC1ABE" w:rsidRPr="005629DB" w:rsidRDefault="00EC1ABE" w:rsidP="00101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proofErr w:type="gramStart"/>
      <w:r w:rsidRPr="005629DB">
        <w:rPr>
          <w:rFonts w:ascii="Times New Roman" w:hAnsi="Times New Roman" w:cs="Times New Roman"/>
          <w:sz w:val="28"/>
          <w:szCs w:val="28"/>
        </w:rPr>
        <w:t>)</w:t>
      </w:r>
      <w:r w:rsidR="00EC5A7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="00EC5A7F" w:rsidRPr="005629DB">
        <w:rPr>
          <w:rFonts w:ascii="Times New Roman" w:hAnsi="Times New Roman" w:cs="Times New Roman"/>
          <w:sz w:val="28"/>
          <w:szCs w:val="28"/>
        </w:rPr>
        <w:t xml:space="preserve">-&gt; </w:t>
      </w:r>
      <w:r w:rsidR="00EC5A7F">
        <w:rPr>
          <w:rFonts w:ascii="Times New Roman" w:hAnsi="Times New Roman" w:cs="Times New Roman"/>
          <w:sz w:val="28"/>
          <w:szCs w:val="28"/>
          <w:lang w:val="uk-UA"/>
        </w:rPr>
        <w:t>каталог с проектом</w:t>
      </w:r>
      <w:r w:rsidR="00EC5A7F" w:rsidRPr="005629DB">
        <w:rPr>
          <w:rFonts w:ascii="Times New Roman" w:hAnsi="Times New Roman" w:cs="Times New Roman"/>
          <w:sz w:val="28"/>
          <w:szCs w:val="28"/>
        </w:rPr>
        <w:t>:</w:t>
      </w:r>
      <w:r w:rsidRPr="00562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A7F" w:rsidRDefault="009C48A4" w:rsidP="0010170F">
      <w:pPr>
        <w:jc w:val="center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EC5A7F">
        <w:rPr>
          <w:lang w:val="en-US"/>
        </w:rPr>
        <w:t>gulpfile.js</w:t>
      </w:r>
      <w:proofErr w:type="gramEnd"/>
      <w:r w:rsidRPr="009C48A4">
        <w:rPr>
          <w:lang w:val="en-US"/>
        </w:rPr>
        <w:t>-&gt;</w:t>
      </w:r>
    </w:p>
    <w:p w:rsidR="00EC5A7F" w:rsidRPr="00EC5A7F" w:rsidRDefault="00EC5A7F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A7F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  <w:proofErr w:type="gramEnd"/>
      <w:r w:rsidRPr="00EC5A7F">
        <w:rPr>
          <w:rFonts w:ascii="Times New Roman" w:hAnsi="Times New Roman" w:cs="Times New Roman"/>
          <w:sz w:val="28"/>
          <w:szCs w:val="28"/>
          <w:lang w:val="en-US"/>
        </w:rPr>
        <w:t xml:space="preserve"> gulp = require('gulp'),</w:t>
      </w:r>
    </w:p>
    <w:p w:rsidR="00EC5A7F" w:rsidRDefault="00EC5A7F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A7F">
        <w:rPr>
          <w:rFonts w:ascii="Times New Roman" w:hAnsi="Times New Roman" w:cs="Times New Roman"/>
          <w:sz w:val="28"/>
          <w:szCs w:val="28"/>
          <w:lang w:val="en-US"/>
        </w:rPr>
        <w:t>sass</w:t>
      </w:r>
      <w:proofErr w:type="gramEnd"/>
      <w:r w:rsidRPr="00EC5A7F">
        <w:rPr>
          <w:rFonts w:ascii="Times New Roman" w:hAnsi="Times New Roman" w:cs="Times New Roman"/>
          <w:sz w:val="28"/>
          <w:szCs w:val="28"/>
          <w:lang w:val="en-US"/>
        </w:rPr>
        <w:t xml:space="preserve"> = require('gulp-sass');</w:t>
      </w:r>
    </w:p>
    <w:p w:rsidR="009C48A4" w:rsidRDefault="009C48A4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EC5A7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EC5A7F">
        <w:rPr>
          <w:rFonts w:ascii="Times New Roman" w:hAnsi="Times New Roman" w:cs="Times New Roman"/>
          <w:sz w:val="28"/>
          <w:szCs w:val="28"/>
          <w:lang w:val="uk-UA"/>
        </w:rPr>
        <w:t xml:space="preserve">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app -&gt; sass -&gt;main.sass</w:t>
      </w:r>
    </w:p>
    <w:p w:rsidR="00EC5A7F" w:rsidRDefault="00EC5A7F" w:rsidP="00EC5A7F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EC5A7F">
        <w:rPr>
          <w:lang w:val="en-US"/>
        </w:rPr>
        <w:t xml:space="preserve"> </w:t>
      </w:r>
      <w:r>
        <w:rPr>
          <w:lang w:val="en-US"/>
        </w:rPr>
        <w:t>gulpfile.js</w:t>
      </w:r>
      <w:r w:rsidRPr="009C48A4">
        <w:rPr>
          <w:lang w:val="en-US"/>
        </w:rPr>
        <w:t>-&gt;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>gulp.task('sass', function(){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return gulp.src('app/sass/main.sass')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.pipe(sass())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.pipe(gulp.dest('app/css'))</w:t>
      </w:r>
    </w:p>
    <w:p w:rsidR="00074D05" w:rsidRPr="00A061B0" w:rsidRDefault="00EC5A7F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>})</w:t>
      </w:r>
    </w:p>
    <w:p w:rsidR="00116EF8" w:rsidRDefault="00116EF8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074D05">
        <w:rPr>
          <w:lang w:val="en-US"/>
        </w:rPr>
        <w:t xml:space="preserve"> </w:t>
      </w:r>
      <w:proofErr w:type="gramStart"/>
      <w:r>
        <w:rPr>
          <w:lang w:val="en-US"/>
        </w:rPr>
        <w:t>cmd</w:t>
      </w:r>
      <w:proofErr w:type="gramEnd"/>
      <w:r>
        <w:rPr>
          <w:lang w:val="en-US"/>
        </w:rPr>
        <w:t xml:space="preserve"> -&gt; </w:t>
      </w:r>
      <w:r w:rsidRPr="00116EF8">
        <w:rPr>
          <w:rFonts w:ascii="Times New Roman" w:hAnsi="Times New Roman" w:cs="Times New Roman"/>
          <w:sz w:val="28"/>
          <w:szCs w:val="28"/>
          <w:lang w:val="en-US"/>
        </w:rPr>
        <w:t>C:\WEB\gulp&gt;gulp sass</w:t>
      </w:r>
    </w:p>
    <w:p w:rsidR="00A061B0" w:rsidRPr="00074D05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gramStart"/>
      <w:r w:rsidRPr="00074D05">
        <w:rPr>
          <w:rFonts w:ascii="Times New Roman" w:hAnsi="Times New Roman" w:cs="Times New Roman"/>
          <w:sz w:val="28"/>
          <w:szCs w:val="28"/>
          <w:lang w:val="uk-UA"/>
        </w:rPr>
        <w:t>gulp.task(</w:t>
      </w:r>
      <w:proofErr w:type="gramEnd"/>
      <w:r w:rsidRPr="00074D05">
        <w:rPr>
          <w:rFonts w:ascii="Times New Roman" w:hAnsi="Times New Roman" w:cs="Times New Roman"/>
          <w:sz w:val="28"/>
          <w:szCs w:val="28"/>
          <w:lang w:val="uk-UA"/>
        </w:rPr>
        <w:t>'watch', function(){</w:t>
      </w:r>
    </w:p>
    <w:p w:rsidR="00A061B0" w:rsidRPr="00074D05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05">
        <w:rPr>
          <w:rFonts w:ascii="Times New Roman" w:hAnsi="Times New Roman" w:cs="Times New Roman"/>
          <w:sz w:val="28"/>
          <w:szCs w:val="28"/>
          <w:lang w:val="uk-UA"/>
        </w:rPr>
        <w:tab/>
        <w:t>gulp.watch('app/sass/main.sass',['sass']);</w:t>
      </w:r>
    </w:p>
    <w:p w:rsidR="00A061B0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05">
        <w:rPr>
          <w:rFonts w:ascii="Times New Roman" w:hAnsi="Times New Roman" w:cs="Times New Roman"/>
          <w:sz w:val="28"/>
          <w:szCs w:val="28"/>
          <w:lang w:val="uk-UA"/>
        </w:rPr>
        <w:t>});</w:t>
      </w:r>
    </w:p>
    <w:p w:rsidR="00A061B0" w:rsidRDefault="00A061B0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617236">
        <w:rPr>
          <w:lang w:val="en-US"/>
        </w:rPr>
        <w:t xml:space="preserve"> </w:t>
      </w:r>
      <w:r w:rsidRPr="00A061B0">
        <w:rPr>
          <w:rFonts w:ascii="Times New Roman" w:hAnsi="Times New Roman" w:cs="Times New Roman"/>
          <w:sz w:val="28"/>
          <w:szCs w:val="28"/>
          <w:lang w:val="en-US"/>
        </w:rPr>
        <w:t>C:\WEB\gulp&gt;gulp watch</w:t>
      </w:r>
    </w:p>
    <w:p w:rsidR="00FF17EB" w:rsidRDefault="0009061D" w:rsidP="00EC5A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28" w:history="1">
        <w:r w:rsidR="00FF17EB" w:rsidRPr="008838C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://www.browsersync.io/</w:t>
        </w:r>
      </w:hyperlink>
    </w:p>
    <w:p w:rsidR="00F90365" w:rsidRDefault="00F90365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md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trl+c(2x)</w:t>
      </w:r>
    </w:p>
    <w:p w:rsidR="00F90365" w:rsidRDefault="008C76FB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76FB">
        <w:rPr>
          <w:rFonts w:ascii="Courier New" w:hAnsi="Courier New" w:cs="Courier New"/>
          <w:color w:val="000000"/>
          <w:sz w:val="20"/>
          <w:szCs w:val="20"/>
          <w:lang w:val="en-US"/>
        </w:rPr>
        <w:t>C:\WEB\gulp&gt;npm i browser-sync --save-dev</w:t>
      </w:r>
    </w:p>
    <w:p w:rsidR="00902F7D" w:rsidRDefault="00902F7D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.js</w:t>
      </w:r>
      <w:r w:rsidR="00F123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-3 </w:t>
      </w:r>
      <w:r w:rsidR="00F123EC">
        <w:rPr>
          <w:rFonts w:ascii="Courier New" w:hAnsi="Courier New" w:cs="Courier New"/>
          <w:color w:val="000000"/>
          <w:sz w:val="20"/>
          <w:szCs w:val="20"/>
          <w:lang w:val="uk-UA"/>
        </w:rPr>
        <w:t>строка</w:t>
      </w:r>
      <w:r w:rsidR="00F123E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&gt; </w:t>
      </w:r>
    </w:p>
    <w:p w:rsidR="00902F7D" w:rsidRP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 = require('gulp'),</w:t>
      </w:r>
    </w:p>
    <w:p w:rsidR="00902F7D" w:rsidRP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proofErr w:type="gramEnd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require('gulp-sass'),</w:t>
      </w:r>
    </w:p>
    <w:p w:rsid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browserSync</w:t>
      </w:r>
      <w:proofErr w:type="gramEnd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require('browser-sync');</w:t>
      </w:r>
    </w:p>
    <w:p w:rsidR="00F123EC" w:rsidRDefault="00F123EC" w:rsidP="00F123EC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.js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gulp.task(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'browser-sync', function(){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browserSync({</w:t>
      </w:r>
      <w:proofErr w:type="gramEnd"/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server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baseDir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:'app'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notify: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785D47" w:rsidRDefault="00785D47" w:rsidP="00F123E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D47">
        <w:rPr>
          <w:rFonts w:ascii="Times New Roman" w:hAnsi="Times New Roman" w:cs="Times New Roman"/>
          <w:b/>
          <w:sz w:val="28"/>
          <w:szCs w:val="28"/>
          <w:lang w:val="uk-UA"/>
        </w:rPr>
        <w:t>C:\WEB\gulp&gt;gulp browser-sync</w:t>
      </w:r>
    </w:p>
    <w:p w:rsidR="00B1134D" w:rsidRPr="00617236" w:rsidRDefault="00B1134D" w:rsidP="00B1134D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gulp.task('sass', function(){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>return gulp.src('app/sass/main.sass'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  <w:t>.pipe(sass()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  <w:t>.pipe(gulp.dest('app/css')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134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pipe(browserSync.reload({stream:true}))</w:t>
      </w:r>
    </w:p>
    <w:p w:rsid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})</w:t>
      </w:r>
    </w:p>
    <w:p w:rsidR="00B1134D" w:rsidRDefault="00B1134D" w:rsidP="00B113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(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, 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'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ускаем до 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)</w:t>
      </w:r>
    </w:p>
    <w:p w:rsidR="000F2744" w:rsidRPr="00617236" w:rsidRDefault="000F2744" w:rsidP="000F2744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B1134D" w:rsidRPr="00617236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, [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, 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'], 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(){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gulp.watch(</w:t>
      </w:r>
      <w:proofErr w:type="gramEnd"/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'app/sass/main.sass',['sass']);</w:t>
      </w:r>
    </w:p>
    <w:p w:rsid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11D7" w:rsidRDefault="003D11D7" w:rsidP="00895B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 -&gt; command.js</w:t>
      </w:r>
      <w:r w:rsidR="00895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proofErr w:type="gramStart"/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="00895B13" w:rsidRPr="005629DB">
        <w:rPr>
          <w:lang w:val="en-US"/>
        </w:rPr>
        <w:t xml:space="preserve"> </w:t>
      </w:r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gramEnd"/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>(function() {</w:t>
      </w:r>
      <w:r w:rsidR="00895B13" w:rsidRPr="00895B13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895B13" w:rsidRDefault="00895B13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здаем папк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s</w:t>
      </w:r>
    </w:p>
    <w:p w:rsidR="00AC3D7D" w:rsidRDefault="00AC3D7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D7D">
        <w:rPr>
          <w:rFonts w:ascii="Times New Roman" w:hAnsi="Times New Roman" w:cs="Times New Roman"/>
          <w:b/>
          <w:sz w:val="28"/>
          <w:szCs w:val="28"/>
          <w:lang w:val="en-US"/>
        </w:rPr>
        <w:t>https://bower.io/</w:t>
      </w:r>
      <w:r w:rsidR="00CC67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&gt; git -&gt; downloads</w:t>
      </w:r>
    </w:p>
    <w:p w:rsidR="00AC3D7D" w:rsidRDefault="00AC3D7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D7D">
        <w:rPr>
          <w:rFonts w:ascii="Times New Roman" w:hAnsi="Times New Roman" w:cs="Times New Roman"/>
          <w:b/>
          <w:sz w:val="28"/>
          <w:szCs w:val="28"/>
          <w:lang w:val="en-US"/>
        </w:rPr>
        <w:t>C:\WEB\gulp&gt;npm i -g bower</w:t>
      </w:r>
    </w:p>
    <w:p w:rsidR="009E4FE6" w:rsidRDefault="009E4FE6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bl text -&gt;ctrl+n -&gt;strl.s -&gt; </w:t>
      </w:r>
      <w:r w:rsidR="009F4F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werrc -&gt; {"directory":"app/libs"</w:t>
      </w:r>
      <w:r w:rsidRPr="009E4FE6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D824E2" w:rsidRDefault="00D824E2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2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:\WEB\gulp&gt;bower </w:t>
      </w:r>
      <w:r w:rsidR="00EE1A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D824E2">
        <w:rPr>
          <w:rFonts w:ascii="Times New Roman" w:hAnsi="Times New Roman" w:cs="Times New Roman"/>
          <w:b/>
          <w:sz w:val="28"/>
          <w:szCs w:val="28"/>
          <w:lang w:val="en-US"/>
        </w:rPr>
        <w:t>jquery magnific-popup</w:t>
      </w:r>
    </w:p>
    <w:p w:rsidR="00A77B37" w:rsidRDefault="00A77B37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7B37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oncat gulp-uglifyjs --save-</w:t>
      </w:r>
      <w:proofErr w:type="gramStart"/>
      <w:r w:rsidRPr="00A77B37">
        <w:rPr>
          <w:rFonts w:ascii="Times New Roman" w:hAnsi="Times New Roman" w:cs="Times New Roman"/>
          <w:b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A33C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 </w:t>
      </w:r>
      <w:r w:rsidR="00A33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дин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)</w:t>
      </w:r>
      <w:r w:rsidR="00C6625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66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рить </w:t>
      </w:r>
      <w:r w:rsidR="00C66250">
        <w:rPr>
          <w:rFonts w:ascii="Times New Roman" w:hAnsi="Times New Roman" w:cs="Times New Roman"/>
          <w:b/>
          <w:sz w:val="28"/>
          <w:szCs w:val="28"/>
          <w:lang w:val="en-US"/>
        </w:rPr>
        <w:t>package.json)</w:t>
      </w:r>
    </w:p>
    <w:p w:rsidR="00380C76" w:rsidRDefault="00380C76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0C76" w:rsidRPr="00380C76" w:rsidRDefault="00380C76" w:rsidP="00380C76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scripts', function(){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.src([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app/libs/</w:t>
      </w:r>
      <w:r w:rsidR="007565CA">
        <w:rPr>
          <w:rFonts w:ascii="Times New Roman" w:hAnsi="Times New Roman" w:cs="Times New Roman"/>
          <w:b/>
          <w:sz w:val="28"/>
          <w:szCs w:val="28"/>
          <w:lang w:val="en-US"/>
        </w:rPr>
        <w:t>jquery/di</w:t>
      </w: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st/jquery.min.js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app/libs/magnific-popup/dist/jquery.magnific-popup.min.js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]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concat('libs.min.js')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uglify()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gulp.dest('app/js'));</w:t>
      </w:r>
    </w:p>
    <w:p w:rsid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})</w:t>
      </w:r>
    </w:p>
    <w:p w:rsidR="00380C76" w:rsidRDefault="00380C76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C76">
        <w:rPr>
          <w:rFonts w:ascii="Times New Roman" w:hAnsi="Times New Roman" w:cs="Times New Roman"/>
          <w:b/>
          <w:sz w:val="28"/>
          <w:szCs w:val="28"/>
          <w:lang w:val="en-US"/>
        </w:rPr>
        <w:t>C:\WEB\gulp&gt;gulp scripts</w:t>
      </w:r>
    </w:p>
    <w:p w:rsidR="00893607" w:rsidRDefault="00893607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шем скрип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on.js</w:t>
      </w:r>
    </w:p>
    <w:p w:rsidR="00074209" w:rsidRPr="00074209" w:rsidRDefault="00074209" w:rsidP="000742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&lt;</w:t>
      </w:r>
      <w:proofErr w:type="gramStart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proofErr w:type="gramEnd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rc="js/libs.min.js"&gt;&lt;/script&gt;</w:t>
      </w:r>
    </w:p>
    <w:p w:rsidR="00074209" w:rsidRDefault="00074209" w:rsidP="000742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gramStart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proofErr w:type="gramEnd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rc="js/common.js"&gt;&lt;/script&gt;</w:t>
      </w:r>
    </w:p>
    <w:p w:rsidR="00E32689" w:rsidRPr="00E32689" w:rsidRDefault="00E32689" w:rsidP="00E32689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E32689" w:rsidRDefault="00E32689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32689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E32689">
        <w:rPr>
          <w:rFonts w:ascii="Times New Roman" w:hAnsi="Times New Roman" w:cs="Times New Roman"/>
          <w:b/>
          <w:sz w:val="28"/>
          <w:szCs w:val="28"/>
          <w:lang w:val="en-US"/>
        </w:rPr>
        <w:t>'watch', ['browser-sync', 'sass' , 'scripts'], function(){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project-&gt; app -&gt; libs.sass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424E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ssnano gulp-rename --save-</w:t>
      </w:r>
      <w:proofErr w:type="gramStart"/>
      <w:r w:rsidRPr="0014424E">
        <w:rPr>
          <w:rFonts w:ascii="Times New Roman" w:hAnsi="Times New Roman" w:cs="Times New Roman"/>
          <w:b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жат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)</w:t>
      </w:r>
    </w:p>
    <w:p w:rsidR="00DB2A19" w:rsidRPr="00DB2A19" w:rsidRDefault="00DB2A19" w:rsidP="00DB2A19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DB2A19" w:rsidRPr="00DB2A19" w:rsidRDefault="00DB2A19" w:rsidP="00DB2A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>cssnano</w:t>
      </w:r>
      <w:proofErr w:type="gramEnd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=require('gulp-cssnano'),</w:t>
      </w:r>
    </w:p>
    <w:p w:rsidR="00DB2A19" w:rsidRDefault="00DB2A19" w:rsidP="00DB2A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>rename</w:t>
      </w:r>
      <w:proofErr w:type="gramEnd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=require('gulp-rename');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'css-libs', ['sass'], function() {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.src('app/css/libs.css'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cssnano()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rename({suffix: '.min'})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dest('app/css'));</w:t>
      </w:r>
    </w:p>
    <w:p w:rsidR="008E3502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F913C0" w:rsidRDefault="00F913C0" w:rsidP="00F91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'watch', ['browser-sync', 'css-libs' , 'scripts'], function(){</w:t>
      </w:r>
    </w:p>
    <w:p w:rsidR="00074209" w:rsidRPr="00074209" w:rsidRDefault="0007420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&lt;link rel="stylesheet" href="css/css/libs.min.css"&gt;</w:t>
      </w:r>
    </w:p>
    <w:p w:rsidR="00074209" w:rsidRDefault="0007420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ab/>
        <w:t>&lt;link rel="stylesheet" href="css/main.css"&gt;</w:t>
      </w:r>
    </w:p>
    <w:p w:rsidR="009273C9" w:rsidRDefault="009273C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билда</w:t>
      </w:r>
    </w:p>
    <w:p w:rsidR="00C54C8D" w:rsidRDefault="00C54C8D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:\WEB\gulp&gt;npm i </w:t>
      </w:r>
      <w:proofErr w:type="gramStart"/>
      <w:r w:rsidRPr="00C54C8D">
        <w:rPr>
          <w:rFonts w:ascii="Times New Roman" w:hAnsi="Times New Roman" w:cs="Times New Roman"/>
          <w:b/>
          <w:sz w:val="28"/>
          <w:szCs w:val="28"/>
          <w:lang w:val="en-US"/>
        </w:rPr>
        <w:t>del</w:t>
      </w:r>
      <w:proofErr w:type="gramEnd"/>
      <w:r w:rsidRPr="00C5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-save-dev</w:t>
      </w:r>
    </w:p>
    <w:p w:rsidR="00562F2D" w:rsidRPr="00562F2D" w:rsidRDefault="00562F2D" w:rsidP="00562F2D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C54C8D" w:rsidRDefault="00562F2D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del</w:t>
      </w:r>
      <w:proofErr w:type="gramEnd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=require('del');</w:t>
      </w:r>
    </w:p>
    <w:p w:rsidR="00562F2D" w:rsidRP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'clean', function {</w:t>
      </w:r>
    </w:p>
    <w:p w:rsidR="00562F2D" w:rsidRP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ll.sync('dist');</w:t>
      </w:r>
    </w:p>
    <w:p w:rsid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D64977" w:rsidRDefault="00D64977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build',  ['clean',  'sass', 'scripts'], function() {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Css = gulp.src([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app/css/main.css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'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app/css/libs.min.css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ab/>
        <w:t>]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/cs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dFonts = gulp.src('app/fonts/**/*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/font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dJs = gulp.src('app/js/**/*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/j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dHtml = gulp.src('app/*.html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'));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D64977" w:rsidRDefault="00D64977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</w:p>
    <w:p w:rsidR="00D64977" w:rsidRDefault="00D64977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C:\WEB\gulp&gt;npm i --save-dev gulp-imagemin imagemin-pngquant</w:t>
      </w:r>
    </w:p>
    <w:p w:rsidR="00AD3093" w:rsidRPr="00562F2D" w:rsidRDefault="00AD3093" w:rsidP="00AD3093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AD3093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3093" w:rsidRPr="002D1E69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proofErr w:type="gramEnd"/>
      <w:r w:rsidRPr="002D1E69">
        <w:rPr>
          <w:rFonts w:ascii="Times New Roman" w:hAnsi="Times New Roman" w:cs="Times New Roman"/>
          <w:b/>
          <w:sz w:val="28"/>
          <w:szCs w:val="28"/>
        </w:rPr>
        <w:t xml:space="preserve">     = 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2D1E69">
        <w:rPr>
          <w:rFonts w:ascii="Times New Roman" w:hAnsi="Times New Roman" w:cs="Times New Roman"/>
          <w:b/>
          <w:sz w:val="28"/>
          <w:szCs w:val="28"/>
        </w:rPr>
        <w:t>('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2D1E69">
        <w:rPr>
          <w:rFonts w:ascii="Times New Roman" w:hAnsi="Times New Roman" w:cs="Times New Roman"/>
          <w:b/>
          <w:sz w:val="28"/>
          <w:szCs w:val="28"/>
        </w:rPr>
        <w:t>-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'), // </w:t>
      </w:r>
      <w:r w:rsidRPr="00AD3093">
        <w:rPr>
          <w:rFonts w:ascii="Times New Roman" w:hAnsi="Times New Roman" w:cs="Times New Roman"/>
          <w:b/>
          <w:sz w:val="28"/>
          <w:szCs w:val="28"/>
        </w:rPr>
        <w:t>Подключаем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библиотеку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для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с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изображениями</w:t>
      </w:r>
    </w:p>
    <w:p w:rsidR="00AD3093" w:rsidRPr="002D1E69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E6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quant</w:t>
      </w:r>
      <w:proofErr w:type="gramEnd"/>
      <w:r w:rsidRPr="002D1E69">
        <w:rPr>
          <w:rFonts w:ascii="Times New Roman" w:hAnsi="Times New Roman" w:cs="Times New Roman"/>
          <w:b/>
          <w:sz w:val="28"/>
          <w:szCs w:val="28"/>
        </w:rPr>
        <w:t xml:space="preserve">     =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2D1E69">
        <w:rPr>
          <w:rFonts w:ascii="Times New Roman" w:hAnsi="Times New Roman" w:cs="Times New Roman"/>
          <w:b/>
          <w:sz w:val="28"/>
          <w:szCs w:val="28"/>
        </w:rPr>
        <w:t>(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2D1E69">
        <w:rPr>
          <w:rFonts w:ascii="Times New Roman" w:hAnsi="Times New Roman" w:cs="Times New Roman"/>
          <w:b/>
          <w:sz w:val="28"/>
          <w:szCs w:val="28"/>
        </w:rPr>
        <w:t>-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quant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'), // </w:t>
      </w:r>
      <w:r w:rsidRPr="00AD3093">
        <w:rPr>
          <w:rFonts w:ascii="Times New Roman" w:hAnsi="Times New Roman" w:cs="Times New Roman"/>
          <w:b/>
          <w:sz w:val="28"/>
          <w:szCs w:val="28"/>
        </w:rPr>
        <w:t>Подключаем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библиотеку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для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с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</w:t>
      </w:r>
    </w:p>
    <w:p w:rsidR="00ED4172" w:rsidRPr="002D1E69" w:rsidRDefault="00ED4172" w:rsidP="00ED417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2D1E69">
        <w:rPr>
          <w:rFonts w:ascii="Times New Roman" w:hAnsi="Times New Roman" w:cs="Times New Roman"/>
          <w:b/>
          <w:sz w:val="28"/>
          <w:szCs w:val="28"/>
        </w:rPr>
        <w:t>.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2D1E6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D1E69">
        <w:rPr>
          <w:rFonts w:ascii="Times New Roman" w:hAnsi="Times New Roman" w:cs="Times New Roman"/>
          <w:b/>
          <w:sz w:val="28"/>
          <w:szCs w:val="28"/>
        </w:rPr>
        <w:t>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',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2D1E69">
        <w:rPr>
          <w:rFonts w:ascii="Times New Roman" w:hAnsi="Times New Roman" w:cs="Times New Roman"/>
          <w:b/>
          <w:sz w:val="28"/>
          <w:szCs w:val="28"/>
        </w:rPr>
        <w:t>() {</w:t>
      </w:r>
    </w:p>
    <w:p w:rsidR="00ED4172" w:rsidRPr="002D1E69" w:rsidRDefault="00ED4172" w:rsidP="00ED4172">
      <w:pPr>
        <w:rPr>
          <w:rFonts w:ascii="Times New Roman" w:hAnsi="Times New Roman" w:cs="Times New Roman"/>
          <w:b/>
          <w:sz w:val="28"/>
          <w:szCs w:val="28"/>
        </w:rPr>
      </w:pPr>
      <w:r w:rsidRPr="002D1E6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2D1E69">
        <w:rPr>
          <w:rFonts w:ascii="Times New Roman" w:hAnsi="Times New Roman" w:cs="Times New Roman"/>
          <w:b/>
          <w:sz w:val="28"/>
          <w:szCs w:val="28"/>
        </w:rPr>
        <w:t>.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Pr="002D1E69">
        <w:rPr>
          <w:rFonts w:ascii="Times New Roman" w:hAnsi="Times New Roman" w:cs="Times New Roman"/>
          <w:b/>
          <w:sz w:val="28"/>
          <w:szCs w:val="28"/>
        </w:rPr>
        <w:t>(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2D1E69">
        <w:rPr>
          <w:rFonts w:ascii="Times New Roman" w:hAnsi="Times New Roman" w:cs="Times New Roman"/>
          <w:b/>
          <w:sz w:val="28"/>
          <w:szCs w:val="28"/>
        </w:rPr>
        <w:t>/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/**/*') // </w:t>
      </w:r>
      <w:r w:rsidRPr="00ED4172">
        <w:rPr>
          <w:rFonts w:ascii="Times New Roman" w:hAnsi="Times New Roman" w:cs="Times New Roman"/>
          <w:b/>
          <w:sz w:val="28"/>
          <w:szCs w:val="28"/>
        </w:rPr>
        <w:t>Берем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все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из</w:t>
      </w:r>
      <w:r w:rsidRPr="002D1E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</w:rPr>
      </w:pPr>
      <w:r w:rsidRPr="002D1E69">
        <w:rPr>
          <w:rFonts w:ascii="Times New Roman" w:hAnsi="Times New Roman" w:cs="Times New Roman"/>
          <w:b/>
          <w:sz w:val="28"/>
          <w:szCs w:val="28"/>
        </w:rPr>
        <w:tab/>
      </w:r>
      <w:r w:rsidRPr="002D1E6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</w:rPr>
        <w:t>.pipe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</w:rPr>
        <w:t>(imagemin({  // Сжимаем их с наилучшими настройками с учетом кеширования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interlaced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progressive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svgoPlugins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[{removeViewBox: false}]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[pngquant()]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}))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gulp.dest('dist/img')); // </w:t>
      </w:r>
      <w:r w:rsidRPr="00ED4172">
        <w:rPr>
          <w:rFonts w:ascii="Times New Roman" w:hAnsi="Times New Roman" w:cs="Times New Roman"/>
          <w:b/>
          <w:sz w:val="28"/>
          <w:szCs w:val="28"/>
        </w:rPr>
        <w:t>Выгружаем</w:t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на</w:t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продакшен</w:t>
      </w:r>
    </w:p>
    <w:p w:rsidR="00ED4172" w:rsidRPr="005629DB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903247" w:rsidRPr="005629DB" w:rsidRDefault="00903247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247" w:rsidRDefault="00903247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3247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903247">
        <w:rPr>
          <w:rFonts w:ascii="Times New Roman" w:hAnsi="Times New Roman" w:cs="Times New Roman"/>
          <w:b/>
          <w:sz w:val="28"/>
          <w:szCs w:val="28"/>
          <w:lang w:val="en-US"/>
        </w:rPr>
        <w:t>'build',  ['clean',  'img', 'sass', 'scripts'], function() {</w:t>
      </w:r>
    </w:p>
    <w:p w:rsidR="00510210" w:rsidRDefault="00510210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210" w:rsidRDefault="00510210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ache --save-dev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'img', function() {</w:t>
      </w:r>
    </w:p>
    <w:p w:rsidR="00510210" w:rsidRPr="005629DB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/**/*') // </w:t>
      </w:r>
      <w:r w:rsidRPr="00510210">
        <w:rPr>
          <w:rFonts w:ascii="Times New Roman" w:hAnsi="Times New Roman" w:cs="Times New Roman"/>
          <w:b/>
          <w:sz w:val="28"/>
          <w:szCs w:val="28"/>
        </w:rPr>
        <w:t>Берем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все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из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</w:rPr>
        <w:t>.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</w:rPr>
        <w:t>(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510210">
        <w:rPr>
          <w:rFonts w:ascii="Times New Roman" w:hAnsi="Times New Roman" w:cs="Times New Roman"/>
          <w:b/>
          <w:sz w:val="28"/>
          <w:szCs w:val="28"/>
        </w:rPr>
        <w:t>(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510210">
        <w:rPr>
          <w:rFonts w:ascii="Times New Roman" w:hAnsi="Times New Roman" w:cs="Times New Roman"/>
          <w:b/>
          <w:sz w:val="28"/>
          <w:szCs w:val="28"/>
        </w:rPr>
        <w:t>({  // Сжимаем их с наилучшими настройками с учетом кеширования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nterlaced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rogressive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svgoPlugins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[{removeViewBox: false}]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[pngquant()]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})))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.dest('dist/img')); // Выгружаем на продакшен</w:t>
      </w:r>
    </w:p>
    <w:p w:rsid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6C62FB" w:rsidRDefault="006C62FB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2FB" w:rsidRP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'clear', function (callback) {</w:t>
      </w:r>
    </w:p>
    <w:p w:rsidR="006C62FB" w:rsidRP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che.clearAll();</w:t>
      </w:r>
    </w:p>
    <w:p w:rsid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})</w:t>
      </w:r>
    </w:p>
    <w:p w:rsidR="00A42EB4" w:rsidRDefault="00A42EB4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префиксы</w:t>
      </w:r>
    </w:p>
    <w:p w:rsidR="00A42EB4" w:rsidRDefault="00A42EB4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C:\WEB\gulp&gt;npm i --save-dev gulp-autoprefixer</w:t>
      </w:r>
    </w:p>
    <w:p w:rsidR="00AC04DE" w:rsidRDefault="00AC04DE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C04DE">
        <w:rPr>
          <w:rFonts w:ascii="Times New Roman" w:hAnsi="Times New Roman" w:cs="Times New Roman"/>
          <w:b/>
          <w:sz w:val="28"/>
          <w:szCs w:val="28"/>
          <w:lang w:val="en-US"/>
        </w:rPr>
        <w:t>autoprefixer  =</w:t>
      </w:r>
      <w:proofErr w:type="gramEnd"/>
      <w:r w:rsidRPr="00AC04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quire('gulp-autoprefixer');// Подключаем библиотеку для автоматического добавления префиксов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'sass', function(){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.src('app/sass/main.sass'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sass(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autoprefixer(['last 15 versions', '&gt; 1%', 'ie 8', 'ie 7'], { cascade: true })) // Создаем префиксы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gulp.dest('app/css'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browserSync.reload({stream: true}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sectPr w:rsidR="00A42EB4" w:rsidRPr="00A42EB4" w:rsidSect="00875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8751A"/>
    <w:multiLevelType w:val="multilevel"/>
    <w:tmpl w:val="737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03704"/>
    <w:multiLevelType w:val="hybridMultilevel"/>
    <w:tmpl w:val="C4CA1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00"/>
    <w:rsid w:val="00012D60"/>
    <w:rsid w:val="00032488"/>
    <w:rsid w:val="00074209"/>
    <w:rsid w:val="00074D05"/>
    <w:rsid w:val="00075A73"/>
    <w:rsid w:val="0009061D"/>
    <w:rsid w:val="00091E6E"/>
    <w:rsid w:val="0009553D"/>
    <w:rsid w:val="000A0F82"/>
    <w:rsid w:val="000B0314"/>
    <w:rsid w:val="000C399C"/>
    <w:rsid w:val="000C6859"/>
    <w:rsid w:val="000E287F"/>
    <w:rsid w:val="000F2744"/>
    <w:rsid w:val="000F3AB8"/>
    <w:rsid w:val="0010170F"/>
    <w:rsid w:val="00116EF8"/>
    <w:rsid w:val="0013749E"/>
    <w:rsid w:val="0014424E"/>
    <w:rsid w:val="00176570"/>
    <w:rsid w:val="00181F29"/>
    <w:rsid w:val="001842DA"/>
    <w:rsid w:val="0019535D"/>
    <w:rsid w:val="001B6ECC"/>
    <w:rsid w:val="001C71DA"/>
    <w:rsid w:val="001E6BB6"/>
    <w:rsid w:val="002115DD"/>
    <w:rsid w:val="002339FB"/>
    <w:rsid w:val="00255747"/>
    <w:rsid w:val="0029125B"/>
    <w:rsid w:val="002A0C00"/>
    <w:rsid w:val="002B6432"/>
    <w:rsid w:val="002C7B7E"/>
    <w:rsid w:val="002D1E69"/>
    <w:rsid w:val="002D4957"/>
    <w:rsid w:val="002D74A3"/>
    <w:rsid w:val="002E697B"/>
    <w:rsid w:val="002F3626"/>
    <w:rsid w:val="002F732F"/>
    <w:rsid w:val="003024CA"/>
    <w:rsid w:val="00307944"/>
    <w:rsid w:val="003108B1"/>
    <w:rsid w:val="0031096A"/>
    <w:rsid w:val="0031703B"/>
    <w:rsid w:val="00325BE8"/>
    <w:rsid w:val="003306B2"/>
    <w:rsid w:val="00340881"/>
    <w:rsid w:val="00347368"/>
    <w:rsid w:val="00380C76"/>
    <w:rsid w:val="00384526"/>
    <w:rsid w:val="00394AB3"/>
    <w:rsid w:val="003C2593"/>
    <w:rsid w:val="003D11D7"/>
    <w:rsid w:val="003F0259"/>
    <w:rsid w:val="004005A2"/>
    <w:rsid w:val="004077C5"/>
    <w:rsid w:val="00453ADE"/>
    <w:rsid w:val="00467C69"/>
    <w:rsid w:val="004736DE"/>
    <w:rsid w:val="004A5905"/>
    <w:rsid w:val="004B5689"/>
    <w:rsid w:val="004E302E"/>
    <w:rsid w:val="00503F2F"/>
    <w:rsid w:val="00510210"/>
    <w:rsid w:val="00532206"/>
    <w:rsid w:val="005411AF"/>
    <w:rsid w:val="0054432D"/>
    <w:rsid w:val="005507C9"/>
    <w:rsid w:val="00552BFF"/>
    <w:rsid w:val="0055369E"/>
    <w:rsid w:val="0056078F"/>
    <w:rsid w:val="005629DB"/>
    <w:rsid w:val="00562F2D"/>
    <w:rsid w:val="00574CB9"/>
    <w:rsid w:val="005754DA"/>
    <w:rsid w:val="00576890"/>
    <w:rsid w:val="005A16CE"/>
    <w:rsid w:val="005B0A9C"/>
    <w:rsid w:val="005B27D4"/>
    <w:rsid w:val="005B2A6B"/>
    <w:rsid w:val="005C4DFD"/>
    <w:rsid w:val="005C6CBE"/>
    <w:rsid w:val="005D1CEC"/>
    <w:rsid w:val="005D6CA5"/>
    <w:rsid w:val="005F289F"/>
    <w:rsid w:val="00617236"/>
    <w:rsid w:val="00627B9A"/>
    <w:rsid w:val="0066384D"/>
    <w:rsid w:val="006655AE"/>
    <w:rsid w:val="006B3632"/>
    <w:rsid w:val="006C62FB"/>
    <w:rsid w:val="006D516D"/>
    <w:rsid w:val="006E2E14"/>
    <w:rsid w:val="00707137"/>
    <w:rsid w:val="00727B11"/>
    <w:rsid w:val="007553D4"/>
    <w:rsid w:val="007565CA"/>
    <w:rsid w:val="007772FE"/>
    <w:rsid w:val="00785D47"/>
    <w:rsid w:val="00786920"/>
    <w:rsid w:val="007A1621"/>
    <w:rsid w:val="007D31C9"/>
    <w:rsid w:val="007E251B"/>
    <w:rsid w:val="007E56F8"/>
    <w:rsid w:val="007F5CE0"/>
    <w:rsid w:val="007F68F9"/>
    <w:rsid w:val="00801361"/>
    <w:rsid w:val="0081527B"/>
    <w:rsid w:val="008217E9"/>
    <w:rsid w:val="00831E24"/>
    <w:rsid w:val="00835785"/>
    <w:rsid w:val="00835A05"/>
    <w:rsid w:val="00845425"/>
    <w:rsid w:val="00867246"/>
    <w:rsid w:val="00875054"/>
    <w:rsid w:val="00875D05"/>
    <w:rsid w:val="00893607"/>
    <w:rsid w:val="00895B13"/>
    <w:rsid w:val="008A3522"/>
    <w:rsid w:val="008C03A5"/>
    <w:rsid w:val="008C76FB"/>
    <w:rsid w:val="008E3502"/>
    <w:rsid w:val="008E4E3A"/>
    <w:rsid w:val="008F0D0D"/>
    <w:rsid w:val="00902F7D"/>
    <w:rsid w:val="00903247"/>
    <w:rsid w:val="00912D63"/>
    <w:rsid w:val="00914773"/>
    <w:rsid w:val="0091755F"/>
    <w:rsid w:val="009200DA"/>
    <w:rsid w:val="00920B6F"/>
    <w:rsid w:val="00921FA8"/>
    <w:rsid w:val="009273C9"/>
    <w:rsid w:val="009357F4"/>
    <w:rsid w:val="00947439"/>
    <w:rsid w:val="00964AE7"/>
    <w:rsid w:val="00976238"/>
    <w:rsid w:val="00987BC9"/>
    <w:rsid w:val="00997D58"/>
    <w:rsid w:val="009A0744"/>
    <w:rsid w:val="009A4BC8"/>
    <w:rsid w:val="009B7DED"/>
    <w:rsid w:val="009C48A4"/>
    <w:rsid w:val="009C5E28"/>
    <w:rsid w:val="009C5EF9"/>
    <w:rsid w:val="009E4FE6"/>
    <w:rsid w:val="009F1420"/>
    <w:rsid w:val="009F2990"/>
    <w:rsid w:val="009F4F41"/>
    <w:rsid w:val="00A058E4"/>
    <w:rsid w:val="00A05FFA"/>
    <w:rsid w:val="00A061B0"/>
    <w:rsid w:val="00A268C4"/>
    <w:rsid w:val="00A33CF2"/>
    <w:rsid w:val="00A42EB4"/>
    <w:rsid w:val="00A52FFF"/>
    <w:rsid w:val="00A579DC"/>
    <w:rsid w:val="00A77B37"/>
    <w:rsid w:val="00A87169"/>
    <w:rsid w:val="00A93756"/>
    <w:rsid w:val="00AB0A9E"/>
    <w:rsid w:val="00AC04DE"/>
    <w:rsid w:val="00AC3D7D"/>
    <w:rsid w:val="00AD3093"/>
    <w:rsid w:val="00AE7CE4"/>
    <w:rsid w:val="00AF0B73"/>
    <w:rsid w:val="00AF5AC9"/>
    <w:rsid w:val="00B05FD9"/>
    <w:rsid w:val="00B077A4"/>
    <w:rsid w:val="00B1134D"/>
    <w:rsid w:val="00B2768C"/>
    <w:rsid w:val="00B366F1"/>
    <w:rsid w:val="00B4464C"/>
    <w:rsid w:val="00B55437"/>
    <w:rsid w:val="00B723CB"/>
    <w:rsid w:val="00B817CB"/>
    <w:rsid w:val="00B93DE1"/>
    <w:rsid w:val="00BA1422"/>
    <w:rsid w:val="00BA31AA"/>
    <w:rsid w:val="00BA4A21"/>
    <w:rsid w:val="00BA70AA"/>
    <w:rsid w:val="00BA7C5D"/>
    <w:rsid w:val="00BB6DD0"/>
    <w:rsid w:val="00BC745D"/>
    <w:rsid w:val="00BC7E82"/>
    <w:rsid w:val="00BD7148"/>
    <w:rsid w:val="00C35FA6"/>
    <w:rsid w:val="00C36DE4"/>
    <w:rsid w:val="00C3708C"/>
    <w:rsid w:val="00C5394C"/>
    <w:rsid w:val="00C54C8D"/>
    <w:rsid w:val="00C57937"/>
    <w:rsid w:val="00C66250"/>
    <w:rsid w:val="00C747B5"/>
    <w:rsid w:val="00C83218"/>
    <w:rsid w:val="00C94EE0"/>
    <w:rsid w:val="00CB15E6"/>
    <w:rsid w:val="00CC29F3"/>
    <w:rsid w:val="00CC6773"/>
    <w:rsid w:val="00CD0779"/>
    <w:rsid w:val="00CE426B"/>
    <w:rsid w:val="00CE7B15"/>
    <w:rsid w:val="00CF0EF6"/>
    <w:rsid w:val="00CF120A"/>
    <w:rsid w:val="00D1469A"/>
    <w:rsid w:val="00D36A25"/>
    <w:rsid w:val="00D64977"/>
    <w:rsid w:val="00D73EC1"/>
    <w:rsid w:val="00D761B2"/>
    <w:rsid w:val="00D824E2"/>
    <w:rsid w:val="00D96390"/>
    <w:rsid w:val="00DB2A19"/>
    <w:rsid w:val="00DB2CC7"/>
    <w:rsid w:val="00DC06DE"/>
    <w:rsid w:val="00DC6A5A"/>
    <w:rsid w:val="00E076BE"/>
    <w:rsid w:val="00E32689"/>
    <w:rsid w:val="00E44E6F"/>
    <w:rsid w:val="00E756BD"/>
    <w:rsid w:val="00E75FF3"/>
    <w:rsid w:val="00E83343"/>
    <w:rsid w:val="00E85D53"/>
    <w:rsid w:val="00E878C9"/>
    <w:rsid w:val="00E92B3C"/>
    <w:rsid w:val="00EA6AA6"/>
    <w:rsid w:val="00EC1ABE"/>
    <w:rsid w:val="00EC41E5"/>
    <w:rsid w:val="00EC5A24"/>
    <w:rsid w:val="00EC5A7F"/>
    <w:rsid w:val="00ED0D4D"/>
    <w:rsid w:val="00ED4172"/>
    <w:rsid w:val="00ED7FF8"/>
    <w:rsid w:val="00EE1A91"/>
    <w:rsid w:val="00F009BB"/>
    <w:rsid w:val="00F00D68"/>
    <w:rsid w:val="00F123EC"/>
    <w:rsid w:val="00F131FF"/>
    <w:rsid w:val="00F233EC"/>
    <w:rsid w:val="00F3083F"/>
    <w:rsid w:val="00F44485"/>
    <w:rsid w:val="00F46832"/>
    <w:rsid w:val="00F5256E"/>
    <w:rsid w:val="00F572D1"/>
    <w:rsid w:val="00F6585D"/>
    <w:rsid w:val="00F65F8E"/>
    <w:rsid w:val="00F66864"/>
    <w:rsid w:val="00F67B0B"/>
    <w:rsid w:val="00F879C2"/>
    <w:rsid w:val="00F90365"/>
    <w:rsid w:val="00F913C0"/>
    <w:rsid w:val="00F92DDE"/>
    <w:rsid w:val="00FB7B4B"/>
    <w:rsid w:val="00FC7FA3"/>
    <w:rsid w:val="00FD3E95"/>
    <w:rsid w:val="00FE603F"/>
    <w:rsid w:val="00FF17EB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B8BFD-D3C7-4CA8-B1CD-6A10137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E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553D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09553D"/>
  </w:style>
  <w:style w:type="character" w:customStyle="1" w:styleId="string">
    <w:name w:val="string"/>
    <w:basedOn w:val="a0"/>
    <w:rsid w:val="0009553D"/>
  </w:style>
  <w:style w:type="character" w:customStyle="1" w:styleId="comment">
    <w:name w:val="comment"/>
    <w:basedOn w:val="a0"/>
    <w:rsid w:val="00B4464C"/>
  </w:style>
  <w:style w:type="character" w:styleId="a5">
    <w:name w:val="FollowedHyperlink"/>
    <w:basedOn w:val="a0"/>
    <w:uiPriority w:val="99"/>
    <w:semiHidden/>
    <w:unhideWhenUsed/>
    <w:rsid w:val="001E6BB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0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97D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7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c">
    <w:name w:val="pl-c"/>
    <w:basedOn w:val="a0"/>
    <w:rsid w:val="00CB15E6"/>
  </w:style>
  <w:style w:type="character" w:styleId="a7">
    <w:name w:val="Strong"/>
    <w:basedOn w:val="a0"/>
    <w:uiPriority w:val="22"/>
    <w:qFormat/>
    <w:rsid w:val="000E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at.bourbon.io/" TargetMode="External"/><Relationship Id="rId117" Type="http://schemas.openxmlformats.org/officeDocument/2006/relationships/hyperlink" Target="https://github.com/Modernizr/Modernizr/wiki/HTML5-Cross-browser-Polyfills" TargetMode="External"/><Relationship Id="rId21" Type="http://schemas.openxmlformats.org/officeDocument/2006/relationships/hyperlink" Target="http://validator.w3.org/" TargetMode="External"/><Relationship Id="rId42" Type="http://schemas.openxmlformats.org/officeDocument/2006/relationships/hyperlink" Target="https://developer.mozilla.org/en/JavaScript/Reference/operators/operator_precedence" TargetMode="External"/><Relationship Id="rId47" Type="http://schemas.openxmlformats.org/officeDocument/2006/relationships/hyperlink" Target="https://www.jqueryscript.net/animation/Basic-Cross-platform-One-Page-Scroll-Plugin-jQuery-fullpage.html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hyperlink" Target="http://spritepad.wearekiss.com/" TargetMode="External"/><Relationship Id="rId89" Type="http://schemas.openxmlformats.org/officeDocument/2006/relationships/hyperlink" Target="http://jpillora.com/base64-encoder/" TargetMode="External"/><Relationship Id="rId112" Type="http://schemas.openxmlformats.org/officeDocument/2006/relationships/hyperlink" Target="http://mmenu.frebsite.nl/download.html" TargetMode="External"/><Relationship Id="rId16" Type="http://schemas.openxmlformats.org/officeDocument/2006/relationships/hyperlink" Target="https://github.com/arv/explorercanvas" TargetMode="External"/><Relationship Id="rId107" Type="http://schemas.openxmlformats.org/officeDocument/2006/relationships/hyperlink" Target="http://rightblog.ru/3013" TargetMode="External"/><Relationship Id="rId11" Type="http://schemas.openxmlformats.org/officeDocument/2006/relationships/hyperlink" Target="https://hsivonen.fi/doctype/" TargetMode="External"/><Relationship Id="rId32" Type="http://schemas.openxmlformats.org/officeDocument/2006/relationships/hyperlink" Target="http://csshexagon.com/" TargetMode="External"/><Relationship Id="rId37" Type="http://schemas.openxmlformats.org/officeDocument/2006/relationships/hyperlink" Target="http://learn.javascript.ru/pre-coding" TargetMode="External"/><Relationship Id="rId53" Type="http://schemas.openxmlformats.org/officeDocument/2006/relationships/hyperlink" Target="https://codepen.io/patrickkunka/pen/KisAG" TargetMode="External"/><Relationship Id="rId58" Type="http://schemas.openxmlformats.org/officeDocument/2006/relationships/hyperlink" Target="https://wp-kama.ru/" TargetMode="External"/><Relationship Id="rId74" Type="http://schemas.openxmlformats.org/officeDocument/2006/relationships/image" Target="media/image16.png"/><Relationship Id="rId79" Type="http://schemas.openxmlformats.org/officeDocument/2006/relationships/hyperlink" Target="https://www.youtube.com/watch?v=BXcK3Xvp3-g&amp;list=PLRmI2c2o0I2t6g7Ui6UwRD490cdp4P9WG&amp;index=23" TargetMode="External"/><Relationship Id="rId102" Type="http://schemas.openxmlformats.org/officeDocument/2006/relationships/hyperlink" Target="https://remysharp.com/2009/01/07/html5-enabling-script/" TargetMode="External"/><Relationship Id="rId123" Type="http://schemas.openxmlformats.org/officeDocument/2006/relationships/hyperlink" Target="http://webdesign-master.ru/blog/tools/2016-03-09-gulp-beginners.html" TargetMode="External"/><Relationship Id="rId128" Type="http://schemas.openxmlformats.org/officeDocument/2006/relationships/hyperlink" Target="https://www.browsersync.i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atternify.com/" TargetMode="External"/><Relationship Id="rId95" Type="http://schemas.openxmlformats.org/officeDocument/2006/relationships/hyperlink" Target="https://tinypng.com/" TargetMode="External"/><Relationship Id="rId19" Type="http://schemas.openxmlformats.org/officeDocument/2006/relationships/hyperlink" Target="https://html.spec.whatwg.org/multipage/microdata.html" TargetMode="External"/><Relationship Id="rId14" Type="http://schemas.openxmlformats.org/officeDocument/2006/relationships/hyperlink" Target="http://www.opensearch.org/Specifications/OpenSearch/1.1" TargetMode="External"/><Relationship Id="rId22" Type="http://schemas.openxmlformats.org/officeDocument/2006/relationships/hyperlink" Target="http://csslint.net/" TargetMode="External"/><Relationship Id="rId27" Type="http://schemas.openxmlformats.org/officeDocument/2006/relationships/hyperlink" Target="http://lesscss.org/" TargetMode="External"/><Relationship Id="rId30" Type="http://schemas.openxmlformats.org/officeDocument/2006/relationships/hyperlink" Target="http://flexboxgrid.com/" TargetMode="External"/><Relationship Id="rId35" Type="http://schemas.openxmlformats.org/officeDocument/2006/relationships/hyperlink" Target="https://babeljs.io/" TargetMode="External"/><Relationship Id="rId43" Type="http://schemas.openxmlformats.org/officeDocument/2006/relationships/hyperlink" Target="http://api.jquery.com/category/selectors/" TargetMode="External"/><Relationship Id="rId48" Type="http://schemas.openxmlformats.org/officeDocument/2006/relationships/hyperlink" Target="https://jonsuh.com/hamburgers/" TargetMode="External"/><Relationship Id="rId56" Type="http://schemas.openxmlformats.org/officeDocument/2006/relationships/hyperlink" Target="https://codex.wordpress.org/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77" Type="http://schemas.openxmlformats.org/officeDocument/2006/relationships/hyperlink" Target="http://webdesign-master.ru/blog/html-css/2.html" TargetMode="External"/><Relationship Id="rId100" Type="http://schemas.openxmlformats.org/officeDocument/2006/relationships/hyperlink" Target="http://yslow.org/" TargetMode="External"/><Relationship Id="rId105" Type="http://schemas.openxmlformats.org/officeDocument/2006/relationships/hyperlink" Target="https://www.w3schools.com/w3css/default.asp" TargetMode="External"/><Relationship Id="rId113" Type="http://schemas.openxmlformats.org/officeDocument/2006/relationships/image" Target="media/image18.png"/><Relationship Id="rId118" Type="http://schemas.openxmlformats.org/officeDocument/2006/relationships/hyperlink" Target="http://caniuse.com/" TargetMode="External"/><Relationship Id="rId126" Type="http://schemas.openxmlformats.org/officeDocument/2006/relationships/image" Target="media/image19.png"/><Relationship Id="rId8" Type="http://schemas.openxmlformats.org/officeDocument/2006/relationships/hyperlink" Target="https://validator.w3.org/" TargetMode="External"/><Relationship Id="rId51" Type="http://schemas.openxmlformats.org/officeDocument/2006/relationships/hyperlink" Target="http://dimsemenov.com/plugins/magnific-popup/" TargetMode="External"/><Relationship Id="rId72" Type="http://schemas.openxmlformats.org/officeDocument/2006/relationships/image" Target="media/image14.png"/><Relationship Id="rId80" Type="http://schemas.openxmlformats.org/officeDocument/2006/relationships/hyperlink" Target="https://www.youtube.com/watch?v=qlueo6wFikM&amp;list=PLRmI2c2o0I2t6g7Ui6UwRD490cdp4P9WG&amp;index=24" TargetMode="External"/><Relationship Id="rId85" Type="http://schemas.openxmlformats.org/officeDocument/2006/relationships/hyperlink" Target="http://www.jpegmini.com/" TargetMode="External"/><Relationship Id="rId93" Type="http://schemas.openxmlformats.org/officeDocument/2006/relationships/hyperlink" Target="https://www.pexels.com/" TargetMode="External"/><Relationship Id="rId98" Type="http://schemas.openxmlformats.org/officeDocument/2006/relationships/hyperlink" Target="https://jsfiddle.net/" TargetMode="External"/><Relationship Id="rId121" Type="http://schemas.openxmlformats.org/officeDocument/2006/relationships/hyperlink" Target="https://developer.chrome.com/devtoo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ref.ru/html/attr/lang" TargetMode="External"/><Relationship Id="rId17" Type="http://schemas.openxmlformats.org/officeDocument/2006/relationships/hyperlink" Target="https://search.google.com/structured-data/testing-tool/u/0/" TargetMode="External"/><Relationship Id="rId25" Type="http://schemas.openxmlformats.org/officeDocument/2006/relationships/hyperlink" Target="http://bourbon.io/docs/" TargetMode="External"/><Relationship Id="rId33" Type="http://schemas.openxmlformats.org/officeDocument/2006/relationships/hyperlink" Target="https://daneden.github.io/animate.css/" TargetMode="External"/><Relationship Id="rId38" Type="http://schemas.openxmlformats.org/officeDocument/2006/relationships/hyperlink" Target="https://github.com/es-shims/es5-shim" TargetMode="External"/><Relationship Id="rId46" Type="http://schemas.openxmlformats.org/officeDocument/2006/relationships/hyperlink" Target="http://api.jquery.com/category/effects/" TargetMode="External"/><Relationship Id="rId59" Type="http://schemas.openxmlformats.org/officeDocument/2006/relationships/image" Target="media/image1.png"/><Relationship Id="rId67" Type="http://schemas.openxmlformats.org/officeDocument/2006/relationships/image" Target="media/image9.png"/><Relationship Id="rId103" Type="http://schemas.openxmlformats.org/officeDocument/2006/relationships/hyperlink" Target="https://gsnedders.html5.org/outliner/" TargetMode="External"/><Relationship Id="rId108" Type="http://schemas.openxmlformats.org/officeDocument/2006/relationships/hyperlink" Target="http://fontawesome.io/cheatsheet/" TargetMode="External"/><Relationship Id="rId116" Type="http://schemas.openxmlformats.org/officeDocument/2006/relationships/hyperlink" Target="http://fontello.com/" TargetMode="External"/><Relationship Id="rId124" Type="http://schemas.openxmlformats.org/officeDocument/2006/relationships/hyperlink" Target="https://github.com/agragregra/gulp-lesson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html5doctor.com/html-5-reset-stylesheet/" TargetMode="External"/><Relationship Id="rId41" Type="http://schemas.openxmlformats.org/officeDocument/2006/relationships/hyperlink" Target="https://developer.mozilla.org/en-US/docs/Web/JavaScript/Reference/Operators/Operator_Precedence" TargetMode="External"/><Relationship Id="rId54" Type="http://schemas.openxmlformats.org/officeDocument/2006/relationships/hyperlink" Target="https://reactiveraven.github.io/jqBootstrapValidation/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12.png"/><Relationship Id="rId75" Type="http://schemas.openxmlformats.org/officeDocument/2006/relationships/hyperlink" Target="http://css3ps.com/Download/" TargetMode="External"/><Relationship Id="rId83" Type="http://schemas.openxmlformats.org/officeDocument/2006/relationships/hyperlink" Target="http://bennettfeely.com/clippy/" TargetMode="External"/><Relationship Id="rId88" Type="http://schemas.openxmlformats.org/officeDocument/2006/relationships/hyperlink" Target="https://websemantics.uk/tools/image-to-data-uri-converter/" TargetMode="External"/><Relationship Id="rId91" Type="http://schemas.openxmlformats.org/officeDocument/2006/relationships/hyperlink" Target="http://camendesign.com/code/video_for_everybody" TargetMode="External"/><Relationship Id="rId96" Type="http://schemas.openxmlformats.org/officeDocument/2006/relationships/hyperlink" Target="http://webdesign-master.ru/blog/html-css/2016-07-17-kak-pravilno-i-bistro-verstat-saity.html" TargetMode="External"/><Relationship Id="rId111" Type="http://schemas.openxmlformats.org/officeDocument/2006/relationships/hyperlink" Target="https://github.com/FrDH/jQuery.mmen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tml.spec.whatwg.org/" TargetMode="External"/><Relationship Id="rId15" Type="http://schemas.openxmlformats.org/officeDocument/2006/relationships/hyperlink" Target="https://github.com/aFarkas/html5shiv" TargetMode="External"/><Relationship Id="rId23" Type="http://schemas.openxmlformats.org/officeDocument/2006/relationships/hyperlink" Target="http://getbootstrap.com/" TargetMode="External"/><Relationship Id="rId28" Type="http://schemas.openxmlformats.org/officeDocument/2006/relationships/hyperlink" Target="http://sass-lang.com/" TargetMode="External"/><Relationship Id="rId36" Type="http://schemas.openxmlformats.org/officeDocument/2006/relationships/hyperlink" Target="http://learn.javascript.ru/pre-coding" TargetMode="External"/><Relationship Id="rId49" Type="http://schemas.openxmlformats.org/officeDocument/2006/relationships/hyperlink" Target="http://mmenu.frebsite.nl/" TargetMode="External"/><Relationship Id="rId57" Type="http://schemas.openxmlformats.org/officeDocument/2006/relationships/hyperlink" Target="https://www.youtube.com/watch?v=knw5034AaqA" TargetMode="External"/><Relationship Id="rId106" Type="http://schemas.openxmlformats.org/officeDocument/2006/relationships/hyperlink" Target="https://www.bootstrapcdn.com/fontawesome/" TargetMode="External"/><Relationship Id="rId114" Type="http://schemas.openxmlformats.org/officeDocument/2006/relationships/hyperlink" Target="https://fonts.google.com/" TargetMode="External"/><Relationship Id="rId119" Type="http://schemas.openxmlformats.org/officeDocument/2006/relationships/hyperlink" Target="https://github.com/estebanav/javascript-mobile-desktop-geolocation" TargetMode="External"/><Relationship Id="rId127" Type="http://schemas.openxmlformats.org/officeDocument/2006/relationships/image" Target="media/image20.png"/><Relationship Id="rId10" Type="http://schemas.openxmlformats.org/officeDocument/2006/relationships/hyperlink" Target="http://haml.info/" TargetMode="External"/><Relationship Id="rId31" Type="http://schemas.openxmlformats.org/officeDocument/2006/relationships/hyperlink" Target="https://www.youtube.com/watch?v=-fDqBEjfzGo&amp;index=20&amp;list=PLRmI2c2o0I2t6g7Ui6UwRD490cdp4P9WG" TargetMode="External"/><Relationship Id="rId44" Type="http://schemas.openxmlformats.org/officeDocument/2006/relationships/hyperlink" Target="https://developers.google.com/speed/libraries/" TargetMode="External"/><Relationship Id="rId52" Type="http://schemas.openxmlformats.org/officeDocument/2006/relationships/hyperlink" Target="https://www.kunkalabs.com/mixitup/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hyperlink" Target="https://www.youtube.com/watch?v=rBbyOEEjI4Q&amp;list=PLRmI2c2o0I2t6g7Ui6UwRD490cdp4P9WG&amp;index=14" TargetMode="External"/><Relationship Id="rId81" Type="http://schemas.openxmlformats.org/officeDocument/2006/relationships/hyperlink" Target="https://www.youtube.com/watch?v=RfFtACtO998&amp;list=PLRmI2c2o0I2t6g7Ui6UwRD490cdp4P9WG&amp;index=41" TargetMode="External"/><Relationship Id="rId86" Type="http://schemas.openxmlformats.org/officeDocument/2006/relationships/hyperlink" Target="https://www.flaticon.com/packs" TargetMode="External"/><Relationship Id="rId94" Type="http://schemas.openxmlformats.org/officeDocument/2006/relationships/hyperlink" Target="http://fotorama.io/" TargetMode="External"/><Relationship Id="rId99" Type="http://schemas.openxmlformats.org/officeDocument/2006/relationships/hyperlink" Target="https://dirtymarkup.com/" TargetMode="External"/><Relationship Id="rId101" Type="http://schemas.openxmlformats.org/officeDocument/2006/relationships/hyperlink" Target="https://html5boilerplate.com/" TargetMode="External"/><Relationship Id="rId122" Type="http://schemas.openxmlformats.org/officeDocument/2006/relationships/hyperlink" Target="https://www.youtube.com/watch?v=vW51JUVT66w&amp;index=40&amp;list=PLRmI2c2o0I2t6g7Ui6UwRD490cdp4P9WG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tml5.validator.nu/" TargetMode="External"/><Relationship Id="rId13" Type="http://schemas.openxmlformats.org/officeDocument/2006/relationships/hyperlink" Target="http://www.iana.org/assignments/character-sets/character-sets.xhtml" TargetMode="External"/><Relationship Id="rId18" Type="http://schemas.openxmlformats.org/officeDocument/2006/relationships/hyperlink" Target="http://schema.org/docs/gs.html" TargetMode="External"/><Relationship Id="rId39" Type="http://schemas.openxmlformats.org/officeDocument/2006/relationships/hyperlink" Target="https://github.com/es-shims/es5-shim" TargetMode="External"/><Relationship Id="rId109" Type="http://schemas.openxmlformats.org/officeDocument/2006/relationships/hyperlink" Target="https://getbootstrap.com/docs/4.0/layout/grid/" TargetMode="External"/><Relationship Id="rId34" Type="http://schemas.openxmlformats.org/officeDocument/2006/relationships/hyperlink" Target="http://learn.javascript.ru/" TargetMode="External"/><Relationship Id="rId50" Type="http://schemas.openxmlformats.org/officeDocument/2006/relationships/hyperlink" Target="http://pixelcog.github.io/parallax.js/" TargetMode="External"/><Relationship Id="rId55" Type="http://schemas.openxmlformats.org/officeDocument/2006/relationships/hyperlink" Target="https://github.com/malihu/page-scroll-to-id" TargetMode="External"/><Relationship Id="rId76" Type="http://schemas.openxmlformats.org/officeDocument/2006/relationships/hyperlink" Target="http://nnm-club.name/forum/viewtopic.php?t=915745" TargetMode="External"/><Relationship Id="rId97" Type="http://schemas.openxmlformats.org/officeDocument/2006/relationships/hyperlink" Target="https://codepen.io/" TargetMode="External"/><Relationship Id="rId104" Type="http://schemas.openxmlformats.org/officeDocument/2006/relationships/hyperlink" Target="http://chrispederick.com/work/web-developer/" TargetMode="External"/><Relationship Id="rId120" Type="http://schemas.openxmlformats.org/officeDocument/2006/relationships/hyperlink" Target="http://www.webmasters.by" TargetMode="External"/><Relationship Id="rId125" Type="http://schemas.openxmlformats.org/officeDocument/2006/relationships/hyperlink" Target="https://nodejs.org/en/" TargetMode="External"/><Relationship Id="rId7" Type="http://schemas.openxmlformats.org/officeDocument/2006/relationships/hyperlink" Target="http://schema.org/" TargetMode="External"/><Relationship Id="rId71" Type="http://schemas.openxmlformats.org/officeDocument/2006/relationships/image" Target="media/image13.png"/><Relationship Id="rId92" Type="http://schemas.openxmlformats.org/officeDocument/2006/relationships/hyperlink" Target="https://webref.ru/layout/diveintohtml5/vide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ebmasters.by/articles/html-coding/3467-guide-to-css3-flexbox-properties.html" TargetMode="External"/><Relationship Id="rId24" Type="http://schemas.openxmlformats.org/officeDocument/2006/relationships/hyperlink" Target="https://daneden.github.io/animate.css/" TargetMode="External"/><Relationship Id="rId40" Type="http://schemas.openxmlformats.org/officeDocument/2006/relationships/hyperlink" Target="http://learn.javascript.ru/editor" TargetMode="External"/><Relationship Id="rId45" Type="http://schemas.openxmlformats.org/officeDocument/2006/relationships/hyperlink" Target="http://jqueryui.com/" TargetMode="External"/><Relationship Id="rId66" Type="http://schemas.openxmlformats.org/officeDocument/2006/relationships/image" Target="media/image8.png"/><Relationship Id="rId87" Type="http://schemas.openxmlformats.org/officeDocument/2006/relationships/hyperlink" Target="https://pnggauntlet.com/" TargetMode="External"/><Relationship Id="rId110" Type="http://schemas.openxmlformats.org/officeDocument/2006/relationships/hyperlink" Target="http://flexboxgrid.com/" TargetMode="External"/><Relationship Id="rId115" Type="http://schemas.openxmlformats.org/officeDocument/2006/relationships/hyperlink" Target="http://fontawesome.io/icons/" TargetMode="External"/><Relationship Id="rId61" Type="http://schemas.openxmlformats.org/officeDocument/2006/relationships/image" Target="media/image3.png"/><Relationship Id="rId8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A711-9F34-472E-A922-ACE7BAD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3</Pages>
  <Words>4831</Words>
  <Characters>2754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5</cp:revision>
  <dcterms:created xsi:type="dcterms:W3CDTF">2017-09-21T11:18:00Z</dcterms:created>
  <dcterms:modified xsi:type="dcterms:W3CDTF">2017-11-18T13:18:00Z</dcterms:modified>
</cp:coreProperties>
</file>